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46" w:rsidRPr="004E29DA" w:rsidRDefault="00CA6646" w:rsidP="00DC31CC">
      <w:pPr>
        <w:tabs>
          <w:tab w:val="left" w:pos="9072"/>
        </w:tabs>
        <w:spacing w:line="276" w:lineRule="auto"/>
        <w:ind w:right="567"/>
        <w:jc w:val="right"/>
        <w:rPr>
          <w:rFonts w:asciiTheme="minorHAnsi" w:hAnsiTheme="minorHAnsi"/>
          <w:b/>
          <w:sz w:val="22"/>
          <w:szCs w:val="22"/>
        </w:rPr>
      </w:pPr>
      <w:r w:rsidRPr="004E29DA">
        <w:rPr>
          <w:rFonts w:asciiTheme="minorHAnsi" w:hAnsiTheme="minorHAnsi"/>
          <w:b/>
          <w:sz w:val="22"/>
          <w:szCs w:val="22"/>
        </w:rPr>
        <w:t xml:space="preserve">Załącznik Nr 1 do  Zapytania Ofertowego </w:t>
      </w:r>
    </w:p>
    <w:p w:rsidR="00387E20" w:rsidRPr="007B02D1" w:rsidRDefault="00387E20" w:rsidP="004D310A">
      <w:pPr>
        <w:jc w:val="center"/>
        <w:rPr>
          <w:rFonts w:asciiTheme="minorHAnsi" w:hAnsiTheme="minorHAnsi" w:cs="Arial"/>
          <w:b/>
          <w:sz w:val="14"/>
          <w:szCs w:val="22"/>
        </w:rPr>
      </w:pPr>
    </w:p>
    <w:p w:rsidR="00CA6646" w:rsidRPr="004E29DA" w:rsidRDefault="00CA6646" w:rsidP="004D310A">
      <w:pPr>
        <w:jc w:val="center"/>
        <w:rPr>
          <w:rFonts w:asciiTheme="minorHAnsi" w:hAnsiTheme="minorHAnsi" w:cs="Arial"/>
          <w:b/>
          <w:sz w:val="32"/>
          <w:szCs w:val="22"/>
        </w:rPr>
      </w:pPr>
      <w:r w:rsidRPr="004E29DA">
        <w:rPr>
          <w:rFonts w:asciiTheme="minorHAnsi" w:hAnsiTheme="minorHAnsi" w:cs="Arial"/>
          <w:b/>
          <w:sz w:val="32"/>
          <w:szCs w:val="22"/>
        </w:rPr>
        <w:t>Formularz oferty</w:t>
      </w:r>
    </w:p>
    <w:p w:rsidR="00CA6646" w:rsidRPr="004E29DA" w:rsidRDefault="00CA6646" w:rsidP="00CA6646">
      <w:pPr>
        <w:rPr>
          <w:rFonts w:asciiTheme="minorHAnsi" w:hAnsiTheme="minorHAnsi" w:cs="Arial"/>
          <w:b/>
          <w:sz w:val="22"/>
          <w:szCs w:val="22"/>
        </w:rPr>
      </w:pPr>
      <w:r w:rsidRPr="004E29DA">
        <w:rPr>
          <w:rFonts w:asciiTheme="minorHAnsi" w:hAnsiTheme="minorHAnsi" w:cs="Arial"/>
          <w:b/>
          <w:sz w:val="22"/>
          <w:szCs w:val="22"/>
        </w:rPr>
        <w:t>Dane teleadresow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02"/>
      </w:tblGrid>
      <w:tr w:rsidR="00CA6646" w:rsidRPr="004E29DA" w:rsidTr="004E29DA">
        <w:trPr>
          <w:trHeight w:val="548"/>
        </w:trPr>
        <w:tc>
          <w:tcPr>
            <w:tcW w:w="2808" w:type="dxa"/>
            <w:shd w:val="clear" w:color="auto" w:fill="BFBFBF"/>
            <w:vAlign w:val="center"/>
          </w:tcPr>
          <w:p w:rsidR="00CA6646" w:rsidRPr="004E29DA" w:rsidRDefault="00CA6646" w:rsidP="004E29D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E29DA">
              <w:rPr>
                <w:rFonts w:asciiTheme="minorHAnsi" w:hAnsiTheme="minorHAnsi" w:cs="Arial"/>
                <w:b/>
                <w:sz w:val="22"/>
                <w:szCs w:val="22"/>
              </w:rPr>
              <w:t>Imię i nazwisko / nazwa Oferenta</w:t>
            </w:r>
          </w:p>
        </w:tc>
        <w:tc>
          <w:tcPr>
            <w:tcW w:w="6402" w:type="dxa"/>
          </w:tcPr>
          <w:p w:rsidR="00CA6646" w:rsidRPr="004E29DA" w:rsidRDefault="00CA6646" w:rsidP="00CA664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A6646" w:rsidRPr="004E29DA" w:rsidTr="004E29DA">
        <w:trPr>
          <w:trHeight w:val="528"/>
        </w:trPr>
        <w:tc>
          <w:tcPr>
            <w:tcW w:w="2808" w:type="dxa"/>
            <w:shd w:val="clear" w:color="auto" w:fill="BFBFBF"/>
            <w:vAlign w:val="center"/>
          </w:tcPr>
          <w:p w:rsidR="00CA6646" w:rsidRPr="004E29DA" w:rsidRDefault="00CA6646" w:rsidP="004E29D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E29DA">
              <w:rPr>
                <w:rFonts w:asciiTheme="minorHAnsi" w:hAnsiTheme="minorHAnsi" w:cs="Arial"/>
                <w:b/>
                <w:sz w:val="22"/>
                <w:szCs w:val="22"/>
              </w:rPr>
              <w:t>Adres Oferenta</w:t>
            </w:r>
          </w:p>
        </w:tc>
        <w:tc>
          <w:tcPr>
            <w:tcW w:w="6402" w:type="dxa"/>
          </w:tcPr>
          <w:p w:rsidR="00CA6646" w:rsidRPr="004E29DA" w:rsidRDefault="00CA6646" w:rsidP="00CA664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A6646" w:rsidRPr="004E29DA" w:rsidTr="004E29DA">
        <w:trPr>
          <w:trHeight w:val="536"/>
        </w:trPr>
        <w:tc>
          <w:tcPr>
            <w:tcW w:w="2808" w:type="dxa"/>
            <w:shd w:val="clear" w:color="auto" w:fill="BFBFBF"/>
            <w:vAlign w:val="center"/>
          </w:tcPr>
          <w:p w:rsidR="00CA6646" w:rsidRPr="004E29DA" w:rsidRDefault="00CA6646" w:rsidP="004E29D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E29DA">
              <w:rPr>
                <w:rFonts w:asciiTheme="minorHAnsi" w:hAnsiTheme="minorHAnsi" w:cs="Arial"/>
                <w:b/>
                <w:sz w:val="22"/>
                <w:szCs w:val="22"/>
              </w:rPr>
              <w:t>Telefon kontaktowy</w:t>
            </w:r>
          </w:p>
        </w:tc>
        <w:tc>
          <w:tcPr>
            <w:tcW w:w="6402" w:type="dxa"/>
          </w:tcPr>
          <w:p w:rsidR="00CA6646" w:rsidRPr="004E29DA" w:rsidRDefault="00CA6646" w:rsidP="00CA664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A6646" w:rsidRPr="004E29DA" w:rsidTr="004E29DA">
        <w:trPr>
          <w:trHeight w:val="533"/>
        </w:trPr>
        <w:tc>
          <w:tcPr>
            <w:tcW w:w="2808" w:type="dxa"/>
            <w:shd w:val="clear" w:color="auto" w:fill="BFBFBF"/>
            <w:vAlign w:val="center"/>
          </w:tcPr>
          <w:p w:rsidR="00CA6646" w:rsidRPr="004E29DA" w:rsidRDefault="00CA6646" w:rsidP="004E29D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E29DA">
              <w:rPr>
                <w:rFonts w:asciiTheme="minorHAnsi" w:hAnsiTheme="minorHAnsi" w:cs="Arial"/>
                <w:b/>
                <w:sz w:val="22"/>
                <w:szCs w:val="22"/>
              </w:rPr>
              <w:t>Fax, e-mail</w:t>
            </w:r>
          </w:p>
        </w:tc>
        <w:tc>
          <w:tcPr>
            <w:tcW w:w="6402" w:type="dxa"/>
          </w:tcPr>
          <w:p w:rsidR="00CA6646" w:rsidRPr="004E29DA" w:rsidRDefault="00CA6646" w:rsidP="00CA664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A6646" w:rsidRPr="004E29DA" w:rsidRDefault="00CA6646" w:rsidP="00CA664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CA6646" w:rsidRPr="004E29DA" w:rsidRDefault="00CA6646" w:rsidP="00CA6646">
      <w:pPr>
        <w:spacing w:before="120"/>
        <w:ind w:left="360"/>
        <w:jc w:val="both"/>
        <w:rPr>
          <w:rFonts w:asciiTheme="minorHAnsi" w:hAnsiTheme="minorHAnsi"/>
          <w:sz w:val="22"/>
          <w:szCs w:val="22"/>
        </w:rPr>
      </w:pPr>
      <w:r w:rsidRPr="004E29DA">
        <w:rPr>
          <w:rFonts w:asciiTheme="minorHAnsi" w:hAnsiTheme="minorHAnsi"/>
          <w:sz w:val="22"/>
          <w:szCs w:val="22"/>
        </w:rPr>
        <w:t>Odpowiadając na Zapytanie ofertowe dotyczące:</w:t>
      </w:r>
    </w:p>
    <w:p w:rsidR="001E7985" w:rsidRPr="004E29DA" w:rsidRDefault="001E7985" w:rsidP="001E7985">
      <w:pPr>
        <w:autoSpaceDE w:val="0"/>
        <w:autoSpaceDN w:val="0"/>
        <w:jc w:val="both"/>
        <w:rPr>
          <w:rStyle w:val="st"/>
          <w:rFonts w:asciiTheme="minorHAnsi" w:hAnsiTheme="minorHAnsi"/>
          <w:b/>
          <w:bCs/>
          <w:sz w:val="22"/>
          <w:szCs w:val="22"/>
        </w:rPr>
      </w:pPr>
      <w:r w:rsidRPr="004E29DA">
        <w:rPr>
          <w:rFonts w:asciiTheme="minorHAnsi" w:hAnsiTheme="minorHAnsi"/>
          <w:sz w:val="22"/>
          <w:szCs w:val="22"/>
        </w:rPr>
        <w:t>Usługa w zakresie szkoleń zawodowych</w:t>
      </w:r>
      <w:r w:rsidRPr="004E29DA">
        <w:rPr>
          <w:rFonts w:asciiTheme="minorHAnsi" w:hAnsiTheme="minorHAnsi"/>
          <w:color w:val="000000"/>
          <w:sz w:val="22"/>
          <w:szCs w:val="22"/>
        </w:rPr>
        <w:t>, polegająca na przeprowadzeniu</w:t>
      </w:r>
      <w:r w:rsidR="00D946DA" w:rsidRPr="004E29DA">
        <w:rPr>
          <w:rFonts w:asciiTheme="minorHAnsi" w:hAnsiTheme="minorHAnsi"/>
          <w:color w:val="000000"/>
          <w:sz w:val="22"/>
          <w:szCs w:val="22"/>
        </w:rPr>
        <w:t xml:space="preserve"> szkolenia</w:t>
      </w:r>
      <w:r w:rsidRPr="004E29D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B6871">
        <w:rPr>
          <w:rStyle w:val="Pogrubienie"/>
          <w:rFonts w:asciiTheme="minorHAnsi" w:hAnsiTheme="minorHAnsi" w:cs="Arial"/>
          <w:sz w:val="22"/>
          <w:szCs w:val="22"/>
        </w:rPr>
        <w:t>Pracownik ochrony</w:t>
      </w:r>
      <w:r w:rsidR="00B333CD" w:rsidRPr="00C02E16">
        <w:rPr>
          <w:rStyle w:val="Pogrubienie"/>
          <w:rFonts w:asciiTheme="minorHAnsi" w:hAnsiTheme="minorHAnsi" w:cs="Arial"/>
          <w:sz w:val="22"/>
          <w:szCs w:val="22"/>
        </w:rPr>
        <w:t xml:space="preserve"> </w:t>
      </w:r>
      <w:r w:rsidR="005B6871">
        <w:rPr>
          <w:rStyle w:val="Pogrubienie"/>
          <w:rFonts w:asciiTheme="minorHAnsi" w:hAnsiTheme="minorHAnsi" w:cs="Arial"/>
          <w:sz w:val="22"/>
          <w:szCs w:val="22"/>
        </w:rPr>
        <w:br/>
      </w:r>
      <w:r w:rsidR="00B333CD" w:rsidRPr="00C02E16">
        <w:rPr>
          <w:rFonts w:asciiTheme="minorHAnsi" w:hAnsiTheme="minorHAnsi" w:cs="Arial"/>
          <w:sz w:val="22"/>
          <w:szCs w:val="22"/>
        </w:rPr>
        <w:t>dla 1</w:t>
      </w:r>
      <w:r w:rsidR="005B6871">
        <w:rPr>
          <w:rFonts w:asciiTheme="minorHAnsi" w:hAnsiTheme="minorHAnsi" w:cs="Arial"/>
          <w:sz w:val="22"/>
          <w:szCs w:val="22"/>
        </w:rPr>
        <w:t>3</w:t>
      </w:r>
      <w:r w:rsidR="00B333CD" w:rsidRPr="00C02E16">
        <w:rPr>
          <w:rFonts w:asciiTheme="minorHAnsi" w:hAnsiTheme="minorHAnsi" w:cs="Arial"/>
          <w:sz w:val="22"/>
          <w:szCs w:val="22"/>
        </w:rPr>
        <w:t xml:space="preserve"> uczestników</w:t>
      </w:r>
      <w:r w:rsidR="00B333CD">
        <w:rPr>
          <w:rFonts w:asciiTheme="minorHAnsi" w:hAnsiTheme="minorHAnsi" w:cs="Arial"/>
          <w:sz w:val="22"/>
          <w:szCs w:val="22"/>
        </w:rPr>
        <w:t xml:space="preserve"> </w:t>
      </w:r>
      <w:r w:rsidRPr="004E29DA">
        <w:rPr>
          <w:rFonts w:asciiTheme="minorHAnsi" w:hAnsiTheme="minorHAnsi"/>
          <w:b/>
          <w:sz w:val="22"/>
          <w:szCs w:val="22"/>
        </w:rPr>
        <w:t>„</w:t>
      </w:r>
      <w:r w:rsidR="004E29DA" w:rsidRPr="004E29DA">
        <w:rPr>
          <w:rFonts w:asciiTheme="minorHAnsi" w:hAnsiTheme="minorHAnsi"/>
          <w:b/>
          <w:sz w:val="22"/>
          <w:szCs w:val="22"/>
        </w:rPr>
        <w:t>Młodzi dają radę</w:t>
      </w:r>
      <w:r w:rsidRPr="004E29DA">
        <w:rPr>
          <w:rFonts w:asciiTheme="minorHAnsi" w:hAnsiTheme="minorHAnsi"/>
          <w:b/>
          <w:sz w:val="22"/>
          <w:szCs w:val="22"/>
        </w:rPr>
        <w:t>”</w:t>
      </w:r>
      <w:r w:rsidRPr="004E29DA">
        <w:rPr>
          <w:rFonts w:asciiTheme="minorHAnsi" w:hAnsiTheme="minorHAnsi"/>
          <w:sz w:val="22"/>
          <w:szCs w:val="22"/>
        </w:rPr>
        <w:t xml:space="preserve"> współfinansowanego</w:t>
      </w:r>
      <w:r w:rsidR="005139E7">
        <w:rPr>
          <w:rFonts w:asciiTheme="minorHAnsi" w:hAnsiTheme="minorHAnsi"/>
          <w:sz w:val="22"/>
          <w:szCs w:val="22"/>
        </w:rPr>
        <w:t xml:space="preserve"> </w:t>
      </w:r>
      <w:r w:rsidRPr="004E29DA">
        <w:rPr>
          <w:rFonts w:asciiTheme="minorHAnsi" w:hAnsiTheme="minorHAnsi"/>
          <w:sz w:val="22"/>
          <w:szCs w:val="22"/>
        </w:rPr>
        <w:t>ze środków Unii Europejskiej w ramach Europejskiego Funduszu Społecznego</w:t>
      </w:r>
      <w:r w:rsidRPr="004E29DA">
        <w:rPr>
          <w:rFonts w:asciiTheme="minorHAnsi" w:hAnsiTheme="minorHAnsi"/>
          <w:b/>
          <w:bCs/>
          <w:sz w:val="22"/>
          <w:szCs w:val="22"/>
        </w:rPr>
        <w:t xml:space="preserve">  </w:t>
      </w:r>
      <w:r w:rsidRPr="004E29DA">
        <w:rPr>
          <w:rStyle w:val="st"/>
          <w:rFonts w:asciiTheme="minorHAnsi" w:hAnsiTheme="minorHAnsi"/>
          <w:sz w:val="22"/>
          <w:szCs w:val="22"/>
        </w:rPr>
        <w:t>obejmującego teoretyczne</w:t>
      </w:r>
      <w:r w:rsidR="005139E7">
        <w:rPr>
          <w:rStyle w:val="st"/>
          <w:rFonts w:asciiTheme="minorHAnsi" w:hAnsiTheme="minorHAnsi"/>
          <w:sz w:val="22"/>
          <w:szCs w:val="22"/>
        </w:rPr>
        <w:t xml:space="preserve"> </w:t>
      </w:r>
      <w:r w:rsidRPr="004E29DA">
        <w:rPr>
          <w:rStyle w:val="st"/>
          <w:rFonts w:asciiTheme="minorHAnsi" w:hAnsiTheme="minorHAnsi"/>
          <w:sz w:val="22"/>
          <w:szCs w:val="22"/>
        </w:rPr>
        <w:t>i praktyczne zagadnienia pozwalające na podjęcie zatrudnienia w zawodzie „</w:t>
      </w:r>
      <w:r w:rsidR="005B6871">
        <w:rPr>
          <w:rStyle w:val="st"/>
          <w:rFonts w:asciiTheme="minorHAnsi" w:hAnsiTheme="minorHAnsi"/>
          <w:sz w:val="22"/>
          <w:szCs w:val="22"/>
        </w:rPr>
        <w:t>Pracownika ochrony</w:t>
      </w:r>
      <w:bookmarkStart w:id="0" w:name="_GoBack"/>
      <w:bookmarkEnd w:id="0"/>
      <w:r w:rsidRPr="004E29DA">
        <w:rPr>
          <w:rStyle w:val="st"/>
          <w:rFonts w:asciiTheme="minorHAnsi" w:hAnsiTheme="minorHAnsi"/>
          <w:sz w:val="22"/>
          <w:szCs w:val="22"/>
        </w:rPr>
        <w:t>”</w:t>
      </w:r>
      <w:r w:rsidR="00AE0BB9" w:rsidRPr="004E29DA">
        <w:rPr>
          <w:rStyle w:val="st"/>
          <w:rFonts w:asciiTheme="minorHAnsi" w:hAnsiTheme="minorHAnsi"/>
          <w:sz w:val="22"/>
          <w:szCs w:val="22"/>
        </w:rPr>
        <w:t xml:space="preserve">: </w:t>
      </w:r>
      <w:r w:rsidRPr="004E29DA">
        <w:rPr>
          <w:rStyle w:val="st"/>
          <w:rFonts w:asciiTheme="minorHAnsi" w:hAnsiTheme="minorHAnsi"/>
          <w:sz w:val="22"/>
          <w:szCs w:val="22"/>
        </w:rPr>
        <w:t xml:space="preserve"> </w:t>
      </w:r>
    </w:p>
    <w:p w:rsidR="00CA6646" w:rsidRPr="004E29DA" w:rsidRDefault="00CA6646" w:rsidP="005512AC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E29DA">
        <w:rPr>
          <w:rFonts w:asciiTheme="minorHAnsi" w:hAnsiTheme="minorHAnsi"/>
          <w:sz w:val="22"/>
          <w:szCs w:val="22"/>
        </w:rPr>
        <w:t>oświadczam iż</w:t>
      </w:r>
      <w:r w:rsidR="005512AC" w:rsidRPr="004E29DA">
        <w:rPr>
          <w:rFonts w:asciiTheme="minorHAnsi" w:hAnsiTheme="minorHAnsi"/>
          <w:sz w:val="22"/>
          <w:szCs w:val="22"/>
        </w:rPr>
        <w:t xml:space="preserve"> z</w:t>
      </w:r>
      <w:r w:rsidRPr="004E29DA">
        <w:rPr>
          <w:rFonts w:asciiTheme="minorHAnsi" w:hAnsiTheme="minorHAnsi" w:cs="Arial"/>
          <w:color w:val="auto"/>
          <w:sz w:val="22"/>
          <w:szCs w:val="22"/>
        </w:rPr>
        <w:t>apoznałem/</w:t>
      </w:r>
      <w:proofErr w:type="spellStart"/>
      <w:r w:rsidRPr="004E29DA">
        <w:rPr>
          <w:rFonts w:asciiTheme="minorHAnsi" w:hAnsiTheme="minorHAnsi" w:cs="Arial"/>
          <w:color w:val="auto"/>
          <w:sz w:val="22"/>
          <w:szCs w:val="22"/>
        </w:rPr>
        <w:t>am</w:t>
      </w:r>
      <w:proofErr w:type="spellEnd"/>
      <w:r w:rsidRPr="004E29DA">
        <w:rPr>
          <w:rFonts w:asciiTheme="minorHAnsi" w:hAnsiTheme="minorHAnsi" w:cs="Arial"/>
          <w:color w:val="auto"/>
          <w:sz w:val="22"/>
          <w:szCs w:val="22"/>
        </w:rPr>
        <w:t xml:space="preserve"> się z treścią Zapytania Ofertowego i ni</w:t>
      </w:r>
      <w:r w:rsidR="005512AC" w:rsidRPr="004E29DA">
        <w:rPr>
          <w:rFonts w:asciiTheme="minorHAnsi" w:hAnsiTheme="minorHAnsi" w:cs="Arial"/>
          <w:color w:val="auto"/>
          <w:sz w:val="22"/>
          <w:szCs w:val="22"/>
        </w:rPr>
        <w:t>e wnoszę do niego zastrzeżeń, przyjmuję warunki w nim zawarte oraz:</w:t>
      </w:r>
    </w:p>
    <w:p w:rsidR="004E29DA" w:rsidRDefault="00537169" w:rsidP="004E29DA">
      <w:pPr>
        <w:numPr>
          <w:ilvl w:val="1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/>
          <w:sz w:val="22"/>
          <w:szCs w:val="22"/>
        </w:rPr>
      </w:pPr>
      <w:r w:rsidRPr="004E29DA">
        <w:rPr>
          <w:rFonts w:asciiTheme="minorHAnsi" w:hAnsiTheme="minorHAnsi"/>
          <w:iCs/>
          <w:sz w:val="22"/>
          <w:szCs w:val="22"/>
        </w:rPr>
        <w:t>Znajduję się</w:t>
      </w:r>
      <w:r w:rsidR="005B4EC7" w:rsidRPr="004E29DA">
        <w:rPr>
          <w:rFonts w:asciiTheme="minorHAnsi" w:hAnsiTheme="minorHAnsi"/>
          <w:iCs/>
          <w:sz w:val="22"/>
          <w:szCs w:val="22"/>
        </w:rPr>
        <w:t xml:space="preserve"> </w:t>
      </w:r>
      <w:r w:rsidR="005B4EC7" w:rsidRPr="004E29DA">
        <w:rPr>
          <w:rFonts w:asciiTheme="minorHAnsi" w:hAnsiTheme="minorHAnsi"/>
          <w:sz w:val="22"/>
          <w:szCs w:val="22"/>
        </w:rPr>
        <w:t xml:space="preserve">w sytuacji ekonomicznej i finansowej zapewniającej </w:t>
      </w:r>
      <w:r w:rsidR="005139E7">
        <w:rPr>
          <w:rFonts w:asciiTheme="minorHAnsi" w:hAnsiTheme="minorHAnsi"/>
          <w:sz w:val="22"/>
          <w:szCs w:val="22"/>
        </w:rPr>
        <w:t>wykonanie przedmiotu zamówienia,</w:t>
      </w:r>
    </w:p>
    <w:p w:rsidR="004E29DA" w:rsidRDefault="005B4EC7" w:rsidP="004E29DA">
      <w:pPr>
        <w:numPr>
          <w:ilvl w:val="1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/>
          <w:sz w:val="22"/>
          <w:szCs w:val="22"/>
        </w:rPr>
      </w:pPr>
      <w:r w:rsidRPr="004E29DA">
        <w:rPr>
          <w:rFonts w:asciiTheme="minorHAnsi" w:hAnsiTheme="minorHAnsi"/>
          <w:iCs/>
          <w:sz w:val="22"/>
          <w:szCs w:val="22"/>
        </w:rPr>
        <w:t xml:space="preserve">Dysponuję personelem który posiada niezbędne </w:t>
      </w:r>
      <w:r w:rsidRPr="004E29DA">
        <w:rPr>
          <w:rFonts w:asciiTheme="minorHAnsi" w:hAnsiTheme="minorHAnsi"/>
          <w:sz w:val="22"/>
          <w:szCs w:val="22"/>
        </w:rPr>
        <w:t>doświadczenie do wykonywania zadań, na które składam ofertę</w:t>
      </w:r>
      <w:r w:rsidR="00876F48" w:rsidRPr="004E29DA">
        <w:rPr>
          <w:rFonts w:asciiTheme="minorHAnsi" w:hAnsiTheme="minorHAnsi"/>
          <w:sz w:val="22"/>
          <w:szCs w:val="22"/>
        </w:rPr>
        <w:t xml:space="preserve"> w zakresie objętym zamówieniem</w:t>
      </w:r>
      <w:r w:rsidR="005139E7">
        <w:rPr>
          <w:rFonts w:asciiTheme="minorHAnsi" w:hAnsiTheme="minorHAnsi"/>
          <w:sz w:val="22"/>
          <w:szCs w:val="22"/>
        </w:rPr>
        <w:t>,</w:t>
      </w:r>
    </w:p>
    <w:p w:rsidR="004E29DA" w:rsidRDefault="005B4EC7" w:rsidP="004E29DA">
      <w:pPr>
        <w:numPr>
          <w:ilvl w:val="1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/>
          <w:sz w:val="22"/>
          <w:szCs w:val="22"/>
        </w:rPr>
      </w:pPr>
      <w:r w:rsidRPr="004E29DA">
        <w:rPr>
          <w:rFonts w:asciiTheme="minorHAnsi" w:hAnsiTheme="minorHAnsi"/>
          <w:sz w:val="22"/>
          <w:szCs w:val="22"/>
        </w:rPr>
        <w:t>Posiadam potencjał techniczny niezbędny do realizacji zamówienia,</w:t>
      </w:r>
    </w:p>
    <w:p w:rsidR="004E29DA" w:rsidRDefault="005512AC" w:rsidP="004E29DA">
      <w:pPr>
        <w:numPr>
          <w:ilvl w:val="1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/>
          <w:sz w:val="22"/>
          <w:szCs w:val="22"/>
        </w:rPr>
      </w:pPr>
      <w:r w:rsidRPr="004E29DA">
        <w:rPr>
          <w:rFonts w:asciiTheme="minorHAnsi" w:hAnsiTheme="minorHAnsi" w:cs="Arial"/>
          <w:sz w:val="22"/>
          <w:szCs w:val="22"/>
          <w:shd w:val="clear" w:color="auto" w:fill="FFFFFF"/>
        </w:rPr>
        <w:t>Posiadam wpis do</w:t>
      </w:r>
      <w:r w:rsidRPr="004E29DA">
        <w:rPr>
          <w:rStyle w:val="apple-converted-space"/>
          <w:rFonts w:asciiTheme="minorHAnsi" w:hAnsiTheme="minorHAnsi" w:cs="Arial"/>
          <w:sz w:val="22"/>
          <w:szCs w:val="22"/>
          <w:shd w:val="clear" w:color="auto" w:fill="FFFFFF"/>
        </w:rPr>
        <w:t> </w:t>
      </w:r>
      <w:r w:rsidRPr="004E29DA">
        <w:rPr>
          <w:rStyle w:val="Uwydatnienie"/>
          <w:rFonts w:asciiTheme="minorHAnsi" w:hAnsiTheme="minorHAnsi" w:cs="Arial"/>
          <w:bCs/>
          <w:i w:val="0"/>
          <w:iCs w:val="0"/>
          <w:sz w:val="22"/>
          <w:szCs w:val="22"/>
          <w:shd w:val="clear" w:color="auto" w:fill="FFFFFF"/>
        </w:rPr>
        <w:t>Rejestru Instytucji Szkoleniowych</w:t>
      </w:r>
      <w:r w:rsidR="007B02D1">
        <w:rPr>
          <w:rStyle w:val="Uwydatnienie"/>
          <w:rFonts w:asciiTheme="minorHAnsi" w:hAnsiTheme="minorHAnsi" w:cs="Arial"/>
          <w:bCs/>
          <w:i w:val="0"/>
          <w:iCs w:val="0"/>
          <w:sz w:val="22"/>
          <w:szCs w:val="22"/>
          <w:shd w:val="clear" w:color="auto" w:fill="FFFFFF"/>
        </w:rPr>
        <w:t xml:space="preserve"> pod </w:t>
      </w:r>
      <w:r w:rsidR="005139E7">
        <w:rPr>
          <w:rStyle w:val="Uwydatnienie"/>
          <w:rFonts w:asciiTheme="minorHAnsi" w:hAnsiTheme="minorHAnsi" w:cs="Arial"/>
          <w:bCs/>
          <w:i w:val="0"/>
          <w:iCs w:val="0"/>
          <w:sz w:val="22"/>
          <w:szCs w:val="22"/>
          <w:shd w:val="clear" w:color="auto" w:fill="FFFFFF"/>
        </w:rPr>
        <w:t>nr</w:t>
      </w:r>
      <w:r w:rsidR="005139E7" w:rsidRPr="007D334D">
        <w:rPr>
          <w:rFonts w:asciiTheme="minorHAnsi" w:hAnsiTheme="minorHAnsi" w:cs="Arial"/>
          <w:sz w:val="22"/>
          <w:szCs w:val="22"/>
        </w:rPr>
        <w:t xml:space="preserve"> w rejestrze</w:t>
      </w:r>
      <w:r w:rsidR="005139E7">
        <w:rPr>
          <w:rFonts w:asciiTheme="minorHAnsi" w:hAnsiTheme="minorHAnsi" w:cs="Arial"/>
          <w:sz w:val="22"/>
          <w:szCs w:val="22"/>
        </w:rPr>
        <w:t xml:space="preserve"> ……………………………………</w:t>
      </w:r>
      <w:r w:rsidR="007B02D1">
        <w:rPr>
          <w:rFonts w:asciiTheme="minorHAnsi" w:hAnsiTheme="minorHAnsi" w:cs="Arial"/>
          <w:sz w:val="22"/>
          <w:szCs w:val="22"/>
        </w:rPr>
        <w:t>……………..</w:t>
      </w:r>
      <w:r w:rsidR="005139E7" w:rsidRPr="007D334D">
        <w:rPr>
          <w:rFonts w:asciiTheme="minorHAnsi" w:hAnsiTheme="minorHAnsi" w:cs="Arial"/>
          <w:sz w:val="22"/>
          <w:szCs w:val="22"/>
        </w:rPr>
        <w:t xml:space="preserve">  </w:t>
      </w:r>
      <w:r w:rsidR="007B02D1">
        <w:rPr>
          <w:rFonts w:asciiTheme="minorHAnsi" w:hAnsiTheme="minorHAnsi" w:cs="Arial"/>
          <w:sz w:val="22"/>
          <w:szCs w:val="22"/>
        </w:rPr>
        <w:t>z</w:t>
      </w:r>
      <w:r w:rsidR="005139E7" w:rsidRPr="007D334D">
        <w:rPr>
          <w:rFonts w:asciiTheme="minorHAnsi" w:hAnsiTheme="minorHAnsi" w:cs="Arial"/>
          <w:sz w:val="22"/>
          <w:szCs w:val="22"/>
        </w:rPr>
        <w:t>aktualiz</w:t>
      </w:r>
      <w:r w:rsidR="007B02D1">
        <w:rPr>
          <w:rFonts w:asciiTheme="minorHAnsi" w:hAnsiTheme="minorHAnsi" w:cs="Arial"/>
          <w:sz w:val="22"/>
          <w:szCs w:val="22"/>
        </w:rPr>
        <w:t>owanym w dniu ………………………………….. .</w:t>
      </w:r>
    </w:p>
    <w:p w:rsidR="004E29DA" w:rsidRDefault="005512AC" w:rsidP="004E29DA">
      <w:pPr>
        <w:numPr>
          <w:ilvl w:val="1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/>
          <w:sz w:val="22"/>
          <w:szCs w:val="22"/>
        </w:rPr>
      </w:pPr>
      <w:r w:rsidRPr="004E29DA">
        <w:rPr>
          <w:rStyle w:val="Uwydatnienie"/>
          <w:rFonts w:asciiTheme="minorHAnsi" w:hAnsiTheme="minorHAnsi" w:cs="Arial"/>
          <w:bCs/>
          <w:i w:val="0"/>
          <w:iCs w:val="0"/>
          <w:sz w:val="22"/>
          <w:szCs w:val="22"/>
          <w:shd w:val="clear" w:color="auto" w:fill="FFFFFF"/>
        </w:rPr>
        <w:t xml:space="preserve">Zrealizuję zamówienie </w:t>
      </w:r>
      <w:r w:rsidRPr="004E29DA">
        <w:rPr>
          <w:rFonts w:asciiTheme="minorHAnsi" w:hAnsiTheme="minorHAnsi"/>
          <w:sz w:val="22"/>
          <w:szCs w:val="22"/>
        </w:rPr>
        <w:t xml:space="preserve">do </w:t>
      </w:r>
      <w:r w:rsidR="004E29DA" w:rsidRPr="004E29DA">
        <w:rPr>
          <w:rFonts w:asciiTheme="minorHAnsi" w:hAnsiTheme="minorHAnsi"/>
          <w:sz w:val="22"/>
          <w:szCs w:val="22"/>
        </w:rPr>
        <w:t>15</w:t>
      </w:r>
      <w:r w:rsidR="00A404A1" w:rsidRPr="004E29DA">
        <w:rPr>
          <w:rFonts w:asciiTheme="minorHAnsi" w:hAnsiTheme="minorHAnsi"/>
          <w:sz w:val="22"/>
          <w:szCs w:val="22"/>
        </w:rPr>
        <w:t xml:space="preserve"> </w:t>
      </w:r>
      <w:r w:rsidR="004E29DA" w:rsidRPr="004E29DA">
        <w:rPr>
          <w:rFonts w:asciiTheme="minorHAnsi" w:hAnsiTheme="minorHAnsi"/>
          <w:sz w:val="22"/>
          <w:szCs w:val="22"/>
        </w:rPr>
        <w:t>grudnia</w:t>
      </w:r>
      <w:r w:rsidRPr="004E29DA">
        <w:rPr>
          <w:rFonts w:asciiTheme="minorHAnsi" w:hAnsiTheme="minorHAnsi"/>
          <w:sz w:val="22"/>
          <w:szCs w:val="22"/>
        </w:rPr>
        <w:t xml:space="preserve"> 2017 r.</w:t>
      </w:r>
    </w:p>
    <w:p w:rsidR="004E29DA" w:rsidRDefault="005B4EC7" w:rsidP="004E29DA">
      <w:pPr>
        <w:numPr>
          <w:ilvl w:val="1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/>
          <w:sz w:val="22"/>
          <w:szCs w:val="22"/>
        </w:rPr>
      </w:pPr>
      <w:r w:rsidRPr="004E29DA">
        <w:rPr>
          <w:rFonts w:asciiTheme="minorHAnsi" w:hAnsiTheme="minorHAnsi"/>
          <w:iCs/>
          <w:sz w:val="22"/>
          <w:szCs w:val="22"/>
        </w:rPr>
        <w:t xml:space="preserve">Nie podlegam </w:t>
      </w:r>
      <w:r w:rsidRPr="004E29DA">
        <w:rPr>
          <w:rFonts w:asciiTheme="minorHAnsi" w:hAnsiTheme="minorHAnsi"/>
          <w:sz w:val="22"/>
          <w:szCs w:val="22"/>
        </w:rPr>
        <w:t xml:space="preserve">wykluczeniu z jakiegokolwiek powodu wymienionego w treści zapytania ofertowego </w:t>
      </w:r>
      <w:r w:rsidR="007B07B5">
        <w:rPr>
          <w:rFonts w:asciiTheme="minorHAnsi" w:hAnsiTheme="minorHAnsi"/>
          <w:sz w:val="22"/>
          <w:szCs w:val="22"/>
        </w:rPr>
        <w:br/>
      </w:r>
      <w:r w:rsidRPr="004E29DA">
        <w:rPr>
          <w:rFonts w:asciiTheme="minorHAnsi" w:hAnsiTheme="minorHAnsi"/>
          <w:sz w:val="22"/>
          <w:szCs w:val="22"/>
        </w:rPr>
        <w:t>w przedmiotowej sprawie.</w:t>
      </w:r>
    </w:p>
    <w:p w:rsidR="001E7985" w:rsidRPr="004E29DA" w:rsidRDefault="001E7985" w:rsidP="004E29DA">
      <w:pPr>
        <w:numPr>
          <w:ilvl w:val="1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/>
          <w:sz w:val="22"/>
          <w:szCs w:val="22"/>
        </w:rPr>
      </w:pPr>
      <w:r w:rsidRPr="004E29DA">
        <w:rPr>
          <w:rFonts w:asciiTheme="minorHAnsi" w:hAnsiTheme="minorHAnsi" w:cs="Arial"/>
          <w:sz w:val="22"/>
          <w:szCs w:val="22"/>
        </w:rPr>
        <w:t>Potwierdzam, że certyfikat/dokument uzyskany przez Uczestnika po zdanym egzaminie końcowym można uznać za kwalifikację na potrzeby mierzenia wskaźników monitorowania EFS dot. uzyskiwania kwalifikacji.</w:t>
      </w:r>
    </w:p>
    <w:p w:rsidR="00387E20" w:rsidRPr="004E29DA" w:rsidRDefault="00387E20" w:rsidP="005512AC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CA6646" w:rsidRPr="004E29DA" w:rsidRDefault="00CA6646" w:rsidP="005512AC">
      <w:pPr>
        <w:autoSpaceDE w:val="0"/>
        <w:autoSpaceDN w:val="0"/>
        <w:adjustRightInd w:val="0"/>
        <w:jc w:val="both"/>
        <w:rPr>
          <w:rFonts w:asciiTheme="minorHAnsi" w:hAnsiTheme="minorHAnsi"/>
          <w:iCs/>
          <w:sz w:val="22"/>
          <w:szCs w:val="22"/>
        </w:rPr>
      </w:pPr>
      <w:r w:rsidRPr="004E29DA">
        <w:rPr>
          <w:rFonts w:asciiTheme="minorHAnsi" w:hAnsiTheme="minorHAnsi" w:cs="Arial"/>
          <w:sz w:val="22"/>
          <w:szCs w:val="22"/>
        </w:rPr>
        <w:t>Oferuję realizację usługi będącej przedmiotem zamówienia, zgodnie z wymogami opisanymi w Zapytaniu ofertowym według poniższej kalkulacji:</w:t>
      </w:r>
    </w:p>
    <w:p w:rsidR="00CA6646" w:rsidRPr="007B02D1" w:rsidRDefault="00CA6646" w:rsidP="00CA6646">
      <w:pPr>
        <w:pStyle w:val="Default"/>
        <w:jc w:val="both"/>
        <w:rPr>
          <w:rFonts w:asciiTheme="minorHAnsi" w:hAnsiTheme="minorHAnsi" w:cs="Arial"/>
          <w:i/>
          <w:color w:val="auto"/>
          <w:sz w:val="14"/>
          <w:szCs w:val="22"/>
        </w:rPr>
      </w:pPr>
    </w:p>
    <w:p w:rsidR="007B07B5" w:rsidRDefault="00CA6646" w:rsidP="007B07B5">
      <w:pPr>
        <w:pStyle w:val="Default"/>
        <w:tabs>
          <w:tab w:val="num" w:pos="360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4E29DA">
        <w:rPr>
          <w:rFonts w:asciiTheme="minorHAnsi" w:hAnsiTheme="minorHAnsi"/>
          <w:b/>
          <w:color w:val="auto"/>
          <w:sz w:val="22"/>
          <w:szCs w:val="22"/>
        </w:rPr>
        <w:t>kwota brutto za realizację przedmiotu zamówienia:</w:t>
      </w:r>
      <w:r w:rsidRPr="004E29DA">
        <w:rPr>
          <w:rFonts w:asciiTheme="minorHAnsi" w:hAnsiTheme="minorHAnsi"/>
          <w:color w:val="auto"/>
          <w:sz w:val="22"/>
          <w:szCs w:val="22"/>
        </w:rPr>
        <w:t xml:space="preserve"> ……………………….. zł</w:t>
      </w:r>
      <w:r w:rsidR="007B07B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4E29DA">
        <w:rPr>
          <w:rFonts w:asciiTheme="minorHAnsi" w:hAnsiTheme="minorHAnsi"/>
          <w:color w:val="auto"/>
          <w:sz w:val="22"/>
          <w:szCs w:val="22"/>
        </w:rPr>
        <w:t>(słownie:……</w:t>
      </w:r>
      <w:r w:rsidR="007B07B5">
        <w:rPr>
          <w:rFonts w:asciiTheme="minorHAnsi" w:hAnsiTheme="minorHAnsi"/>
          <w:color w:val="auto"/>
          <w:sz w:val="22"/>
          <w:szCs w:val="22"/>
        </w:rPr>
        <w:t>……</w:t>
      </w:r>
      <w:r w:rsidRPr="004E29DA">
        <w:rPr>
          <w:rFonts w:asciiTheme="minorHAnsi" w:hAnsiTheme="minorHAnsi"/>
          <w:color w:val="auto"/>
          <w:sz w:val="22"/>
          <w:szCs w:val="22"/>
        </w:rPr>
        <w:t>………</w:t>
      </w:r>
      <w:r w:rsidR="007B07B5">
        <w:rPr>
          <w:rFonts w:asciiTheme="minorHAnsi" w:hAnsiTheme="minorHAnsi"/>
          <w:color w:val="auto"/>
          <w:sz w:val="22"/>
          <w:szCs w:val="22"/>
        </w:rPr>
        <w:t>…………….</w:t>
      </w:r>
      <w:r w:rsidRPr="004E29DA">
        <w:rPr>
          <w:rFonts w:asciiTheme="minorHAnsi" w:hAnsiTheme="minorHAnsi"/>
          <w:color w:val="auto"/>
          <w:sz w:val="22"/>
          <w:szCs w:val="22"/>
        </w:rPr>
        <w:t>………….)</w:t>
      </w:r>
    </w:p>
    <w:p w:rsidR="007B07B5" w:rsidRPr="007B02D1" w:rsidRDefault="007B07B5" w:rsidP="007B07B5">
      <w:pPr>
        <w:pStyle w:val="Default"/>
        <w:tabs>
          <w:tab w:val="num" w:pos="360"/>
        </w:tabs>
        <w:jc w:val="both"/>
        <w:rPr>
          <w:rFonts w:asciiTheme="minorHAnsi" w:hAnsiTheme="minorHAnsi"/>
          <w:color w:val="auto"/>
          <w:sz w:val="14"/>
          <w:szCs w:val="22"/>
        </w:rPr>
      </w:pPr>
    </w:p>
    <w:p w:rsidR="00CA6646" w:rsidRPr="004E29DA" w:rsidRDefault="00CA6646" w:rsidP="007B07B5">
      <w:pPr>
        <w:pStyle w:val="Default"/>
        <w:tabs>
          <w:tab w:val="num" w:pos="360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4E29DA">
        <w:rPr>
          <w:rFonts w:asciiTheme="minorHAnsi" w:hAnsiTheme="minorHAnsi"/>
          <w:color w:val="auto"/>
          <w:sz w:val="22"/>
          <w:szCs w:val="22"/>
        </w:rPr>
        <w:t xml:space="preserve">W tym: netto …………………………………zł/ VAT ………………………………zł  </w:t>
      </w:r>
      <w:r w:rsidRPr="004E29DA">
        <w:rPr>
          <w:rFonts w:asciiTheme="minorHAnsi" w:hAnsiTheme="minorHAnsi"/>
          <w:i/>
          <w:color w:val="auto"/>
          <w:sz w:val="22"/>
          <w:szCs w:val="22"/>
        </w:rPr>
        <w:t>(jeśli  dotyczy)</w:t>
      </w:r>
      <w:r w:rsidRPr="004E29DA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7B07B5" w:rsidRPr="007B02D1" w:rsidRDefault="007B07B5" w:rsidP="007B02D1">
      <w:pPr>
        <w:ind w:right="998"/>
        <w:rPr>
          <w:rFonts w:asciiTheme="minorHAnsi" w:hAnsiTheme="minorHAnsi"/>
          <w:b/>
          <w:sz w:val="12"/>
          <w:szCs w:val="22"/>
        </w:rPr>
      </w:pPr>
    </w:p>
    <w:p w:rsidR="00925256" w:rsidRPr="004E29DA" w:rsidRDefault="00F46033" w:rsidP="007B02D1">
      <w:pPr>
        <w:ind w:right="998"/>
        <w:rPr>
          <w:rFonts w:asciiTheme="minorHAnsi" w:hAnsiTheme="minorHAnsi"/>
          <w:b/>
          <w:sz w:val="22"/>
          <w:szCs w:val="22"/>
        </w:rPr>
      </w:pPr>
      <w:r w:rsidRPr="004E29DA">
        <w:rPr>
          <w:rFonts w:asciiTheme="minorHAnsi" w:hAnsiTheme="minorHAnsi"/>
          <w:b/>
          <w:sz w:val="22"/>
          <w:szCs w:val="22"/>
        </w:rPr>
        <w:t>Do oferty załączam:</w:t>
      </w:r>
    </w:p>
    <w:p w:rsidR="0099599F" w:rsidRPr="007B07B5" w:rsidRDefault="00925256" w:rsidP="007B07B5">
      <w:pPr>
        <w:pStyle w:val="Akapitzlist"/>
        <w:numPr>
          <w:ilvl w:val="0"/>
          <w:numId w:val="32"/>
        </w:numPr>
        <w:spacing w:after="120" w:line="276" w:lineRule="auto"/>
        <w:ind w:right="-1"/>
        <w:jc w:val="both"/>
        <w:rPr>
          <w:rFonts w:asciiTheme="minorHAnsi" w:hAnsiTheme="minorHAnsi"/>
          <w:sz w:val="22"/>
          <w:szCs w:val="22"/>
        </w:rPr>
      </w:pPr>
      <w:r w:rsidRPr="007B07B5">
        <w:rPr>
          <w:rFonts w:asciiTheme="minorHAnsi" w:hAnsiTheme="minorHAnsi" w:cs="Arial"/>
          <w:sz w:val="22"/>
          <w:szCs w:val="22"/>
        </w:rPr>
        <w:t>Program szkolenia wraz ze wskazaniem konieczności wykonania badań medycyny pracy</w:t>
      </w:r>
      <w:r w:rsidR="00D946DA" w:rsidRPr="007B07B5">
        <w:rPr>
          <w:rFonts w:asciiTheme="minorHAnsi" w:hAnsiTheme="minorHAnsi" w:cs="Arial"/>
          <w:sz w:val="22"/>
          <w:szCs w:val="22"/>
        </w:rPr>
        <w:t xml:space="preserve"> i/lub </w:t>
      </w:r>
      <w:r w:rsidR="007B07B5" w:rsidRPr="007B07B5">
        <w:rPr>
          <w:rFonts w:asciiTheme="minorHAnsi" w:hAnsiTheme="minorHAnsi" w:cs="Arial"/>
          <w:sz w:val="22"/>
          <w:szCs w:val="22"/>
        </w:rPr>
        <w:t>b</w:t>
      </w:r>
      <w:r w:rsidR="00D946DA" w:rsidRPr="007B07B5">
        <w:rPr>
          <w:rFonts w:asciiTheme="minorHAnsi" w:hAnsiTheme="minorHAnsi" w:cs="Arial"/>
          <w:sz w:val="22"/>
          <w:szCs w:val="22"/>
        </w:rPr>
        <w:t>adań sanitarno-epidemiologicznych</w:t>
      </w:r>
      <w:r w:rsidRPr="007B07B5">
        <w:rPr>
          <w:rFonts w:asciiTheme="minorHAnsi" w:hAnsiTheme="minorHAnsi" w:cs="Arial"/>
          <w:sz w:val="22"/>
          <w:szCs w:val="22"/>
        </w:rPr>
        <w:t xml:space="preserve"> – Załącznik nr 2.</w:t>
      </w:r>
    </w:p>
    <w:p w:rsidR="007B07B5" w:rsidRPr="007B07B5" w:rsidRDefault="007B07B5" w:rsidP="007B07B5">
      <w:pPr>
        <w:spacing w:after="120" w:line="276" w:lineRule="auto"/>
        <w:ind w:left="4248" w:right="998"/>
        <w:jc w:val="center"/>
        <w:rPr>
          <w:rFonts w:asciiTheme="minorHAnsi" w:hAnsiTheme="minorHAnsi"/>
          <w:sz w:val="40"/>
          <w:szCs w:val="22"/>
        </w:rPr>
      </w:pPr>
    </w:p>
    <w:p w:rsidR="00B333CD" w:rsidRDefault="007B07B5" w:rsidP="007B07B5">
      <w:pPr>
        <w:ind w:left="4248" w:right="998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256BC6" w:rsidRPr="004E29DA" w:rsidRDefault="007B07B5" w:rsidP="007B07B5">
      <w:pPr>
        <w:ind w:left="4248" w:right="998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256BC6" w:rsidRPr="004E29DA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1B3389" w:rsidRPr="004E29DA" w:rsidRDefault="00256BC6" w:rsidP="007B07B5">
      <w:pPr>
        <w:ind w:left="4956" w:right="998" w:firstLine="708"/>
        <w:rPr>
          <w:rFonts w:asciiTheme="minorHAnsi" w:hAnsiTheme="minorHAnsi"/>
          <w:sz w:val="22"/>
          <w:szCs w:val="22"/>
        </w:rPr>
      </w:pPr>
      <w:r w:rsidRPr="004E29DA">
        <w:rPr>
          <w:rFonts w:asciiTheme="minorHAnsi" w:hAnsiTheme="minorHAnsi"/>
          <w:sz w:val="22"/>
          <w:szCs w:val="22"/>
        </w:rPr>
        <w:t xml:space="preserve">Data i podpis oferenta </w:t>
      </w:r>
    </w:p>
    <w:sectPr w:rsidR="001B3389" w:rsidRPr="004E29DA" w:rsidSect="007B07B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73" w:right="991" w:bottom="1418" w:left="993" w:header="708" w:footer="1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66A" w:rsidRDefault="003D466A">
      <w:r>
        <w:separator/>
      </w:r>
    </w:p>
  </w:endnote>
  <w:endnote w:type="continuationSeparator" w:id="0">
    <w:p w:rsidR="003D466A" w:rsidRDefault="003D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132"/>
      <w:tblW w:w="10740" w:type="dxa"/>
      <w:tblLook w:val="04A0" w:firstRow="1" w:lastRow="0" w:firstColumn="1" w:lastColumn="0" w:noHBand="0" w:noVBand="1"/>
    </w:tblPr>
    <w:tblGrid>
      <w:gridCol w:w="5920"/>
      <w:gridCol w:w="4820"/>
    </w:tblGrid>
    <w:tr w:rsidR="008632DE" w:rsidTr="00E74818">
      <w:trPr>
        <w:trHeight w:val="1133"/>
      </w:trPr>
      <w:tc>
        <w:tcPr>
          <w:tcW w:w="5920" w:type="dxa"/>
          <w:shd w:val="clear" w:color="auto" w:fill="auto"/>
        </w:tcPr>
        <w:p w:rsidR="008632DE" w:rsidRDefault="009D3888" w:rsidP="00E74818">
          <w:pPr>
            <w:tabs>
              <w:tab w:val="left" w:pos="851"/>
              <w:tab w:val="center" w:pos="4536"/>
              <w:tab w:val="right" w:pos="9072"/>
            </w:tabs>
            <w:jc w:val="center"/>
            <w:outlineLvl w:val="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91EFB55" wp14:editId="249CB10A">
                <wp:extent cx="2019300" cy="676275"/>
                <wp:effectExtent l="0" t="0" r="0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:rsidR="008632DE" w:rsidRPr="00E74818" w:rsidRDefault="009D3888" w:rsidP="00E74818">
          <w:pPr>
            <w:tabs>
              <w:tab w:val="left" w:pos="798"/>
              <w:tab w:val="left" w:pos="1260"/>
              <w:tab w:val="left" w:pos="1620"/>
              <w:tab w:val="center" w:pos="4536"/>
              <w:tab w:val="right" w:pos="9072"/>
            </w:tabs>
            <w:ind w:left="34"/>
            <w:outlineLvl w:val="0"/>
            <w:rPr>
              <w:b/>
              <w:color w:val="000080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A409936" wp14:editId="0B427886">
                <wp:simplePos x="0" y="0"/>
                <wp:positionH relativeFrom="column">
                  <wp:posOffset>-2540</wp:posOffset>
                </wp:positionH>
                <wp:positionV relativeFrom="paragraph">
                  <wp:posOffset>107315</wp:posOffset>
                </wp:positionV>
                <wp:extent cx="485775" cy="571500"/>
                <wp:effectExtent l="0" t="0" r="9525" b="0"/>
                <wp:wrapNone/>
                <wp:docPr id="54" name="Obraz 2" descr="101px-POL_gmina_Sieroszewice_C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101px-POL_gmina_Sieroszewice_CO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632DE" w:rsidRPr="00E74818">
            <w:rPr>
              <w:b/>
              <w:color w:val="000080"/>
              <w:sz w:val="28"/>
              <w:szCs w:val="28"/>
            </w:rPr>
            <w:t xml:space="preserve">                                                     </w:t>
          </w:r>
        </w:p>
        <w:p w:rsidR="008632DE" w:rsidRPr="00E74818" w:rsidRDefault="008632DE" w:rsidP="00E74818">
          <w:pPr>
            <w:tabs>
              <w:tab w:val="left" w:pos="798"/>
              <w:tab w:val="left" w:pos="1260"/>
              <w:tab w:val="left" w:pos="1620"/>
              <w:tab w:val="center" w:pos="4536"/>
              <w:tab w:val="right" w:pos="9072"/>
            </w:tabs>
            <w:ind w:left="34"/>
            <w:outlineLvl w:val="0"/>
            <w:rPr>
              <w:b/>
              <w:color w:val="000080"/>
              <w:sz w:val="28"/>
              <w:szCs w:val="28"/>
            </w:rPr>
          </w:pPr>
          <w:r w:rsidRPr="00E74818">
            <w:rPr>
              <w:b/>
              <w:color w:val="000080"/>
              <w:sz w:val="28"/>
              <w:szCs w:val="28"/>
            </w:rPr>
            <w:t xml:space="preserve">               Gminny Ośrodek Pomocy </w:t>
          </w:r>
        </w:p>
        <w:p w:rsidR="008632DE" w:rsidRPr="00E74818" w:rsidRDefault="008632DE" w:rsidP="00E74818">
          <w:pPr>
            <w:tabs>
              <w:tab w:val="left" w:pos="798"/>
              <w:tab w:val="left" w:pos="1260"/>
              <w:tab w:val="left" w:pos="1620"/>
              <w:tab w:val="center" w:pos="4536"/>
              <w:tab w:val="right" w:pos="9072"/>
            </w:tabs>
            <w:ind w:left="34"/>
            <w:outlineLvl w:val="0"/>
            <w:rPr>
              <w:rFonts w:ascii="Tahoma" w:hAnsi="Tahoma" w:cs="Tahoma"/>
              <w:color w:val="000080"/>
              <w:sz w:val="16"/>
              <w:szCs w:val="16"/>
            </w:rPr>
          </w:pPr>
          <w:r w:rsidRPr="00E74818">
            <w:rPr>
              <w:b/>
              <w:color w:val="000080"/>
              <w:sz w:val="28"/>
              <w:szCs w:val="28"/>
            </w:rPr>
            <w:t xml:space="preserve">               Społecznej w Sieroszewicach</w:t>
          </w:r>
          <w:r w:rsidRPr="00E74818">
            <w:rPr>
              <w:rFonts w:ascii="Tahoma" w:hAnsi="Tahoma" w:cs="Tahoma"/>
              <w:noProof/>
            </w:rPr>
            <w:t xml:space="preserve"> </w:t>
          </w:r>
        </w:p>
      </w:tc>
    </w:tr>
  </w:tbl>
  <w:p w:rsidR="00482D68" w:rsidRPr="008632DE" w:rsidRDefault="00482D68" w:rsidP="008632DE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D68" w:rsidRPr="00972127" w:rsidRDefault="00482D68" w:rsidP="00972127">
    <w:pPr>
      <w:pStyle w:val="Stopka"/>
      <w:jc w:val="center"/>
      <w:rPr>
        <w:b/>
        <w:sz w:val="20"/>
        <w:szCs w:val="20"/>
      </w:rPr>
    </w:pPr>
    <w:r w:rsidRPr="00972127">
      <w:rPr>
        <w:b/>
        <w:sz w:val="20"/>
        <w:szCs w:val="20"/>
      </w:rPr>
      <w:t>LSW-dobry start, wspólna przyszłość</w:t>
    </w:r>
  </w:p>
  <w:p w:rsidR="00482D68" w:rsidRPr="00C60383" w:rsidRDefault="009D3888" w:rsidP="00C60383">
    <w:pPr>
      <w:pStyle w:val="Stopka"/>
      <w:rPr>
        <w:szCs w:val="16"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2E9BECD" wp14:editId="7C497CCF">
              <wp:simplePos x="0" y="0"/>
              <wp:positionH relativeFrom="column">
                <wp:posOffset>-337185</wp:posOffset>
              </wp:positionH>
              <wp:positionV relativeFrom="paragraph">
                <wp:posOffset>6985</wp:posOffset>
              </wp:positionV>
              <wp:extent cx="6346190" cy="516255"/>
              <wp:effectExtent l="0" t="0" r="1270" b="635"/>
              <wp:wrapNone/>
              <wp:docPr id="7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6190" cy="516255"/>
                        <a:chOff x="915" y="15882"/>
                        <a:chExt cx="9994" cy="813"/>
                      </a:xfrm>
                    </wpg:grpSpPr>
                    <pic:pic xmlns:pic="http://schemas.openxmlformats.org/drawingml/2006/picture">
                      <pic:nvPicPr>
                        <pic:cNvPr id="8" name="Obraz 1" descr="CIS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46" y="15890"/>
                          <a:ext cx="463" cy="6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az 4" descr="logo SMW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5" y="15973"/>
                          <a:ext cx="598" cy="5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az 5" descr="logo_sd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8" y="15890"/>
                          <a:ext cx="1207" cy="7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Obraz 2" descr="logo MW niebieskie_wysoka rozdzielczo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1" y="15973"/>
                          <a:ext cx="692" cy="5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az 3" descr="logo Q Zmianom_czarno-biał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37" y="15996"/>
                          <a:ext cx="720" cy="5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Obraz 2" descr="monochr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15882"/>
                          <a:ext cx="2235" cy="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26.55pt;margin-top:.55pt;width:499.7pt;height:40.65pt;z-index:251657216" coordorigin="915,15882" coordsize="9994,8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2gAOBEMATQBZAEsA&#10;AD8A+pdY1i/XVr0C9uABO4AErcfMfev0knnkE0n7xvvHv71+mssriR/nbqe9fqnVT+2tQ/5/rn/v&#10;63+NM8+T/no//fRpn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o/trUP+f65/wC/&#10;rf40efJ/z0f/AL6NHmv/AH2/Oij+2tQ/5/rn/v63+NHnyf8APR/++jR5r/32/Oij+2tQ/wCf65/7&#10;+t/jR58n/PR/++jR5r/32/Oij+2tQ/5/rn/v63+NHnyf89H/AO+jR5r/AN9vzor0z4E39zd6/qCz&#10;3Esyi2yBI5YD5h61qeH5He5lDMWGzufer2lOzTPlifl7mivba3q06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+Rta/5DF9/13f/ANCNcbP/AK+T/eP8&#10;656X/Wv9TRVKo6b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XqXwB/5GHUf+vX/2YVreHf8Aj5l/&#10;3P61e0n/AFz/AO7RXuldBW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XyNrX/IYvv8Aru//AKEa42f/AF8n+8f51z0v+tf6miqVR02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vUvgD/yMOo/9ev8A7MK1vDv/AB8y/wC5/Wr2k/65/wDdor3SugrV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5G1r/kMX3/&#10;AF3f/wBCNcbP/r5P94/zrnpf9a/1NFUqjpt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epfAH/kY&#10;dR/69f8A2YVreHf+PmX/AHP61e0n/XP/ALtFe6V0Fat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I2tf8hi+/67v/6Ea42f/Xyf7x/nXPS/61/qaKpV&#10;HTa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9S+AP/Iw6j/16/8AswrW8O/8fMv+5/Wr2k/65/8A&#10;dor3SugrV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5G1r/AJDF9/13f/0I1xs/+vk/3j/Ouel/1r/U0VSqOm0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V6l8Af+Rh1H/r1/8AZhWt4d/4+Zf9z+tXtJ/1z/7tFe6V0Fat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I2tf8AIYvv+u7/APoRrjZ/9fJ/vH+d&#10;c9L/AK1/qaKpVHTa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9S+AP8AyMOo/wDXr/7MK1vDv/Hz&#10;L/uf1q9pP+uf/dor3SugrV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5G1r/kMX3/Xd/wD0I1xs/wDr5P8AeP8AOuel/wBa/wBTRVKo6b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qXwB/wCRh1H/AK9f/ZhWt4d/4+Zf9z+tXtJ/1z/7tFe6V0Fat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I2tf8hi+/&#10;67v/AOhGuNn/ANfJ/vH+dc9L/rX+poqlUdN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1L4A/8A&#10;Iw6j/wBev/swrW8O/wDHzL/uf1q9pP8Arn/3aK90roK1a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+Rta/5DF9/13f/ANCNcbP/AK+T/eP8656X/Wv9&#10;TRVKo6b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XqXwB/5GHUf+vX/2YVreHf8Aj5l/3P61e0n/&#10;AFz/AO7RXuldBW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XyNrX/IYvv8Aru//AKEa42f/AF8n+8f51z0v+tf6miqVR02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vUvgD/yMOo/9ev8A7MK1vDv/AB8y/wC5/Wr2k/65/wDdor3SugrV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r5G1r/kMX3/AF3f/wBC&#10;NcbP/r5P94/zrnpf9a/1NFUqjpt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epfAH/kYdR/69f8A&#10;2YVreHf+PmX/AHP61e0n/XP/ALtFe6V0Fat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I2tf8hi+/67v/6Ea42f/Xyf7x/nXPS/61/qaKpVHTa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9S+AP/Iw6j/16/8AswrW8O/8fMv+5/Wr2k/65/8Ador3Sugr&#10;V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r5G1r/&#10;AJDF9/13f/0I1xs/+vk/3j/Ouel/1r/U0VSqOm0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V6l8A&#10;f+Rh1H/r1/8AZhWt4d/4+Zf9z+tXtJ/1z/7tFe6V0Fat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I2tf8AIYvv+u7/APoRrjZ/9fJ/vH+dc9L/AK1/&#10;qaKpVHTa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9S+AP8AyMOo/wDXr/7MK1vDv/HzL/uf1q9p&#10;P+uf/dor3SugrV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r5G1r/kMX3/Xd/wD0I1xs/wDr5P8AeP8AOuel/wBa/wBTRVKo6b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qXwB/wCRh1H/AK9f/ZhWt4d/4+Zf9z+tXtJ/1z/7tFe6V0Fat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I2tf8hi+/67v/AOhG&#10;uNn/ANfJ/vH+dc9L/rX+poqlUdN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r1L4A/8AIw6j/wBe&#10;v/swrW8O/wDHzL/uf1q9pP8Arn/3aK90roK1a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+Rta/5DF9/13f/ANCNcbP/AK+T/eP8656X/Wv9TRVKo6b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XqXwB/5GHUf+vX/2YVreHf8Aj5l/3P61e0n/AFz/AO7R&#10;XuldBW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XyNrX/IYvv8Aru//AKEa42f/AF8n+8f51z0v+tf6miqVR02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vUvgD/yMOo/9ev8A7MK1vDv/AB8y/wC5/Wr2k/65/wDdor3SugrV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r5G1r/kMX3/AF3f/wBCNcbP/r5P&#10;94/zrnpf9a/1NFUqjpt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epfAH/kYdR/69f8A2YVreHf+&#10;PmX/AHP61e0n/XP/ALtFe6V0Fat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I2tf8hi+/67v/6Ea42f/Xyf7x/nXPS/61/qaKpVHTa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9S+AP/Iw6j/16/8AswrW8O/8fMv+5/Wr2k/65/8Ador3SugrV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5G1r/AJDF9/13&#10;f/0I1xs/+vk/3j/Ouel/1r/U0VSqOm0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6l8Af+Rh1H/r&#10;1/8AZhWt4d/4+Zf9z+tXtJ/1z/7tFe6V0Fat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I2tf8AIYvv+u7/APoRrjZ/9fJ/vH+dc9L/AK1/qaKpVHT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9S+AP8AyMOo/wDXr/7MK1vDv/HzL/uf1q9pP+uf/dor&#10;3SugrV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r&#10;5G1r/kMX3/Xd/wD0I1xs/wDr5P8AeP8AOuel/wBa/wBTRVKo6b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XqXwB/wCRh1H/AK9f/ZhWt4d/4+Zf9z+tXtJ/1z/7tFe6V0Fat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I2tf8hi+/67v/AOhGuNn/ANfJ&#10;/vH+dc9L/rX+poqlUdN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1L4A/8AIw6j/wBev/swrW8O&#10;/wDHzL/uf1q9pP8Arn/3aK90roK1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+Rta/5DF9/13f/ANCNcbP/AK+T/eP8656X/Wv9TRVKo6b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XqXwB/5GHUf+vX/2YVreHf8Aj5l/3P61e0n/AFz/AO7RXuldBW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yNrX/IY&#10;vv8Aru//AKEa42f/AF8n+8f51z0v+tf6miqVR02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vUvg&#10;D/yMOo/9ev8A7MK1vDv/AB8y/wC5/Wr2k/65/wDdor3SugrV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5G1r/kMX3/AF3f/wBCNcbP/r5P94/zrnpf&#10;9a/1NFUqjpt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epfAH/kYdR/69f8A2YVreHf+PmX/AHP6&#10;1e0n/XP/ALtFe6V0Fat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I2tf8hi+/67v/6Ea42f/Xyf7x/nXPS/61/qaKpVHTa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9S+AP/Iw6j/16/8AswrW8O/8fMv+5/Wr2k/65/8Ador3SugrV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r5G1r/AJDF9/13f/0I1xs/&#10;+vk/3j/Ouel/1r/U0VSqOm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6l8Af+Rh1H/r1/8AZhWt&#10;4d/4+Zf9z+tXtJ/1z/7tFe6V0Fa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I2tf8AIYvv+u7/APoRrjZ/9fJ/vH+dc9L/AK1/qaKpVHTa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9S+AP8AyMOo/wDXr/7MK1vDv/HzL/uf1q9pP+uf/dor3SugrV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5G1r/kMX&#10;3/Xd/wD0I1xs/wDr5P8AeP8AOuel/wBa/wBTRVKo6b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X&#10;qXwB/wCRh1H/AK9f/ZhWt4d/4+Zf9z+tXtJ/1z/7tFe6V0Fat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I2tf8hi+/67v/AOhGuNn/ANfJ/vH+dc9L&#10;/rX+poqlUdN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1L4A/8AIw6j/wBev/swrW8O/wDHzL/u&#10;f1q9pP8Arn/3aK90roK1a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+Rta/5DF9/13f/ANCNcbP/AK+T/eP8656X/Wv9TRVKo6b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XqXwB/5GHUf+vX/2YVreHf8Aj5l/3P61e0n/AFz/AO7RXuldBW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XyNrX/IYvv8Aru//&#10;AKEa42f/AF8n+8f51z0v+tf6miqVR02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vUvgD/yMOo/9&#10;ev8A7MK1vDv/AB8y/wC5/Wr2k/65/wDdor3SugrV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r5G1r/kMX3/AF3f/wBCNcbP/r5P94/zrnpf9a/1NFUq&#10;jpt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epfAH/kYdR/69f8A2YVreHf+PmX/AHP61e0n/XP/&#10;ALtFe6V0Fat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I2tf8hi+/67v/6Ea42f/Xyf7x/nXPS/61/qaKpVHTa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9S+AP/Iw6j/16/8AswrW8O/8fMv+5/Wr2k/65/8Ador3SugrV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r5G1r/AJDF9/13f/0I1xs/+vk/3j/O&#10;uel/1r/U0VSqOm0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6l8Af+Rh1H/r1/8AZhWt4d/4+Zf9&#10;z+tXtJ/1z/7tFe6V0Fat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I2tf8AIYvv+u7/APoRrjZ/9fJ/vH+dc9L/AK1/qaKpVHTa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9S+AP8AyMOo/wDXr/7MK1vDv/HzL/uf1q9pP+uf/dor3SugrV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r5G1r/kMX3/Xd/wD0&#10;I1xs/wDr5P8AeP8AOuel/wBa/wBTRVKo6b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XqXwB/wCR&#10;h1H/AK9f/ZhWt4d/4+Zf9z+tXtJ/1z/7tFe6V0Fat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I2tf8hi+/67v/AOhGuNn/ANfJ/vH+dc9L/rX+poql&#10;UdN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r1L4A/8AIw6j/wBev/swrW8O/wDHzL/uf1q9pP8A&#10;rn/3aK90roK1a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+Rta/5DF9/13f/ANCNcbP/AK+T/eP8656X/Wv9TRVKo6b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XqXwB/5GHUf+vX/2YVreHf8Aj5l/3P61e0n/AFz/AO7RXuldBW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XyNrX/IYvv8Aru//AKEa42f/&#10;AF8n+8f51z0v+tf6miqVR02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UvgD/yMOo/9ev8A7MK1&#10;vDv/AB8y/wC5/Wr2k/65/wDdor3SugrV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5G1r/kMX3/AF3f/wBCNcbP/r5P94/zrnpf9a/1NFUqjpt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epfAH/kYdR/69f8A2YVreHf+PmX/AHP61e0n/XP/ALtFe6V0&#10;Fat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I2t&#10;f8hi+/67v/6Ea42f/Xyf7x/nXPS/61/qaKpVHTa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9S+A&#10;P/Iw6j/16/8AswrW8O/8fMv+5/Wr2k/65/8Ador3SugrV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r5G1r/AJDF9/13f/0I1xs/+vk/3j/Ouel/1r/U&#10;0VSqOm0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V6l8Af+Rh1H/r1/8AZhWt4d/4+Zf9z+tXtJ/1&#10;z/7tFe6V0Fat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I2tf8AIYvv+u7/APoRrjZ/9fJ/vH+dc9L/AK1/qaKpVHTa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9S+AP8AyMOo/wDXr/7MK1vDv/HzL/uf1q9pP+uf/dor3SugrV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5G1r/kMX3/Xd/wD0I1xs/wDr&#10;5P8AeP8AOuel/wBa/wBTRVKo6b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XqXwB/wCRh1H/AK9f&#10;/ZhWt4d/4+Zf9z+tXtJ/1z/7tFe6V0Fat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I2tf8hi+/67v/AOhGuNn/ANfJ/vH+dc9L/rX+poqlUdN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r1L4A/8AIw6j/wBev/swrW8O/wDHzL/uf1q9pP8Arn/3aK90&#10;roK1a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+R&#10;ta/5DF9/13f/ANCNcbP/AK+T/eP8656X/Wv9TRVKo6b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XqXwB/5GHUf+vX/2YVreHf8Aj5l/3P61e0n/AFz/AO7RXuldBW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XyNrX/IYvv8Aru//AKEa42f/AF8n+8f5&#10;1z0v+tf6miqVR02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vUvgD/yMOo/9ev8A7MK1vDv/AB8y&#10;/wC5/Wr2k/65/wDdor3SugrV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r5G1r/kMX3/AF3f/wBCNcbP/r5P94/zrnpf9a/1NFUqjpt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epfAH/kYdR/69f8A2YVreHf+PmX/AHP61e0n/XP/ALtFe6V0Fat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I2tf8hi+/67&#10;v/6Ea42f/Xyf7x/nXPS/61/qaKpVHTa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9S+AP/Iw6j/1&#10;6/8AswrW8O/8fMv+5/Wr2k/65/8Ador3SugrV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r5G1r/AJDF9/13f/0I1xs/+vk/3j/Ouel/1r/U0VSqOm0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6l8Af+Rh1H/r1/8AZhWt4d/4+Zf9z+tXtJ/1z/7tFe6V&#10;0Fat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I2&#10;tf8AIYvv+u7/APoRrjZ/9fJ/vH+dc9L/AK1/qaKpVHTa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9S+AP8AyMOo/wDXr/7MK1vDv/HzL/uf1q9pP+uf/dor3SugrV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r5G1r/kMX3/Xd/wD0I1xs/wDr5P8AeP8A&#10;Ouel/wBa/wBTRVKo6b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TzDIE&#10;DlGCE4DY4/Ol2nGcHHrRg4zjiimU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epfAH/kYdR/69f/ZhWt4d/wCPmX/c/rV7Sf8AXP8A7tFe6V0Fat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I2tf8hi+/wCu7/8AoRrjZ/8AXyf7&#10;x/nXPS/61/qaKpVHTa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epfAH/AJGHUf8Ar1/9mFa3h3/j5l/3&#10;P61e0n/XP/u0V7pXQVq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8ja1/yGL7/ru/8A6Ea42f8A18n+8f51z0v+tf6miqVR02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vUvgD/wAjDqP/AF6/+zCtbw7/AMfMv+5/Wr2k/wCuf/dor3Su&#10;grV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r5G1&#10;r/kMX3/Xd/8A0I1xs/8Ar5P94/zrnpf9a/1NFUqjpt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V8ja1&#10;/wAhi+/67v8A+hGuNn/18n+8f51z0v8ArX+poqlUdN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V8ja1/yGL7/ru/8A6Ea42f8A18n+8f51z0v+tf6miqVR&#10;02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+Rta/5DF9/13f/ANCNcbP/AK+T/eP8656X/Wv9TRVK&#10;o6b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I2tf8hi+/67v/6Ea42f/Xyf7x/nXPS/61/qaKpVHTa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yNrX/IYvv+u7/+&#10;hGuNn/18n+8f51z0v+tf6miqVR02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looorT0&#10;7wxq+r4+x6bdXCn+JIiV/PpU0VpNN9yJ2HqBxT0gkk+6jH6Ciuo074K+Jr7BlhgslPeeUZ/Jc1bi&#10;0K6k6qsY/wBpv8KsJpk7dQE+porqdN/Z+QYa/wBWJ9Ut4sf+PE/0q3F4cH/LSYn2UVOmkD+OT8FF&#10;FdTp3wa8MWGC9rLeMP4riUn9FwP0q3FolpH1Quf9o1OmmwJ1Ut/vGiun0/w9pekgfY9PtrYjvFEq&#10;n88VbjtoofuRon0FTpCkf3UVfoKK0akp9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QXVlb3&#10;0RjuYIriM9UlQMPyNNdFkGGUMPQjNIyhhhgCPQ0Vyuq/CTwzquT9g+ySH+O1Ypj8On6VUm0e1mz+&#10;72H1Q4qvJp8En8G0+q8UVxuq/s/dW03VfpHdR/8Asy/4VRm8OdTFN+Dj+tV5NI/uSfgworjtV+En&#10;ibS8n7B9rjH8dq4fP4df0qlNo11Dn93vHqhzVaTT54/4Nw9VOaK5S7sbiwlMdzby28g6pKhU/kap&#10;vG0Zw6lT6EYquyshwwKn0IoqCm0l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8ja1/wAhi+/67v8A+hGuNn/18n+8f51z0v8ArX+poqlUdN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q7YaJqGqtizsbi6P/AExiZv5CpI4JZvuRs/8AujNOSJ5PuozfQUV1GnfB/wAT6hgtZLaIf4ri&#10;QL+gyf0q3Fot3J1jCD1Y1OmnTv8AwhR/tGiup079n6dsG/1aNPVLeIt+pI/lVuLw4x/1kwHsozVh&#10;NIP8cgHsoorqdO+CXhuywZkuL5v+m0uB+S4q3FoVrH94NIf9o/4VOmmQL1Bb6miup07wlouk4Npp&#10;drAw6OsQ3fmeatxWcEP3IkX3A5qdLeOP7saj8KK1cYqapKKW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+Rta/5DF9/13f/ANCNcbP/AK+T/eP8656X/Wv9TRVKo6b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Viz0661B9lrb&#10;TXL/AN2JCx/SnpE8hwiMx9FGaVUZzhVLH2FFdNp3wp8T6lgrpj26H+K4YR4/AnP6Vai0i7l/5ZFR&#10;6scVOlhO/wDBgf7XFFdTp3wAv5cG+1O3tx/dgQyH9dtW4vDkh/1kqr/ujNTppDn70gH0GaK6nTfg&#10;XoFpg3Ml1et3DOEU/goz+tW4tAtk++XkPucCp00uFfvFm+pxRXU6d4F8P6Tj7NpNqrDo7xh2H4tk&#10;1bi0+2h+5Cg9yMmrCWsMf3Y1HvjNFbaoqKFUBQOAAKnAx0qWinUt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VLb2s11IEgieZz0WNSx/IU5UZzhQWPoBS&#10;hSxwASfaiui074Z+JtUwYtJnjU/xT4i/9CxVmLSrqXpCwHq3H86mSxnfpGR9eKK6nTvgHq0+DeX1&#10;raKeyAyMP5D9atxeHZm+/IifTmp00mQ/edV+nNFdTp3wF0a3wbu7urth1CkRqfwwT+tW4vD0C/fd&#10;3P5Cp00qJfvMzfpRXU6d8OPDel4MOkW7MP4ph5p/8ezVuLTLWH7sK59W5/nU6WcMfSNfx5oroIYI&#10;rdAkUaRoOiooAFWQoUYAAHoKmAAGAMCipKWl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PjieZwqIzseiqMk&#10;0oBY4AyfagAk4AyaK3tO+H3iPVcfZ9Iudp6NKvlj82xViLTbqb7sL/UjH86mSzmk6Rt+PFFdTp3w&#10;I1y5w11cWtmvcbi7D8AMfrVuLw/cN99kQfXJqdNKlb7zKv60V1OnfAHTIcG91G5uiO0SiMH+Zq3F&#10;4diX/WSu/wBOKnTSYx952b6cUV1Gm/C7wxpmCmlRTMP4rgmTP4MSP0q3FpNpF0hBPq3NTpYwJ0jB&#10;+vNFdJa2VvZR+XbwRQR/3YkCj8hVpEVBhVCj0AxU6qFGAAB7UVPTqW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pQpYgAEk9hS0UVtad4J17&#10;VsfZdJupFPR2jKr/AN9HAqeKwuJvuQuR64wKlS1mk+7Gx98UV1OnfA3xDd4Nw1rYr3Ekm5vyUEfr&#10;VuLQLl/vFIx7nJ/Sp00uZvvbV+porqdO/Z/s48G/1Wab1W3jCfqc1bi8OIP9ZMzeyjFTppCj78hP&#10;0GKK6jTvhL4Y07B/s4XLj+K4cvn8M4/SrcWj2kX/ACy3H1Y5qdNPgT+DcfVjmiunstKstNTZaWkF&#10;qvpDGEH6CrSRJEMIioP9kYqdUVPuqF+gxRVqn06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lxmiiitTTvCusatg2emXU6n+NYjt/PpU0VnPN9yJ29wOKkS3lk+7Gx98UV1On&#10;fBTxLfYM0VvYqf8AnvKCfyXNW4tCupPvBYx/tH/Cp00yduoCfU0V1Gnfs/RjBv8AVmb1S3ix/wCP&#10;En+VW4vDg/5aTE+yip00gfxyE+yiiup074OeGNPwWtJLxx/FcSk/oMD9KtxaJaR9ULn1Y1OmnQJ/&#10;CW/3jRXUafoOm6SALOwtrXHeKJVP5gVbjt4ofuRqn+6MVOkSR/dRV+goq/UlP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Q0/QNT1YgWdhc3We8UTMPzAq&#10;WO2lm+5G7/QU9IXk+6jN9BRXT6d8G/E+oYL2kdmh/iuJQP0GT+lWotEu5OqBB/tGp002d+qhR7mi&#10;up079n6Q4a/1ZV9Ut4s/+PE/0q3F4cP/AC0m/BRU6aR/fk/BRRXU6d8FPDVjgyxT3zDvPKQPyXFW&#10;4tCtY+qtIf8AaP8AhU6aZAnUFvqaK6jTvC2j6Tj7HplrbsP4kiG78+tW4rSGH7kSKfUDmp0gjj+6&#10;ir9BRWpU1SUUt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VynxTTzPAOrj/pmp/J1NU9WGdOn&#10;+n9ar3wzaSfSivmSuVrE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esND1HVTizsLm6/64xM38hUkdvLN9yNn/wB0ZpyRPJ91Gb6Ciun0&#10;74P+J9QwTYraIf4riRV/QZP6Vbi0W7k/5ZhB6sanTTp3/h2/U0V0+nfs/XLYN9q0UfqtvGX/AFJH&#10;8qtReHGP+smA9lGanTSD/HIB9BRXUad8D/Dlng3H2m+PcSy7R/46B/OrcWg2qfe3yfU4/lU6aXCv&#10;Xc31NFdPp3grQdKx9m0m1jYdHMQZvzOTVuKxt4fuQoD64yanS2ij+7Go98UVtBQoAAAA7Cp6lop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5v4jpv8DayP8Ap3J/&#10;LmqupjNhP/u1BeDNrL9KK+Xa5OsO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rB8eJv8Ga2P8Ap0kP&#10;5KTVfUBmxn/3D/KoroZtpf8AdNFfK9cjWD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yPGCeZ4&#10;T1pfWymH/jhqC9GbOf8A3G/lUdxzby/7p/lRXyhXIVg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zvEaeZ4e1Nf71&#10;rKP/AB01FcjNtKP9g/ypkwzC/wDumivks9a46ufop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rVlqt7prbrS7ntW9YZCh/Q0+OaSI5&#10;R2T/AHTinLIyfdYr9DRXSaf8VvFGnYC6m86j+G4RXz+JGf1q1HrF3F/y1LD0YZqZNQnT+PP1GaK6&#10;XT/j9qcOBeabbXIHeJmjJ/PNWo/EUo+/Ejf7pxU6as4+8it9OKK6bT/j1otxgXdnd2jHuoEij8cg&#10;/pVqPxDA330dP1FTJqsR+8rL+tFdRp3xI8NapgQ6vbox/hnJiP8A49ircWp2sv3ZlB9G4/nU6XkE&#10;nSRfx4oroYLiK5jDwypKh6MjAg/lVlWDDIII9RUwIYZByPaipKWl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V&#10;PaX9zYSb7a4lt3/vROVP5inJI8ZyjFT6g4pVdkOVJU+xorpdO+KfifTcBNUknUfw3AEmfxIz+tWo&#10;tXu4ukpYejDNTpfzp/y0J/3uaK6jTvj9qUOBe6bbXIHUwsYz+uatxeIpV/1kSt/unFTpqzj7yK30&#10;4orqdN+O2hXRC3UF1ZMerFQ6j8Qc/pVuLxBbv99XjP0yKnTVYm+8GX8M0V1em+OvD+r4+y6tbMx6&#10;I77GP4Ng1civ7ab7kyE+hODVhLqGT7sin2ziit1WDAFSCD0IqfrUtFLS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X9O1/UtIINlf3NrjtFKyj8gakiuJYf&#10;9XIyfQ09Jnj+67L9DRXV6Z8ZvE2n4ElzFeoP4biIfzXBq5Frl1H1ZZB/tCp01KdOpDfUUV1em/tA&#10;ocLqGksPV7aXP/jpH9auReIx/wAtIce6mrCauP44/wAVNFdbpfxe8MangG9azc/wXMZX9RkfrVyL&#10;WbSX/lpsPo4xViPUIJP4tp9GFFdXZanaalH5lpdQ3Sf3oZA4/SrccqSjKOrj1U5qdXVxlWDD2NFW&#10;afTq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S5PrRRRT0nkiPySMv+6SKUMR0JFKCR0OKKsJrF/GMLe3Cj2lYf1p4nkHSRh/wI0vmOP4m/OipB&#10;4g1Remo3Y+k7f40v2mb/AJ6v/wB9Gl86T++350U7/hJNWIx/al5/3/f/ABo+1Tf89pP++jR58n/P&#10;Rv8Avo0Uw6/qZ66jdn6zt/jSfaZf+er/APfRo86T++350UxtZv3GGvbhh7ysf60GeQ9ZGP8AwI0n&#10;mOf4m/OioHuZpfvyu3+8xNNLsepJ/GkLE9zRUeT60lJRRmkoop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guJba&#10;QSQyvE46MjEEfiKVWKHKkg+oNKCVOQSD7UV02l/FDxNpOBHqksyD+C5xLn8W5/WrcWrXUPSUsPRu&#10;anS+nj6SEj/a5orr9L+P95HhdQ0yGcd3t3KH8jn+lXIvEbj/AFkSt7qcVYj1Zh9+MH3U4orr9K+N&#10;fhvUNonknsHPaePIz9Vz+tXYtdtZPvFoz/tD/CrEepwv1JQ+4orsNN13TtYTdY31vdDr+6kDEfUD&#10;pV2KeOcZjkV/905qwkqSD5GDfQ0VeqSn0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6OR4nDoxRhyGU4IpQSDkHB9qAcH&#10;I4NFdLpPxK8SaPgQ6pNIg/guP3ox6fNnH4Vah1S6g+7MxHo3NTx3s0fSQkeh5ors9J+P93HtXUtM&#10;inHd7dyh/I5z+Yq9D4iccSxBvdTirMerMPvxg+6nFFdnpPxl8NalhZLiSwkP8NzGQPzGR+dXYdbt&#10;ZerGM+jirMepQP1Yof8AaFFdfYarZapF5lndwXSf3oZAw/SrscyTDKOrj1U5qwjrIMqwYexoq1T6&#10;d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+Rta/wCQxff9d3/9CNcbP/r5P94/zrnp&#10;f9a/1NFUqjpt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+Rta/5DF9/13f/ANCNcbP/AK+T/eP8&#10;656X/Wv9TRVKo6b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V8ja1/yGL7/AK7v/wChGuNn/wBfJ/vH+dc9L/rX+poqlUdN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+Rta/5DF9/13f/ANCNcbP/AK+T/eP8656X/Wv9TRVKo6b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r5G1r/kMX3/X&#10;d/8A0I1xs/8Ar5P94/zrnpf9a/1NFUqjpt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vkbWv+Qxff9d3/&#10;APQjXGz/AOvk/wB4/wA656X/AFr/AFNFUqjpt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I2tf8AIYvv+u7/APoRrjZ/9fJ/vH+dc9L/AK1/&#10;qaKpVHTa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8ja1/yGL7/ru//oRrjZ/9fJ/vH+dc9L/rX+poqlUd&#10;N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V8&#10;ja1/yGL7/ru//oRrjZ/9fJ/vH+dc9L/rX+poqlUdN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yNrX/ACGL7/ru/wD6&#10;Ea42f/Xyf7x/nXPS/wCtf6miqVR02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yNrX/IY&#10;vv8Aru//AKEa42f/AF8n+8f51z0v+tf6miqVR02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yNrX/IYvv+u7/+hGuNn/18n+8f51z0v+tf6miqVR02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8ja1/yGL7/ru//oRrjZ/9fJ/vH+dc9L/rX+poqlUdN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vkbWv+Qxff&#10;9d3/APQjXGz/AOvk/wB4/wA656X/AFr/AFNFUqjpt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r5G1r/kMX3/Xd/8A0I1xs/8Ar5P94/zrnpf9a/1NFUqjpt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I2tf8hi+/67v/AOhGuNn/ANfJ/vH+dc9L/rX+poqlUdN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8ja1/yGL7/ru/8A6Ea42f8A18n+8f51z0v+tf6miqVR02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I2tf8hi+/wCu7/8AoRrjZ/8AXyf7x/nXPS/61/qaKpVHTa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+Rta/5DF9/wBd3/8AQjXGz/6+T/eP8656X/Wv9TRVKo6b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I2tf8AIYvv+u7/APoRrjZ/9fJ/vH+dc9L/AK1/qaKpVHT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I2tf8hi+/67v/AOhGuNn/ANfJ/vH+dc9L/rX+poqlUdN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I2tf8AIYvv+u7/APoRrjZ/9fJ/vH+dc9L/AK1/qaKpVHTa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kbWv8AkMX3/Xd//QjXGz/6+T/eP8656X/Wv9TRVKo6b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5G1r/kMX3/Xd/wD0I1xs/wDr&#10;5P8AeP8AOuel/wBa/wBTRVKo6b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I2tf8hi+/wCu7/8AoRrjZ/8AXyf7x/nXPS/61/qaKpVHTa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r5G1r/AJDF9/13f/0I1xs/+vk/3j/Ouel/1r/U0VSqOm0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6l8Af+Rh1H/r1/8AZhWt4d/4+Zf9z+tXtJ/1z/7tFe6V0Fat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I2tf8AIYvv+u7/APoRrjZ/9fJ/&#10;vH+dc9L/AK1/qaKpVHTa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9S+AP8AyMOo/wDXr/7MK1vD&#10;v/HzL/uf1q9pP+uf/dor3SugrV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5G1r/kMX3/Xd/wD0I1xs/wDr5P8AeP8AOuel/wBa/wBTRVKo6b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qXwB/wCRh1H/AK9f/ZhWt4d/4+Zf9z+tXtJ/1z/7tFe6V0Fa&#10;t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I2tf8&#10;hi+/67v/AOhGuNn/ANfJ/vH+dc9L/rX+poqlUdN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r1L4&#10;A/8AIw6j/wBev/swrW8O/wDHzL/uf1q9pP8Arn/3aK90roK1a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+Rta/5DF9/13f/ANCNcbP/AK+T/eP8656X&#10;/Wv9TRVKo6b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XqXwB/5GHUf+vX/2YVreHf8Aj5l/3P61&#10;e0n/AFz/AO7RXuldBW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XyNrX/IYvv8Aru//AKEa42f/AF8n+8f51z0v+tf6miqVR02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vUvgD/yMOo/9ev8A7MK1vDv/AB8y/wC5/Wr2k/65/wDdor3SugrV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r5G1r/kMX3/AF3f&#10;/wBCNcbP/r5P94/zrnpf9a/1NFUqjpt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epfAH/kYdR/6&#10;9f8A2YVreHf+PmX/AHP61e0n/XP/ALtFe6V0Fat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I2tf8hi+/67v/6Ea42f/Xyf7x/nXPS/61/qaKpVHTa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9S+AP/Iw6j/16/8AswrW8O/8fMv+5/Wr2k/65/8Ador3&#10;SugrV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5&#10;G1r/AJDF9/13f/0I1xs/+vk/3j/Ouel/1r/U0VSqOm0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V&#10;6l8Af+Rh1H/r1/8AZhWt4d/4+Zf9z+tXtJ/1z/7tFe6V0Fat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I2tf8AIYvv+u7/APoRrjZ/9fJ/vH+dc9L/&#10;AK1/qaKpVHTa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9S+AP8AyMOo/wDXr/7MK1vDv/HzL/uf&#10;1q9pP+uf/dor3SugrV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5G1r/kMX3/Xd/wD0I1xs/wDr5P8AeP8AOuel/wBa/wBTRVKo6b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qXwB/wCRh1H/AK9f/ZhWt4d/4+Zf9z+tXtJ/1z/7tFe6V0Fat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I2tf8hi+/67v/&#10;AOhGuNn/ANfJ/vH+dc9L/rX+poqlUdN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r1L4A/8AIw6j&#10;/wBev/swrW8O/wDHzL/uf1q9pP8Arn/3aK90roK1a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+Rta/5DF9/13f/ANCNcbP/AK+T/eP8656X/Wv9TRVK&#10;o6b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XqXwB/5GHUf+vX/2YVreHf8Aj5l/3P61e0n/AFz/&#10;AO7RXuldBW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XyNrX/IYvv8Aru//AKEa42f/AF8n+8f51z0v+tf6miqVR02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UvgD/yMOo/9ev8A7MK1vDv/AB8y/wC5/Wr2k/65/wDdor3SugrV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r5G1r/kMX3/AF3f/wBCNcbP&#10;/r5P94/zrnpf9a/1NFUqjp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epfAH/kYdR/69f8A2YVr&#10;eHf+PmX/AHP61e0n/XP/ALtFe6V0Fat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I2tf8hi+/67v/6Ea42f/Xyf7x/nXPS/61/qaKpVHTa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9S+AP/Iw6j/16/8AswrW8O/8fMv+5/Wr2k/65/8Ador3SugrV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r5G1r/AJDF&#10;9/13f/0I1xs/+vk/3j/Ouel/1r/U0VSqOm0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6l8Af+Rh&#10;1H/r1/8AZhWt4d/4+Zf9z+tXtJ/1z/7tFe6V0Fat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I2tf8AIYvv+u7/APoRrjZ/9fJ/vH+dc9L/AK1/qaKp&#10;VHTa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9S+AP8AyMOo/wDXr/7MK1vDv/HzL/uf1q9pP+uf&#10;/dor3SugrV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r5G1r/kMX3/Xd/wD0I1xs/wDr5P8AeP8AOuel/wBa/wBTRVKo6b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XqXwB/wCRh1H/AK9f/ZhWt4d/4+Zf9z+tXtJ/1z/7tFe6V0Fat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I2tf8hi+/67v/AOhGuNn/&#10;ANfJ/vH+dc9L/rX+poqlUdN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r1L4A/8AIw6j/wBev/sw&#10;rW8O/wDHzL/uf1q9pP8Arn/3aK90roK1a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+Rta/5DF9/13f/ANCNcbP/AK+T/eP8656X/Wv9TRVKo6b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XqXwB/5GHUf+vX/2YVreHf8Aj5l/3P61e0n/AFz/AO7RXuld&#10;BW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XyNr&#10;X/IYvv8Aru//AKEa42f/AF8n+8f51z0v+tf6miqVR02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vUvgD/yMOo/9ev8A7MK1vDv/AB8y/wC5/Wr2k/65/wDdor3SugrV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5G1r/kMX3/AF3f/wBCNcbP/r5P94/z&#10;rnpf9a/1NFUqjpt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epfAH/kYdR/69f8A2YVreHf+PmX/&#10;AHP61e0n/XP/ALtFe6V0Fa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I2tf8hi+/67v/6Ea42f/Xyf7x/nXPS/61/qaKpVHTa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9S+AP/Iw6j/16/8AswrW8O/8fMv+5/Wr2k/65/8Ador3SugrV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5G1r/AJDF9/13f/0I&#10;1xs/+vk/3j/Ouel/1r/U0VSqOm0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6l8Af+Rh1H/r1/8A&#10;ZhWt4d/4+Zf9z+tXtJ/1z/7tFe6V0Fat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I2tf8AIYvv+u7/APoRrjZ/9fJ/vH+dc9L/AK1/qaKpVHTa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9S+AP8AyMOo/wDXr/7MK1vDv/HzL/uf1q9pP+uf/dor3Sug&#10;rV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r5G1r&#10;/kMX3/Xd/wD0I1xs/wDr5P8AeP8AOuel/wBa/wBTRVKo6b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XqXwB/wCRh1H/AK9f/ZhWt4d/4+Zf9z+tXtJ/1z/7tFe6V0Fat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I2tf8hi+/67v/AOhGuNn/ANfJ/vH+&#10;dc9L/rX+poqlUd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r1L4A/8AIw6j/wBev/swrW8O/wDH&#10;zL/uf1q9pP8Arn/3aK90roK1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+Rta/5DF9/13f/ANCNcbP/AK+T/eP8656X/Wv9TRVKo6b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XqXwB/5GHUf+vX/2YVreHf8Aj5l/3P61e0n/AFz/AO7RXuldBW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yNrX/IYvv8A&#10;ru//AKEa42f/AF8n+8f51z0v+tf6miqVR02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vUvgD/yM&#10;Oo/9ev8A7MK1vDv/AB8y/wC5/Wr2k/65/wDdor3SugrV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r5G1r/kMX3/AF3f/wBCNcbP/r5P94/zrnpf9a/1&#10;NFUqjpt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epfAH/kYdR/69f8A2YVreHf+PmX/AHP61e0n&#10;/XP/ALtFe6V0Fat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I2tf8hi+/67v/6Ea42f/Xyf7x/nXPS/61/qaKpVHTa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9S+AP/Iw6j/16/8AswrW8O/8fMv+5/Wr2k/65/8Ador3SugrV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r5G1r/AJDF9/13f/0I1xs/+vk/&#10;3j/Ouel/1r/U0VSqOm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V6l8Af+Rh1H/r1/8AZhWt4d/4&#10;+Zf9z+tXtJ/1z/7tFe6V0Fat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I2tf8AIYvv+u7/APoRrjZ/9fJ/vH+dc9L/AK1/qaKpVHTa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9S+AP8AyMOo/wDXr/7MK1vDv/HzL/uf1q9pP+uf/dor3SugrV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r5G1r/kMX3/Xd&#10;/wD0I1xs/wDr5P8AeP8AOuel/wBa/wBTRVKo6b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qXwB&#10;/wCRh1H/AK9f/ZhWt4d/4+Zf9z+tXtJ/1z/7tFe6V0Fat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I2tf8hi+/67v/AOhGuNn/ANfJ/vH+dc9L/rX+&#10;poqlUdN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1L4A/8AIw6j/wBev/swrW8O/wDHzL/uf1q9&#10;pP8Arn/3aK90roK1a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+Rta/5DF9/13f/ANCNcbP/AK+T/eP8656X/Wv9TRVKo6b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XqXwB/5GHUf+vX/2YVreHf8Aj5l/3P61e0n/AFz/AO7RXuldBW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yNrX/IYvv8Aru//AKEa&#10;42f/AF8n+8f51z0v+tf6miqVR02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vUvgD/yMOo/9ev8A&#10;7MK1vDv/AB8y/wC5/Wr2k/65/wDdor3SugrV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5G1r/kMX3/AF3f/wBCNcbP/r5P94/zrnpf9a/1NFUqjpt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epfAH/kYdR/69f8A2YVreHf+PmX/AHP61e0n/XP/ALtF&#10;e6V0Fat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I2tf8hi+/67v/6Ea42f/Xyf7x/nXPS/61/qaKpVHTa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9S+AP/Iw6j/16/8AswrW8O/8fMv+5/Wr2k/65/8Ador3SugrV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5G1r/AJDF9/13f/0I1xs/+vk/3j/Ouel/&#10;1r/U0VSqOm0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V6l8Af+Rh1H/r1/8AZhWt4d/4+Zf9z+tX&#10;tJ/1z/7tFe6V0Fat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I2tf8AIYvv+u7/APoRrjZ/9fJ/vH+dc9L/AK1/qaKpVHTa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9S+AP8AyMOo/wDXr/7MK1vDv/HzL/uf1q9pP+uf/dor3SugrV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r5G1r/kMX3/Xd/wD0I1xs&#10;/wDr5P8AeP8AOuel/wBa/wBTRVKo6b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qXwB/wCRh1H/&#10;AK9f/ZhWt4d/4+Zf9z+tXtJ/1z/7tFe6V0Fat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I2tf8hi+/67v/AOhGuNn/ANfJ/vH+dc9L/rX+poqlUdN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r1L4A/8AIw6j/wBev/swrW8O/wDHzL/uf1q9pP8Arn/3&#10;aK90roK1a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+Rta/5DF9/13f/ANCNcbP/AK+T/eP8656X/Wv9TRVKo6b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XqXwB/5GHUf+vX/2YVreHf8Aj5l/3P61e0n/AFz/AO7RXuldBW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XyNrX/IYvv8Aru//AKEa42f/AF8n&#10;+8f51z0v+tf6miqVR02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vUvgD/yMOo/9ev8A7MK1vDv/&#10;AB8y/wC5/Wr2k/65/wDdor3SugrV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r5G1r/kMX3/AF3f/wBCNcbP/r5P94/zrnpf9a/1NFUqjpt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epfAH/kYdR/69f8A2YVreHf+PmX/AHP61e0n/XP/ALtFe6V0Fat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I2tf8hi&#10;+/67v/6Ea42f/Xyf7x/nXPS/61/qaKpVHTa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9S+AP/Iw&#10;6j/16/8AswrW8O/8fMv+5/Wr2k/65/8Ador3SugrV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5G1r/AJDF9/13f/0I1xs/+vk/3j/Ouel/1r/U0VSq&#10;Om0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6l8Af+Rh1H/r1/8AZhWt4d/4+Zf9z+tXtJ/1z/7t&#10;Fe6V0Fat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I2tf8AIYvv+u7/APoRrjZ/9fJ/vH+dc9L/AK1/qaKpVHTa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9S+AP8AyMOo/wDXr/7MK1vDv/HzL/uf1q9pP+uf/dor3SugrV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5G1r/kMX3/Xd/wD0I1xs/wDr5P8A&#10;eP8AOuel/wBa/wBTRVKo6b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XqXwB/wCRh1H/AK9f/ZhW&#10;t4d/4+Zf9z+tXtJ/1z/7tFe6V0Fat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I2tf8hi+/67v/AOhGuNn/ANfJ/vH+dc9L/rX+poqlUdN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r1L4A/8AIw6j/wBev/swrW8O/wDHzL/uf1q9pP8Arn/3aK90roK1&#10;a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+Rta/5&#10;DF9/13f/ANCNcbP/AK+T/eP8656X/Wv9TRVKo6b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XqXw&#10;B/5GHUf+vX/2YVreHf8Aj5l/3P61e0n/AFz/AO7RXuldBW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XyNrX/IYvv8Aru//AKEa42f/AF8n+8f51z0v&#10;+tf6miqVR02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vUvgD/yMOo/9ev8A7MK1vDv/AB8y/wC5&#10;/Wr2k/65/wDdor3SugrV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5G1r/kMX3/AF3f/wBCNcbP/r5P94/zrnpf9a/1NFUqjpt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epfAH/kYdR/69f8A2YVreHf+PmX/AHP61e0n/XP/ALtFe6V0Fat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I2tf8hi+/67v/6E&#10;a42f/Xyf7x/nXPS/61/qaKpVHTa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9S+AP/Iw6j/16/8A&#10;swrW8O/8fMv+5/Wr2k/65/8Ador3SugrV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5G1r/AJDF9/13f/0I1xs/+vk/3j/Ouel/1r/U0VSqOm0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V6l8Af+Rh1H/r1/8AZhWt4d/4+Zf9z+tXtJ/1z/7tFe6V0Fat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I2tf8A&#10;IYvv+u7/APoRrjZ/9fJ/vH+dc9L/AK1/qaKpVHTa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9S+&#10;AP8AyMOo/wDXr/7MK1vDv/HzL/uf1q9pP+uf/dor3SugrV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r5G1r/kMX3/Xd/wD0I1xs/wDr5P8AeP8AOuel&#10;/wBa/wBTRVKo6b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XqXwB/wCRh1H/AK9f/ZhWt4d/4+Zf&#10;9z+tXtJ/1z/7tFe6V0Fat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I2tf8hi+/67v/AOhGuNn/ANfJ/vH+dc9L/rX+poqlUdN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1L4A/8AIw6j/wBev/swrW8O/wDHzL/uf1q9pP8Arn/3aK90roK1a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+Rta/5DF9/13f/&#10;ANCNcbP/AK+T/eP8656X/Wv9TRVKo6b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qXwB/5GHUf+&#10;vX/2YVreHf8Aj5l/3P61e0n/AFz/AO7RXuldBW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XyNrX/IYvv8Aru//AKEa42f/AF8n+8f51z0v+tf6miqV&#10;R02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vUvgD/yMOo/9ev8A7MK1vDv/AB8y/wC5/Wr2k/65&#10;/wDdor3SugrV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5G1r/kMX3/AF3f/wBCNcbP/r5P94/zrnpf9a/1NFUqjpt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epfAH/kYdR/69f8A2YVreHf+PmX/AHP61e0n/XP/ALtFe6V0Fat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I2tf8hi+/67v/6Ea42f/Xyf&#10;7x/nXPS/61/qaKpVHTa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9S+AP/Iw6j/16/8AswrW8O/8&#10;fMv+5/Wr2k/65/8Ador3SugrV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r5G1r/AJDF9/13f/0I1xs/+vk/3j/Ouel/1r/U0VSqOm0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6l8Af+Rh1H/r1/8AZhWt4d/4+Zf9z+tXtJ/1z/7tFe6V0Fat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I2tf8AIYvv+u7/&#10;APoRrjZ/9fJ/vH+dc9L/AK1/qaKpVHTa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9S+AP8AyMOo&#10;/wDXr/7MK1vDv/HzL/uf1q9pP+uf/dor3SugrV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r5G1r/kMX3/Xd/wD0I1xs/wDr5P8AeP8AOuel/wBa/wBT&#10;RVKo6b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XqXwB/wCRh1H/AK9f/ZhWt4d/4+Zf9z+tXtJ/&#10;1z/7tFe6V0Fat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I2tf8hi+/67v/AOhGuNn/ANfJ/vH+dc9L/rX+poqlUdN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r1L4A/8AIw6j/wBev/swrW8O/wDHzL/uf1q9pP8Arn/3aK90roK1a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+Rta/5DF9/13f/ANCNcbP/&#10;AK+T/eP8656X/Wv9TRVKo6b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qXwB/5GHUf+vX/2YVre&#10;Hf8Aj5l/3P61e0n/AFz/AO7RXuldBW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XyNrX/IYvv8Aru//AKEa42f/AF8n+8f51z0v+tf6miqVR02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vUvgD/yMOo/9ev8A7MK1vDv/AB8y/wC5/Wr2k/65/wDdor3S&#10;ugrV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r5G&#10;1r/kMX3/AF3f/wBCNcbP/r5P94/zrnpf9a/1NFUqjpt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epfAH/kYdR/69f8A2YVreHf+PmX/AHP61e0n/XP/ALtFe6V0Fat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I2tf8hi+/67v/6Ea42f/Xyf7x/nXPS/&#10;61/qaKpVHTa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9S+AP/Iw6j/16/8AswrW8O/8fMv+5/Wr&#10;2k/65/8Ador3SugrV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5G1r/AJDF9/13f/0I1xs/+vk/3j/Ouel/1r/U0VSqOm0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V6l8Af+Rh1H/r1/8AZhWt4d/4+Zf9z+tXtJ/1z/7tFe6V0Fat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I2tf8AIYvv+u7/APoRrjZ/&#10;9fJ/vH+dc9L/AK1/qaKpVHTa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9S+AP8AyMOo/wDXr/7M&#10;K1vDv/HzL/uf1q9pP+uf/dor3SugrV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r5G1r/kMX3/Xd/wD0I1xs/wDr5P8AeP8AOuel/wBa/wBTRVKo6b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qXwB/wCRh1H/AK9f/ZhWt4d/4+Zf9z+tXtJ/1z/7tFe6&#10;V0Fat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I&#10;2tf8hi+/67v/AOhGuNn/ANfJ/vH+dc9L/rX+poqlUdN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r1L4A/8AIw6j/wBev/swrW8O/wDHzL/uf1q9pP8Arn/3aK90roK1a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+Rta/5DF9/13f/ANCNcbP/AK+T/eP8&#10;656X/Wv9TRVKo6b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XqXwB/5GHUf+vX/2YVreHf8Aj5l/&#10;3P61e0n/AFz/AO7RXuldBW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XyNrX/IYvv8Aru//AKEa42f/AF8n+8f51z0v+tf6miqVR02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vUvgD/yMOo/9ev8A7MK1vDv/AB8y/wC5/Wr2k/65/wDdor3SugrV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5G1r/kMX3/&#10;AF3f/wBCNcbP/r5P94/zrnpf9a/1NFUqjpt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epfAH/kY&#10;dR/69f8A2YVreHf+PmX/AHP61e0n/XP/ALtFe6V0Fat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I2tf8hi+/67v/6Ea42f/Xyf7x/nXPS/61/qaKpV&#10;HTa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9S+AP/Iw6j/16/8AswrW8O/8fMv+5/Wr2k/65/8A&#10;dor3SugrV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5G1r/AJDF9/13f/0I1xs/+vk/3j/Ouel/1r/U0VSqOm0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V6l8Af+Rh1H/r1/8AZhWt4d/4+Zf9z+tXtJ/1z/7tFe6V0Fat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I2tf8AIYvv+u7/APoRrjZ/9fJ/vH+d&#10;c9L/AK1/qaKpVHTa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9S+AP8AyMOo/wDXr/7MK1vDv/Hz&#10;L/uf1q9pP+uf/dor3SugrV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5G1r/kMX3/Xd/wD0I1xs/wDr5P8AeP8AOuel/wBa/wBTRVKo6b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qXwB/wCRh1H/AK9f/ZhWt4d/4+Zf9z+tXtJ/1z/7tFe6V0Fat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I2tf8hi+/&#10;67v/AOhGuNn/ANfJ/vH+dc9L/rX+poqlUdN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1L4A/8A&#10;Iw6j/wBev/swrW8O/wDHzL/uf1q9pP8Arn/3aK90roK1a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+Rta/5DF9/13f/ANCNcbP/AK+T/eP8656X/Wv9&#10;TRVKo6b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XqXwB/5GHUf+vX/2YVreHf8Aj5l/3P61e0n/&#10;AFz/AO7RXuldBW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XyNrX/IYvv8Aru//AKEa42f/AF8n+8f51z0v+tf6miqVR02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vUvgD/yMOo/9ev8A7MK1vDv/AB8y/wC5/Wr2k/65/wDdor3SugrV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r5G1r/kMX3/AF3f/wBC&#10;NcbP/r5P94/zrnpf9a/1NFUqjpt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epfAH/kYdR/69f8A&#10;2YVreHf+PmX/AHP61e0n/XP/ALtFe6V0Fat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I2tf8hi+/67v/6Ea42f/Xyf7x/nXPS/61/qaKpVHTa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9S+AP/Iw6j/16/8AswrW8O/8fMv+5/Wr2k/65/8Ador3Sugr&#10;V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r5G1r/&#10;AJDF9/13f/0I1xs/+vk/3j/Ouel/1r/U0VSqOm0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V6l8A&#10;f+Rh1H/r1/8AZhWt4d/4+Zf9z+tXtJ/1z/7tFe6V0Fat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I2tf8AIYvv+u7/APoRrjZ/9fJ/vH+dc9L/AK1/&#10;qaKpVHTa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9S+AP8AyMOo/wDXr/7MK1vDv/HzL/uf1q9p&#10;P+uf/dor3SugrV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r5G1r/kMX3/Xd/wD0I1xs/wDr5P8AeP8AOuel/wBa/wBTRVKo6b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qXwB/wCRh1H/AK9f/ZhWt4d/4+Zf9z+tXtJ/1z/7tFe6V0Fat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I2tf8hi+/67v/AOhG&#10;uNn/ANfJ/vH+dc9L/rX+poqlUdN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r1L4A/8AIw6j/wBe&#10;v/swrW8O/wDHzL/uf1q9pP8Arn/3aK90roK1a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+Rta/5DF9/13f/ANCNcbP/AK+T/eP8656X/Wv9TRVKo6b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XqXwB/5GHUf+vX/2YVreHf8Aj5l/3P61e0n/AFz/AO7R&#10;XuldBW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XyNrX/IYvv8Aru//AKEa42f/AF8n+8f51z0v+tf6miqVR02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vUvgD/yMOo/9ev8A7MK1vDv/AB8y/wC5/Wr2k/65/wDdor3SugrV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r5G1r/kMX3/AF3f/wBCNcbP/r5P&#10;94/zrnpf9a/1NFUqjpt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epfAH/kYdR/69f8A2YVreHf+&#10;PmX/AHP61e0n/XP/ALtFe6V0Fat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I2tf8hi+/67v/6Ea42f/Xyf7x/nXPS/61/qaKpVHTa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9S+AP/Iw6j/16/8AswrW8O/8fMv+5/Wr2k/65/8Ador3SugrV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5G1r/AJDF9/13&#10;f/0I1xs/+vk/3j/Ouel/1r/U0VSqOm0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6l8Af+Rh1H/r&#10;1/8AZhWt4d/4+Zf9z+tXtJ/1z/7tFe6V0Fat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I2tf8AIYvv+u7/APoRrjZ/9fJ/vH+dc9L/AK1/qaKpVHT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9S+AP8AyMOo/wDXr/7MK1vDv/HzL/uf1q9pP+uf/dor&#10;3SugrV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r&#10;5G1r/kMX3/Xd/wD0I1xs/wDr5P8AeP8AOuel/wBa/wBTRVKo6b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XqXwB/wCRh1H/AK9f/ZhWt4d/4+Zf9z+tXtJ/1z/7tFe6V0Fat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I2tf8hi+/67v/AOhGuNn/ANfJ&#10;/vH+dc9L/rX+poqlUdN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1L4A/8AIw6j/wBev/swrW8O&#10;/wDHzL/uf1q9pP8Arn/3aK90roK1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+Rta/5DF9/13f/ANCNcbP/AK+T/eP8656X/Wv9TRVKo6b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XqXwB/5GHUf+vX/2YVreHf8Aj5l/3P61e0n/AFz/AO7RXuldBW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yNrX/IY&#10;vv8Aru//AKEa42f/AF8n+8f51z0v+tf6miqVR02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vUvg&#10;D/yMOo/9ev8A7MK1vDv/AB8y/wC5/Wr2k/65/wDdor3SugrV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5G1r/kMX3/AF3f/wBCNcbP/r5P94/zrnpf&#10;9a/1NFUqjpt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epfAH/kYdR/69f8A2YVreHf+PmX/AHP6&#10;1e0n/XP/ALtFe6V0Fat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I2tf8hi+/67v/6Ea42f/Xyf7x/nXPS/61/qaKpVHTa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9S+AP/Iw6j/16/8AswrW8O/8fMv+5/Wr2k/65/8Ador3SugrV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r5G1r/AJDF9/13f/0I1xs/&#10;+vk/3j/Ouel/1r/U0VSqOm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6l8Af+Rh1H/r1/8AZhWt&#10;4d/4+Zf9z+tXtJ/1z/7tFe6V0Fa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I2tf8AIYvv+u7/APoRrjZ/9fJ/vH+dc9L/AK1/qaKpVHTa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9S+AP8AyMOo/wDXr/7MK1vDv/HzL/uf1q9pP+uf/dor3SugrV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5G1r/kMX&#10;3/Xd/wD0I1xs/wDr5P8AeP8AOuel/wBa/wBTRVKo6b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X&#10;qXwB/wCRh1H/AK9f/ZhWt4d/4+Zf9z+tXtJ/1z/7tFe6V0Fat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I2tf8hi+/67v/AOhGuNn/ANfJ/vH+dc9L&#10;/rX+poqlUdN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1L4A/8AIw6j/wBev/swrW8O/wDHzL/u&#10;f1q9pP8Arn/3aK90roK1a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+Rta/5DF9/13f/ANCNcbP/AK+T/eP8656X/Wv9TRVKo6b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XqXwB/5GHUf+vX/2YVreHf8Aj5l/3P61e0n/AFz/AO7RXuldBW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XyNrX/IYvv8Aru//&#10;AKEa42f/AF8n+8f51z0v+tf6miqVR02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vUvgD/yMOo/9&#10;ev8A7MK1vDv/AB8y/wC5/Wr2k/65/wDdor3SugrV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r5G1r/kMX3/AF3f/wBCNcbP/r5P94/zrnpf9a/1NFUq&#10;jpt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epfAH/kYdR/69f8A2YVreHf+PmX/AHP61e0n/XP/&#10;ALtFe6V0Fat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I2tf8hi+/67v/6Ea42f/Xyf7x/nXPS/61/qaKpVHTa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9S+AP/Iw6j/16/8AswrW8O/8fMv+5/Wr2k/65/8Ador3SugrV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r5G1r/AJDF9/13f/0I1xs/+vk/3j/O&#10;uel/1r/U0VSqOm0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6l8Af+Rh1H/r1/8AZhWt4d/4+Zf9&#10;z+tXtJ/1z/7tFe6V0Fat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I2tf8AIYvv+u7/APoRrjZ/9fJ/vH+dc9L/AK1/qaKpVHTa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9S+AP8AyMOo/wDXr/7MK1vDv/HzL/uf1q9pP+uf/dor3SugrV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r5G1r/kMX3/Xd/wD0&#10;I1xs/wDr5P8AeP8AOuel/wBa/wBTRVKo6b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XqXwB/wCR&#10;h1H/AK9f/ZhWt4d/4+Zf9z+tXtJ/1z/7tFe6V0Fat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I2tf8hi+/67v/AOhGuNn/ANfJ/vH+dc9L/rX+poql&#10;UdN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r1L4A/8AIw6j/wBev/swrW8O/wDHzL/uf1q9pP8A&#10;rn/3aK90roK1a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+Rta/5DF9/13f/ANCNcbP/AK+T/eP8656X/Wv9TRVKo6b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XqXwB/5GHUf+vX/2YVreHf8Aj5l/3P61e0n/AFz/AO7RXuldBW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XyNrX/IYvv8Aru//AKEa42f/&#10;AF8n+8f51z0v+tf6miqVR02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UvgD/yMOo/9ev8A7MK1&#10;vDv/AB8y/wC5/Wr2k/65/wDdor3SugrV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5G1r/kMX3/AF3f/wBCNcbP/r5P94/zrnpf9a/1NFUqjpt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epfAH/kYdR/69f8A2YVreHf+PmX/AHP61e0n/XP/ALtFe6V0&#10;Fat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I2t&#10;f8hi+/67v/6Ea42f/Xyf7x/nXPS/61/qaKpVHTa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9S+A&#10;P/Iw6j/16/8AswrW8O/8fMv+5/Wr2k/65/8Ador3SugrV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r5G1r/AJDF9/13f/0I1xs/+vk/3j/Ouel/1r/U&#10;0VSqOm0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V6l8Af+Rh1H/r1/8AZhWt4d/4+Zf9z+tXtJ/1&#10;z/7tFe6V0Fat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I2tf8AIYvv+u7/APoRrjZ/9fJ/vH+dc9L/AK1/qaKpVHTa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9S+AP8AyMOo/wDXr/7MK1vDv/HzL/uf1q9pP+uf/dor3SugrV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5G1r/kMX3/Xd/wD0I1xs/wDr&#10;5P8AeP8AOuel/wBa/wBTRVKo6b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XqXwB/wCRh1H/AK9f&#10;/ZhWt4d/4+Zf9z+tXtJ/1z/7tFe6V0Fat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I2tf8hi+/67v/AOhGuNn/ANfJ/vH+dc9L/rX+poqlUdN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r1L4A/8AIw6j/wBev/swrW8O/wDHzL/uf1q9pP8Arn/3aK90&#10;roK1a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+R&#10;ta/5DF9/13f/ANCNcbP/AK+T/eP8656X/Wv9TRVKo6b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XqXwB/5GHUf+vX/2YVreHf8Aj5l/3P61e0n/AFz/AO7RXuldBW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XyNrX/IYvv8Aru//AKEa42f/AF8n+8f5&#10;1z0v+tf6miqVR02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vUvgD/yMOo/9ev8A7MK1vDv/AB8y&#10;/wC5/Wr2k/65/wDdor3SugrV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r5G1r/kMX3/AF3f/wBCNcbP/r5P94/zrnpf9a/1NFUqjpt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epfAH/kYdR/69f8A2YVreHf+PmX/AHP61e0n/XP/ALtFe6V0Fat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I2tf8hi+/67&#10;v/6Ea42f/Xyf7x/nXPS/61/qaKpVHTa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9S+AP/Iw6j/1&#10;6/8AswrW8O/8fMv+5/Wr2k/65/8Ador3SugrV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r5G1r/AJDF9/13f/0I1xs/+vk/3j/Ouel/1r/U0VSqOm0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6l8Af+Rh1H/r1/8AZhWt4d/4+Zf9z+tXtJ/1z/7tFe6V&#10;0Fat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I2&#10;tf8AIYvv+u7/APoRrjZ/9fJ/vH+dc9L/AK1/qaKpVHTa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9S+AP8AyMOo/wDXr/7MK1vDv/HzL/uf1q9pP+uf/dor3SugrV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r5G1r/kMX3/Xd/wD0I1xs/wDr5P8AeP8A&#10;Ouel/wBa/wBTRVKo6b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qXwB/wCRh1H/AK9f/ZhWt4d/&#10;4+Zf9z+tXtJ/1z/7tFe6V0Fat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I2tf8hi+/67v/AOhGuNn/ANfJ/vH+dc9L/rX+poqlUdN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r1L4A/8AIw6j/wBev/swrW8O/wDHzL/uf1q9pP8Arn/3aK90roK1a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+Rta/5DF9/&#10;13f/ANCNcbP/AK+T/eP8656X/Wv9TRVKo6b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qXwB/5G&#10;HUf+vX/2YVreHf8Aj5l/3P61e0n/AFz/AO7RXuldBW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XyNrX/IYvv8Aru//AKEa42f/AF8n+8f51z0v+tf6&#10;miqVR02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vUvgD/yMOo/9ev8A7MK1vDv/AB8y/wC5/Wr2&#10;k/65/wDdor3SugrV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r5G1r/kMX3/AF3f/wBCNcbP/r5P94/zrnpf9a/1NFUqjpt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epfAH/kYdR/69f8A2YVreHf+PmX/AHP61e0n/XP/ALtFe6V0Fat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I2tf8hi+/67v/6Ea42f&#10;/Xyf7x/nXPS/61/qaKpVHTa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9S+AP/Iw6j/16/8AswrW&#10;8O/8fMv+5/Wr2k/65/8Ador3SugrV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5G1r/AJDF9/13f/0I1xs/+vk/3j/Ouel/1r/U0VSqOm0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6l8Af+Rh1H/r1/8AZhWt4d/4+Zf9z+tXtJ/1z/7tFe6V0Fat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I2tf8AIYvv&#10;+u7/APoRrjZ/9fJ/vH+dc9L/AK1/qaKpVHT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9S+AP8A&#10;yMOo/wDXr/7MK1vDv/HzL/uf1q9pP+uf/dor3SugrV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r5G1r/kMX3/Xd/wD0I1xs/wDr5P8AeP8AOuel/wBa&#10;/wBTRVKo6b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XqXwB/wCRh1H/AK9f/ZhWt4d/4+Zf9z+t&#10;XtJ/1z/7tFe6V0Fat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I2tf8hi+/67v/AOhGuNn/ANfJ/vH+dc9L/rX+poqlUdN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r1L4A/8AIw6j/wBev/swrW8O/wDHzL/uf1q9pP8Arn/3aK90roK1a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+Rta/5DF9/13f/ANCN&#10;cbP/AK+T/eP8656X/Wv9TRVKo6b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XqXwB/5GHUf+vX/2&#10;YVreHf8Aj5l/3P61e0n/AFz/AO7RXuldBW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XyNrX/IYvv8Aru//AKEa42f/AF8n+8f51z0v+tf6miqVR02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vUvgD/yMOo/9ev8A7MK1vDv/AB8y/wC5/Wr2k/65/wDd&#10;or3SugrV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r5G1r/kMX3/AF3f/wBCNcbP/r5P94/zrnpf9a/1NFUqjpt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epfAH/kYdR/69f8A2YVreHf+PmX/AHP61e0n/XP/ALtFe6V0Fat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I2tf8hi+/67v/6Ea42f/Xyf7x/n&#10;XPS/61/qaKpVHTa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9S+AP/Iw6j/16/8AswrW8O/8fMv+&#10;5/Wr2k/65/8Ador3SugrV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5G1r/AJDF9/13f/0I1xs/+vk/3j/Ouel/1r/U0VSqOm0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V6l8Af+Rh1H/r1/8AZhWt4d/4+Zf9z+tXtJ/1z/7tFe6V0Fat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I2tf8AIYvv+u7/APoR&#10;rjZ/9fJ/vH+dc9L/AK1/qaKpVHTa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9S+AP8AyMOo/wDX&#10;r/7MK1vDv/HzL/uf1q9pP+uf/dor3SugrV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r5G1r/kMX3/Xd/wD0I1xs/wDr5P8AeP8AOuel/wBa/wBTRVKo&#10;6b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XqXwB/wCRh1H/AK9f/ZhWt4d/4+Zf9z+tXtJ/1z/7&#10;tFe6V0Fat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I2tf8hi+/67v/AOhGuNn/ANfJ/vH+dc9L/rX+poqlUdN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r1L4A/8AIw6j/wBev/swrW8O/wDHzL/uf1q9pP8Arn/3aK90roK1a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+Rta/5DF9/13f/ANCNcbP/AK+T&#10;/eP8656X/Wv9TRVKo6b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XqXwB/5GHUf+vX/2YVreHf8A&#10;j5l/3P61e0n/AFz/AO7RXuldBW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XyNrX/IYvv8Aru//AKEa42f/AF8n+8f51z0v+tf6miqVR02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vUvgD/yMOo/9ev8A7MK1vDv/AB8y/wC5/Wr2k/65/wDdor3SugrV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5G1r/k&#10;MX3/AF3f/wBCNcbP/r5P94/zrnpf9a/1NFUqjpt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epfA&#10;H/kYdR/69f8A2YVreHf+PmX/AHP61e0n/XP/ALtFe6V0Fat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I2tf8hi+/67v/6Ea42f/Xyf7x/nXPS/61/q&#10;aKpVHTa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9S+AP/Iw6j/16/8AswrW8O/8fMv+5/Wr2k/6&#10;5/8Ador3SugrV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r5G1r/AJDF9/13f/0I1xs/+vk/3j/Ouel/1r/U0VSqOm0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6l8Af+Rh1H/r1/8AZhWt4d/4+Zf9z+tXtJ/1z/7tFe6V0Fat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I2tf8AIYvv+u7/APoRrjZ/9fJ/&#10;vH+dc9L/AK1/qaKpVHTa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9S+AP8AyMOo/wDXr/7MK1vD&#10;v/HzL/uf1q9pP+uf/dor3SugrV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5G1r/kMX3/Xd/wD0I1xs/wDr5P8AeP8AOuel/wBa/wBTRVKo6b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qXwB/wCRh1H/AK9f/ZhWt4d/4+Zf9z+tXtJ/1z/7tFe6V0Fa&#10;t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I2tf8&#10;hi+/67v/AOhGuNn/ANfJ/vH+dc9L/rX+poqlUdN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r1L4&#10;A/8AIw6j/wBev/swrW8O/wDHzL/uf1q9pP8Arn/3aK90roK1a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+Rta/5DF9/13f/ANCNcbP/AK+T/eP8656X&#10;/Wv9TRVKo6b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XqXwB/5GHUf+vX/2YVreHf8Aj5l/3P61&#10;e0n/AFz/AO7RXuldBW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XyNrX/IYvv8Aru//AKEa42f/AF8n+8f51z0v+tf6miqVR02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vUvgD/yMOo/9ev8A7MK1vDv/AB8y/wC5/Wr2k/65/wDdor3SugrV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r5G1r/kMX3/AF3f&#10;/wBCNcbP/r5P94/zrnpf9a/1NFUqjpt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epfAH/kYdR/6&#10;9f8A2YVreHf+PmX/AHP61e0n/XP/ALtFe6V0Fat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I2tf8hi+/67v/6Ea42f/Xyf7x/nXPS/61/qaKpVHTa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9S+AP/Iw6j/16/8AswrW8O/8fMv+5/Wr2k/65/8Ador3&#10;SugrV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5&#10;G1r/AJDF9/13f/0I1xs/+vk/3j/Ouel/1r/U0VSqOm0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V&#10;6l8Af+Rh1H/r1/8AZhWt4d/4+Zf9z+tXtJ/1z/7tFe6V0Fat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I2tf8AIYvv+u7/APoRrjZ/9fJ/vH+dc9L/&#10;AK1/qaKpVHTa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9S+AP8AyMOo/wDXr/7MK1vDv/HzL/uf&#10;1q9pP+uf/dor3SugrV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5G1r/kMX3/Xd/wD0I1xs/wDr5P8AeP8AOuel/wBa/wBTRVKo6b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qXwB/wCRh1H/AK9f/ZhWt4d/4+Zf9z+tXtJ/1z/7tFe6V0Fat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I2tf8hi+/67v/&#10;AOhGuNn/ANfJ/vH+dc9L/rX+poqlUdN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r1L4A/8AIw6j&#10;/wBev/swrW8O/wDHzL/uf1q9pP8Arn/3aK90roK1a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+Rta/5DF9/13f/ANCNcbP/AK+T/eP8656X/Wv9TRVK&#10;o6b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XqXwB/5GHUf+vX/2YVreHf8Aj5l/3P61e0n/AFz/&#10;AO7RXuldBW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XyNrX/IYvv8Aru//AKEa42f/AF8n+8f51z0v+tf6miqVR02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UvgD/yMOo/9ev8A7MK1vDv/AB8y/wC5/Wr2k/65/wDdor3SugrV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r5G1r/kMX3/AF3f/wBCNcbP&#10;/r5P94/zrnpf9a/1NFUqjp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epfAH/kYdR/69f8A2YVr&#10;eHf+PmX/AHP61e0n/XP/ALtFe6V0Fat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I2tf8hi+/67v/6Ea42f/Xyf7x/nXPS/61/qaKpVHTa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9S+AP/Iw6j/16/8AswrW8O/8fMv+5/Wr2k/65/8Ador3SugrV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r5G1r/AJDF&#10;9/13f/0I1xs/+vk/3j/Ouel/1r/U0VSqOm0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6l8Af+Rh&#10;1H/r1/8AZhWt4d/4+Zf9z+tXtJ/1z/7tFe6V0Fat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I2tf8AIYvv+u7/APoRrjZ/9fJ/vH+dc9L/AK1/qaKp&#10;VHTa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9S+AP8AyMOo/wDXr/7MK1vDv/HzL/uf1q9pP+uf&#10;/dor3SugrV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r5G1r/kMX3/Xd/wD0I1xs/wDr5P8AeP8AOuel/wBa/wBTRVKo6b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XqXwB/wCRh1H/AK9f/ZhWt4d/4+Zf9z+tXtJ/1z/7tFe6V0Fat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I2tf8hi+/67v/AOhGuNn/&#10;ANfJ/vH+dc9L/rX+poqlUdN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r1L4A/8AIw6j/wBev/sw&#10;rW8O/wDHzL/uf1q9pP8Arn/3aK90roK1a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+Rta/5DF9/13f/ANCNcbP/AK+T/eP8656X/Wv9TRVKo6b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XqXwB/5GHUf+vX/2YVreHf8Aj5l/3P61e0n/AFz/AO7RXuld&#10;BW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XyNr&#10;X/IYvv8Aru//AKEa42f/AF8n+8f51z0v+tf6miqVR02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vUvgD/yMOo/9ev8A7MK1vDv/AB8y/wC5/Wr2k/65/wDdor3SugrV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5G1r/kMX3/AF3f/wBCNcbP/r5P94/z&#10;rnpf9a/1NFUqjpt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epfAH/kYdR/69f8A2YVreHf+PmX/&#10;AHP61e0n/XP/ALtFe6V0Fa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I2tf8hi+/67v/6Ea42f/Xyf7x/nXPS/61/qaKpVHTa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9S+AP/Iw6j/16/8AswrW8O/8fMv+5/Wr2k/65/8Ador3SugrV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5G1r/AJDF9/13f/0I&#10;1xs/+vk/3j/Ouel/1r/U0VSqOm0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6l8Af+Rh1H/r1/8A&#10;ZhWt4d/4+Zf9z+tXtJ/1z/7tFe6V0Fat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I2tf8AIYvv+u7/APoRrjZ/9fJ/vH+dc9L/AK1/qaKpVHTa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9S+AP8AyMOo/wDXr/7MK1vDv/HzL/uf1q9pP+uf/dor3Sug&#10;rV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r5G1r&#10;/kMX3/Xd/wD0I1xs/wDr5P8AeP8AOuel/wBa/wBTRVKo6b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XqXwB/wCRh1H/AK9f/ZhWt4d/4+Zf9z+tXtJ/1z/7tFe6V0Fat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I2tf8hi+/67v/AOhGuNn/ANfJ/vH+&#10;dc9L/rX+poqlUd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r1L4A/8AIw6j/wBev/swrW8O/wDH&#10;zL/uf1q9pP8Arn/3aK90roK1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+Rta/5DF9/13f/ANCNcbP/AK+T/eP8656X/Wv9TRVKo6b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XqXwB/5GHUf+vX/2YVreHf8Aj5l/3P61e0n/AFz/AO7RXuldBW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yNrX/IYvv8A&#10;ru//AKEa42f/AF8n+8f51z0v+tf6miqVR02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vUvgD/yM&#10;Oo/9ev8A7MK1vDv/AB8y/wC5/Wr2k/65/wDdor3SugrV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r5G1r/kMX3/AF3f/wBCNcbP/r5P94/zrnpf9a/1&#10;NFUqjpt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epfAH/kYdR/69f8A2YVreHf+PmX/AHP61e0n&#10;/XP/ALtFe6V0Fat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I2tf8hi+/67v/6Ea42f/Xyf7x/nXPS/61/qaKpVHTa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9S+AP/Iw6j/16/8AswrW8O/8fMv+5/Wr2k/65/8Ador3SugrV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r5G1r/AJDF9/13f/0I1xs/+vk/&#10;3j/Ouel/1r/U0VSqOm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V6l8Af+Rh1H/r1/8AZhWt4d/4&#10;+Zf9z+tXtJ/1z/7tFe6V0Fat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I2tf8AIYvv+u7/APoRrjZ/9fJ/vH+dc9L/AK1/qaKpVHTa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9S+AP8AyMOo/wDXr/7MK1vDv/HzL/uf1q9pP+uf/dor3SugrV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r5G1r/kMX3/Xd&#10;/wD0I1xs/wDr5P8AeP8AOuel/wBa/wBTRVKo6b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qXwB&#10;/wCRh1H/AK9f/ZhWt4d/4+Zf9z+tXtJ/1z/7tFe6V0Fat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I2tf8hi+/67v/AOhGuNn/ANfJ/vH+dc9L/rX+&#10;poqlUdN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1L4A/8AIw6j/wBev/swrW8O/wDHzL/uf1q9&#10;pP8Arn/3aK90roK1a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+Rta/5DF9/13f/ANCNcbP/AK+T/eP8656X/Wv9TRVKo6b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XqXwB/5GHUf+vX/2YVreHf8Aj5l/3P61e0n/AFz/AO7RXuldBW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yNrX/IYvv8Aru//AKEa&#10;42f/AF8n+8f51z0v+tf6miqVR02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vUvgD/yMOo/9ev8A&#10;7MK1vDv/AB8y/wC5/Wr2k/65/wDdor3SugrV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5G1r/kMX3/AF3f/wBCNcbP/r5P94/zrnpf9a/1NFUqjpt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epfAH/kYdR/69f8A2YVreHf+PmX/AHP61e0n/XP/ALtF&#10;e6V0Fat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I2tf8hi+/67v/6Ea42f/Xyf7x/nXPS/61/qaKpVHTa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9S+AP/Iw6j/16/8AswrW8O/8fMv+5/Wr2k/65/8Ador3SugrV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5G1r/AJDF9/13f/0I1xs/+vk/3j/Ouel/&#10;1r/U0VSqOm0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V6l8Af+Rh1H/r1/8AZhWt4d/4+Zf9z+tX&#10;tJ/1z/7tFe6V0Fat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I2tf8AIYvv+u7/APoRrjZ/9fJ/vH+dc9L/AK1/qaKpVHTa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9S+AP8AyMOo/wDXr/7MK1vDv/HzL/uf1q9pP+uf/dor3SugrV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r5G1r/kMX3/Xd/wD0I1xs&#10;/wDr5P8AeP8AOuel/wBa/wBTRVKo6b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qXwB/wCRh1H/&#10;AK9f/ZhWt4d/4+Zf9z+tXtJ/1z/7tFe6V0Fat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I2tf8hi+/67v/AOhGuNn/ANfJ/vH+dc9L/rX+poqlUdN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r1L4A/8AIw6j/wBev/swrW8O/wDHzL/uf1q9pP8Arn/3&#10;aK90roK1a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+Rta/5DF9/13f/ANCNcbP/AK+T/eP8656X/Wv9TRVKo6b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XqXwB/5GHUf+vX/2YVreHf8Aj5l/3P61e0n/AFz/AO7RXuldBW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XyNrX/IYvv8Aru//AKEa42f/AF8n&#10;+8f51z0v+tf6miqVR02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vUvgD/yMOo/9ev8A7MK1vDv/&#10;AB8y/wC5/Wr2k/65/wDdor3SugrV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r5G1r/kMX3/AF3f/wBCNcbP/r5P94/zrnpf9a/1NFUqjpt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epfAH/kYdR/69f8A2YVreHf+PmX/AHP61e0n/XP/ALtFe6V0Fat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I2tf8hi&#10;+/67v/6Ea42f/Xyf7x/nXPS/61/qaKpVHTa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9S+AP/Iw&#10;6j/16/8AswrW8O/8fMv+5/Wr2k/65/8Ador3SugrV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5G1r/AJDF9/13f/0I1xs/+vk/3j/Ouel/1r/U0VSq&#10;Om0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6l8Af+Rh1H/r1/8AZhWt4d/4+Zf9z+tXtJ/1z/7t&#10;Fe6V0Fat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I2tf8AIYvv+u7/APoRrjZ/9fJ/vH+dc9L/AK1/qaKpVHTa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9S+AP8AyMOo/wDXr/7MK1vDv/HzL/uf1q9pP+uf/dor3SugrV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5G1r/kMX3/Xd/wD0I1xs/wDr5P8A&#10;eP8AOuel/wBa/wBTRVKo6b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XqXwB/wCRh1H/AK9f/ZhW&#10;t4d/4+Zf9z+tXtJ/1z/7tFe6V0Fat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I2tf8hi+/67v/AOhGuNn/ANfJ/vH+dc9L/rX+poqlUdN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r1L4A/8AIw6j/wBev/swrW8O/wDHzL/uf1q9pP8Arn/3aK90roK1&#10;a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+Rta/5&#10;DF9/13f/ANCNcbP/AK+T/eP8656X/Wv9TRVKo6b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XqXw&#10;B/5GHUf+vX/2YVreHf8Aj5l/3P61e0n/AFz/AO7RXuldBW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XyNrX/IYvv8Aru//AKEa42f/AF8n+8f51z0v&#10;+tf6miqVR02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vUvgD/yMOo/9ev8A7MK1vDv/AB8y/wC5&#10;/Wr2k/65/wDdor3SugrV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5G1r/kMX3/AF3f/wBCNcbP/r5P94/zrnpf9a/1NFUqjpt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epfAH/kYdR/69f8A2YVreHf+PmX/AHP61e0n/XP/ALtFe6V0Fat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I2tf8hi+/67v/6E&#10;a42f/Xyf7x/nXPS/61/qaKpVHTa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9S+AP/Iw6j/16/8A&#10;swrW8O/8fMv+5/Wr2k/65/8Ador3SugrV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5G1r/AJDF9/13f/0I1xs/+vk/3j/Ouel/1r/U0VSqOm0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V6l8Af+Rh1H/r1/8AZhWt4d/4+Zf9z+tXtJ/1z/7tFe6V0Fat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I2tf8A&#10;IYvv+u7/APoRrjZ/9fJ/vH+dc9L/AK1/qaKpVHTa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9S+&#10;AP8AyMOo/wDXr/7MK1vDv/HzL/uf1q9pP+uf/dor3SugrV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r5G1r/kMX3/Xd/wD0I1xs/wDr5P8AeP8AOuel&#10;/wBa/wBTRVKo6b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XqXwB/wCRh1H/AK9f/ZhWt4d/4+Zf&#10;9z+tXtJ/1z/7tFe6V0Fat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I2tf8hi+/67v/AOhGuNn/ANfJ/vH+dc9L/rX+poqlUdN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1L4A/8AIw6j/wBev/swrW8O/wDHzL/uf1q9pP8Arn/3aK90roK1a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+Rta/5DF9/13f/&#10;ANCNcbP/AK+T/eP8656X/Wv9TRVKo6b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qXwB/5GHUf+&#10;vX/2YVreHf8Aj5l/3P61e0n/AFz/AO7RXuldBW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XyNrX/IYvv8Aru//AKEa42f/AF8n+8f51z0v+tf6miqV&#10;R02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vUvgD/yMOo/9ev8A7MK1vDv/AB8y/wC5/Wr2k/65&#10;/wDdor3SugrV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5G1r/kMX3/AF3f/wBCNcbP/r5P94/zrnpf9a/1NFUqjpt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epfAH/kYdR/69f8A2YVreHf+PmX/AHP61e0n/XP/ALtFe6V0Fat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I2tf8hi+/67v/6Ea42f/Xyf&#10;7x/nXPS/61/qaKpVHTa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9S+AP/Iw6j/16/8AswrW8O/8&#10;fMv+5/Wr2k/65/8Ador3SugrV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r5G1r/AJDF9/13f/0I1xs/+vk/3j/Ouel/1r/U0VSqOm0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6l8Af+Rh1H/r1/8AZhWt4d/4+Zf9z+tXtJ/1z/7tFe6V0Fat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I2tf8AIYvv+u7/&#10;APoRrjZ/9fJ/vH+dc9L/AK1/qaKpVHTa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9S+AP8AyMOo&#10;/wDXr/7MK1vDv/HzL/uf1q9pP+uf/dor3SugrV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r5G1r/kMX3/Xd/wD0I1xs/wDr5P8AeP8AOuel/wBa/wBT&#10;RVKo6b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XqXwB/wCRh1H/AK9f/ZhWt4d/4+Zf9z+tXtJ/&#10;1z/7tFe6V0Fat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I2tf8hi+/67v/AOhGuNn/ANfJ/vH+dc9L/rX+poqlUdN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r1L4A/8AIw6j/wBev/swrW8O/wDHzL/uf1q9pP8Arn/3aK90roK1a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+Rta/5DF9/13f/ANCNcbP/&#10;AK+T/eP8656X/Wv9TRVKo6b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qXwB/5GHUf+vX/2YVre&#10;Hf8Aj5l/3P61e0n/AFz/AO7RXuldBW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XyNrX/IYvv8Aru//AKEa42f/AF8n+8f51z0v+tf6miqVR02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vUvgD/yMOo/9ev8A7MK1vDv/AB8y/wC5/Wr2k/65/wDdor3S&#10;ugrV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CIS-logo" style="position:absolute;left:10446;top:15890;width:463;height: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d8w+/AAAA2gAAAA8AAABkcnMvZG93bnJldi54bWxET81qwkAQvhd8h2WEXopu7EFKdBWRFqQe&#10;SqMPMGTHbDA7G7JrjHn6zkHo8eP7X28H36ieulgHNrCYZ6CIy2BrrgycT1+zD1AxIVtsApOBB0XY&#10;biYva8xtuPMv9UWqlIRwzNGAS6nNtY6lI49xHlpi4S6h85gEdpW2Hd4l3Df6PcuW2mPN0uCwpb2j&#10;8lrcvMwY9Wf/8zYuw+GbmwLPdBzdzZjX6bBbgUo0pH/x032wBmSrXBE/6M0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43fMPvwAAANoAAAAPAAAAAAAAAAAAAAAAAJ8CAABk&#10;cnMvZG93bnJldi54bWxQSwUGAAAAAAQABAD3AAAAiwMAAAAA&#10;">
                <v:imagedata r:id="rId7" o:title="CIS-logo"/>
              </v:shape>
              <v:shape id="Obraz 4" o:spid="_x0000_s1028" type="#_x0000_t75" alt="logo SMW_300dpi" style="position:absolute;left:7365;top:15973;width:598;height: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IlsS/AAAA2gAAAA8AAABkcnMvZG93bnJldi54bWxET91KwzAUvh/sHcIRvFsTJ4irTccYFbwR&#10;cdsDHJvTH9qclCa23dsbYbDLj+8/2y+2FxONvnWs4SlRIIhLZ1quNVzO75tXED4gG+wdk4Yredjn&#10;61WGqXEzf9N0CrWIIexT1NCEMKRS+rIhiz5xA3HkKjdaDBGOtTQjzjHc9nKr1Iu02HJsaHCgY0Nl&#10;d/q1ccZhS8vzz1xUnzQV/us6qaKrtH58WA5vIAIt4S6+uT+Mhh38X4l+kPk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4yJbEvwAAANoAAAAPAAAAAAAAAAAAAAAAAJ8CAABk&#10;cnMvZG93bnJldi54bWxQSwUGAAAAAAQABAD3AAAAiwMAAAAA&#10;">
                <v:imagedata r:id="rId8" o:title="logo SMW_300dpi"/>
              </v:shape>
              <v:shape id="Obraz 5" o:spid="_x0000_s1029" type="#_x0000_t75" alt="logo_sdr" style="position:absolute;left:5318;top:15890;width:1207;height: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EXkbEAAAA2wAAAA8AAABkcnMvZG93bnJldi54bWxEj09rAkEMxe8Fv8MQobc6q4KUraNIUVAq&#10;0m4LXsNO9g/dySw7o65+enMQvL2Ql1/emy9716gzdaH2bGA8SkAR597WXBr4+928vYMKEdli45kM&#10;XCnAcjF4mWNq/YV/6JzFUgmEQ4oGqhjbVOuQV+QwjHxLLLvCdw6jjF2pbYcXgbtGT5Jkph3WLB8q&#10;bOmzovw/OzmhnPZcrt02+Tp+74rN4XYsVtOpMa/DfvUBKlIfn+bH9dZKfEkvXUSAXt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EXkbEAAAA2wAAAA8AAAAAAAAAAAAAAAAA&#10;nwIAAGRycy9kb3ducmV2LnhtbFBLBQYAAAAABAAEAPcAAACQAwAAAAA=&#10;">
                <v:imagedata r:id="rId9" o:title="logo_sdr"/>
              </v:shape>
              <v:shape id="Obraz 2" o:spid="_x0000_s1030" type="#_x0000_t75" alt="logo MW niebieskie_wysoka rozdzielczosc" style="position:absolute;left:8891;top:15973;width:692;height: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Hu77BAAAA2wAAAA8AAABkcnMvZG93bnJldi54bWxET8lqwzAQvQf6D2IKvcWye2iCGyWEQEt7&#10;axSn58Ga2m6skbFUL39fBQK5zeOts9lNthUD9b5xrCBLUhDEpTMNVwqK09tyDcIHZIOtY1Iwk4fd&#10;9mGxwdy4kY806FCJGMI+RwV1CF0upS9rsugT1xFH7sf1FkOEfSVNj2MMt618TtMXabHh2FBjR4ea&#10;yov+swoq/b361LP9fdd2yE6Hr6aYzlqpp8dp/woi0BTu4pv7w8T5GVx/iQfI7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+Hu77BAAAA2wAAAA8AAAAAAAAAAAAAAAAAnwIA&#10;AGRycy9kb3ducmV2LnhtbFBLBQYAAAAABAAEAPcAAACNAwAAAAA=&#10;">
                <v:imagedata r:id="rId10" o:title="logo MW niebieskie_wysoka rozdzielczosc"/>
              </v:shape>
              <v:shape id="Obraz 3" o:spid="_x0000_s1031" type="#_x0000_t75" alt="logo Q Zmianom_czarno-białe" style="position:absolute;left:3737;top:15996;width:720;height: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PA4LEAAAA2wAAAA8AAABkcnMvZG93bnJldi54bWxEj8FqwzAQRO+F/IPYQG+NbB9KcKOY1ji0&#10;BByI0w9YrI1lYq2MpSTu31eFQm67zOy82U0x20HcaPK9YwXpKgFB3Drdc6fg+7R7WYPwAVnj4JgU&#10;/JCHYrt42mCu3Z2PdGtCJ2II+xwVmBDGXErfGrLoV24kjtrZTRZDXKdO6gnvMdwOMkuSV2mx50gw&#10;OFJpqL00VxshPa0/qlR+Hmqzr+u9Lqvq2Cj1vJzf30AEmsPD/H/9pWP9DP5+iQPI7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2PA4LEAAAA2wAAAA8AAAAAAAAAAAAAAAAA&#10;nwIAAGRycy9kb3ducmV2LnhtbFBLBQYAAAAABAAEAPcAAACQAwAAAAA=&#10;">
                <v:imagedata r:id="rId11" o:title="logo Q Zmianom_czarno-białe"/>
              </v:shape>
              <v:shape id="Obraz 2" o:spid="_x0000_s1032" type="#_x0000_t75" alt="monochrom" style="position:absolute;left:915;top:15882;width:2235;height: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GHyvAAAAA2wAAAA8AAABkcnMvZG93bnJldi54bWxET01rAjEQvQv+hzAFb5p1hdZuN4oIhWJP&#10;tb14GzbTzbKbyZJEjf/eCIXe5vE+p94mO4gL+dA5VrBcFCCIG6c7bhX8fL/P1yBCRNY4OCYFNwqw&#10;3UwnNVbaXfmLLsfYihzCoUIFJsaxkjI0hiyGhRuJM/frvMWYoW+l9njN4XaQZVE8S4sd5waDI+0N&#10;Nf3xbBXsm8NnXw4n85LsMvkdlq9JW6VmT2n3BiJSiv/iP/eHzvNX8PglHyA3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kYfK8AAAADbAAAADwAAAAAAAAAAAAAAAACfAgAA&#10;ZHJzL2Rvd25yZXYueG1sUEsFBgAAAAAEAAQA9wAAAIwDAAAAAA==&#10;">
                <v:imagedata r:id="rId12" o:title="monochrom"/>
              </v:shape>
            </v:group>
          </w:pict>
        </mc:Fallback>
      </mc:AlternateContent>
    </w:r>
  </w:p>
  <w:p w:rsidR="00482D68" w:rsidRDefault="00482D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66A" w:rsidRDefault="003D466A">
      <w:r>
        <w:separator/>
      </w:r>
    </w:p>
  </w:footnote>
  <w:footnote w:type="continuationSeparator" w:id="0">
    <w:p w:rsidR="003D466A" w:rsidRDefault="003D4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2DE" w:rsidRPr="00D43B96" w:rsidRDefault="009D3888" w:rsidP="008632DE">
    <w:pPr>
      <w:jc w:val="center"/>
    </w:pPr>
    <w:r>
      <w:rPr>
        <w:noProof/>
      </w:rPr>
      <w:drawing>
        <wp:inline distT="0" distB="0" distL="0" distR="0" wp14:anchorId="5BC03467" wp14:editId="77A73B7E">
          <wp:extent cx="1362075" cy="5810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32DE">
      <w:t xml:space="preserve">                     </w:t>
    </w:r>
    <w:r>
      <w:rPr>
        <w:noProof/>
      </w:rPr>
      <w:drawing>
        <wp:inline distT="0" distB="0" distL="0" distR="0" wp14:anchorId="65A23613" wp14:editId="1B0166EC">
          <wp:extent cx="179070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32DE">
      <w:t xml:space="preserve">                     </w:t>
    </w:r>
    <w:r>
      <w:rPr>
        <w:noProof/>
      </w:rPr>
      <w:drawing>
        <wp:inline distT="0" distB="0" distL="0" distR="0" wp14:anchorId="1FD6346B" wp14:editId="77A5A7B0">
          <wp:extent cx="647700" cy="5238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D68" w:rsidRPr="00C60383" w:rsidRDefault="00482D68" w:rsidP="00C603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D68" w:rsidRDefault="009D3888">
    <w:pPr>
      <w:pStyle w:val="Nagwek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1016603C" wp14:editId="45769013">
          <wp:extent cx="5762625" cy="904875"/>
          <wp:effectExtent l="0" t="0" r="9525" b="9525"/>
          <wp:docPr id="5" name="Obraz 5" descr="nagłówki_bp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agłówki_bpi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D68" w:rsidRPr="00DD0C85" w:rsidRDefault="009D3888">
    <w:pPr>
      <w:pStyle w:val="Nagwek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7081FE2B" wp14:editId="4600AC96">
          <wp:extent cx="5762625" cy="495300"/>
          <wp:effectExtent l="0" t="0" r="9525" b="0"/>
          <wp:docPr id="6" name="Obraz 1" descr="Podstawowe zestawienie poziom z EFS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dstawowe zestawienie poziom z EFS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abstractNum w:abstractNumId="0">
    <w:nsid w:val="00000005"/>
    <w:multiLevelType w:val="singleLevel"/>
    <w:tmpl w:val="0AAA788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77B31F8"/>
    <w:multiLevelType w:val="hybridMultilevel"/>
    <w:tmpl w:val="C780FA4C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5A447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90D259E2">
      <w:start w:val="1"/>
      <w:numFmt w:val="decimal"/>
      <w:lvlText w:val="%3)"/>
      <w:lvlJc w:val="left"/>
      <w:pPr>
        <w:tabs>
          <w:tab w:val="num" w:pos="2157"/>
        </w:tabs>
        <w:ind w:left="2157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0B2E1337"/>
    <w:multiLevelType w:val="hybridMultilevel"/>
    <w:tmpl w:val="AE743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D5F16"/>
    <w:multiLevelType w:val="hybridMultilevel"/>
    <w:tmpl w:val="56F2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C15BC"/>
    <w:multiLevelType w:val="hybridMultilevel"/>
    <w:tmpl w:val="12084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D1D10"/>
    <w:multiLevelType w:val="hybridMultilevel"/>
    <w:tmpl w:val="59B4E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12353"/>
    <w:multiLevelType w:val="hybridMultilevel"/>
    <w:tmpl w:val="B84CF34E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E74A1"/>
    <w:multiLevelType w:val="hybridMultilevel"/>
    <w:tmpl w:val="EDC41186"/>
    <w:lvl w:ilvl="0" w:tplc="8D3A6AFC">
      <w:start w:val="1"/>
      <w:numFmt w:val="decimal"/>
      <w:pStyle w:val="Nagwek1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07DDE"/>
    <w:multiLevelType w:val="hybridMultilevel"/>
    <w:tmpl w:val="808275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DE17E3"/>
    <w:multiLevelType w:val="hybridMultilevel"/>
    <w:tmpl w:val="466862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A85E6D"/>
    <w:multiLevelType w:val="hybridMultilevel"/>
    <w:tmpl w:val="6A2C9A8A"/>
    <w:lvl w:ilvl="0" w:tplc="4B36A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B7C7A"/>
    <w:multiLevelType w:val="multilevel"/>
    <w:tmpl w:val="5B22A9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>
    <w:nsid w:val="30A271EE"/>
    <w:multiLevelType w:val="multilevel"/>
    <w:tmpl w:val="15CC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4">
    <w:nsid w:val="30EF7005"/>
    <w:multiLevelType w:val="hybridMultilevel"/>
    <w:tmpl w:val="6046FB56"/>
    <w:lvl w:ilvl="0" w:tplc="B77C8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04D65"/>
    <w:multiLevelType w:val="hybridMultilevel"/>
    <w:tmpl w:val="D222FC1E"/>
    <w:lvl w:ilvl="0" w:tplc="B62AF16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0675E"/>
    <w:multiLevelType w:val="hybridMultilevel"/>
    <w:tmpl w:val="9CFE6632"/>
    <w:lvl w:ilvl="0" w:tplc="B62AF16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E33409"/>
    <w:multiLevelType w:val="hybridMultilevel"/>
    <w:tmpl w:val="16B0C488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5A447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90D259E2">
      <w:start w:val="1"/>
      <w:numFmt w:val="decimal"/>
      <w:lvlText w:val="%3)"/>
      <w:lvlJc w:val="left"/>
      <w:pPr>
        <w:tabs>
          <w:tab w:val="num" w:pos="2157"/>
        </w:tabs>
        <w:ind w:left="2157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3F4450B3"/>
    <w:multiLevelType w:val="hybridMultilevel"/>
    <w:tmpl w:val="3F561F0A"/>
    <w:lvl w:ilvl="0" w:tplc="2AC06498">
      <w:start w:val="4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957F3"/>
    <w:multiLevelType w:val="multilevel"/>
    <w:tmpl w:val="BCB03C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4506AA0"/>
    <w:multiLevelType w:val="hybridMultilevel"/>
    <w:tmpl w:val="9F783382"/>
    <w:lvl w:ilvl="0" w:tplc="B62AF16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F4E89"/>
    <w:multiLevelType w:val="multilevel"/>
    <w:tmpl w:val="3E70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641227"/>
    <w:multiLevelType w:val="hybridMultilevel"/>
    <w:tmpl w:val="7F9603D6"/>
    <w:lvl w:ilvl="0" w:tplc="A304606E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F1F8557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38676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056DC"/>
    <w:multiLevelType w:val="hybridMultilevel"/>
    <w:tmpl w:val="D8E6697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75C1C62"/>
    <w:multiLevelType w:val="hybridMultilevel"/>
    <w:tmpl w:val="31BC7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ED61EC"/>
    <w:multiLevelType w:val="hybridMultilevel"/>
    <w:tmpl w:val="B63A764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>
    <w:nsid w:val="58FD2A91"/>
    <w:multiLevelType w:val="hybridMultilevel"/>
    <w:tmpl w:val="669E17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60286B"/>
    <w:multiLevelType w:val="hybridMultilevel"/>
    <w:tmpl w:val="AC0864A8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8">
    <w:nsid w:val="60101D35"/>
    <w:multiLevelType w:val="multilevel"/>
    <w:tmpl w:val="861A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02D5E43"/>
    <w:multiLevelType w:val="hybridMultilevel"/>
    <w:tmpl w:val="73C480D2"/>
    <w:lvl w:ilvl="0" w:tplc="93522384">
      <w:start w:val="1"/>
      <w:numFmt w:val="lowerLetter"/>
      <w:lvlText w:val="%1."/>
      <w:lvlJc w:val="right"/>
      <w:pPr>
        <w:ind w:left="720" w:hanging="360"/>
      </w:pPr>
      <w:rPr>
        <w:rFonts w:ascii="Arial Narrow" w:eastAsia="Times New Roman" w:hAnsi="Arial Narrow" w:cs="Tahom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77983"/>
    <w:multiLevelType w:val="hybridMultilevel"/>
    <w:tmpl w:val="CC209ED2"/>
    <w:lvl w:ilvl="0" w:tplc="2AC06498">
      <w:start w:val="4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47156"/>
    <w:multiLevelType w:val="multilevel"/>
    <w:tmpl w:val="801A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4F023A"/>
    <w:multiLevelType w:val="hybridMultilevel"/>
    <w:tmpl w:val="FF621F60"/>
    <w:name w:val="WW8Num2222"/>
    <w:lvl w:ilvl="0" w:tplc="18026C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DB6286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2"/>
  </w:num>
  <w:num w:numId="5">
    <w:abstractNumId w:val="3"/>
  </w:num>
  <w:num w:numId="6">
    <w:abstractNumId w:val="13"/>
  </w:num>
  <w:num w:numId="7">
    <w:abstractNumId w:val="17"/>
  </w:num>
  <w:num w:numId="8">
    <w:abstractNumId w:val="5"/>
  </w:num>
  <w:num w:numId="9">
    <w:abstractNumId w:val="21"/>
  </w:num>
  <w:num w:numId="10">
    <w:abstractNumId w:val="10"/>
  </w:num>
  <w:num w:numId="11">
    <w:abstractNumId w:val="25"/>
  </w:num>
  <w:num w:numId="12">
    <w:abstractNumId w:val="14"/>
  </w:num>
  <w:num w:numId="13">
    <w:abstractNumId w:val="11"/>
  </w:num>
  <w:num w:numId="14">
    <w:abstractNumId w:val="24"/>
  </w:num>
  <w:num w:numId="15">
    <w:abstractNumId w:val="9"/>
  </w:num>
  <w:num w:numId="16">
    <w:abstractNumId w:val="29"/>
  </w:num>
  <w:num w:numId="17">
    <w:abstractNumId w:val="23"/>
  </w:num>
  <w:num w:numId="18">
    <w:abstractNumId w:val="16"/>
  </w:num>
  <w:num w:numId="19">
    <w:abstractNumId w:val="15"/>
  </w:num>
  <w:num w:numId="20">
    <w:abstractNumId w:val="20"/>
  </w:num>
  <w:num w:numId="21">
    <w:abstractNumId w:val="18"/>
  </w:num>
  <w:num w:numId="22">
    <w:abstractNumId w:val="30"/>
  </w:num>
  <w:num w:numId="23">
    <w:abstractNumId w:val="4"/>
  </w:num>
  <w:num w:numId="24">
    <w:abstractNumId w:val="6"/>
  </w:num>
  <w:num w:numId="25">
    <w:abstractNumId w:val="12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6"/>
  </w:num>
  <w:num w:numId="29">
    <w:abstractNumId w:val="19"/>
  </w:num>
  <w:num w:numId="30">
    <w:abstractNumId w:val="28"/>
  </w:num>
  <w:num w:numId="31">
    <w:abstractNumId w:val="27"/>
  </w:num>
  <w:num w:numId="3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C6"/>
    <w:rsid w:val="00001795"/>
    <w:rsid w:val="00001E83"/>
    <w:rsid w:val="00002FC5"/>
    <w:rsid w:val="00003191"/>
    <w:rsid w:val="00004050"/>
    <w:rsid w:val="00004221"/>
    <w:rsid w:val="00004807"/>
    <w:rsid w:val="00006143"/>
    <w:rsid w:val="00006284"/>
    <w:rsid w:val="000067EE"/>
    <w:rsid w:val="00006C38"/>
    <w:rsid w:val="00006DD5"/>
    <w:rsid w:val="00010AFA"/>
    <w:rsid w:val="000118EE"/>
    <w:rsid w:val="00011A71"/>
    <w:rsid w:val="00012115"/>
    <w:rsid w:val="00013A2A"/>
    <w:rsid w:val="00013C7F"/>
    <w:rsid w:val="0001471A"/>
    <w:rsid w:val="00016DA4"/>
    <w:rsid w:val="00016E39"/>
    <w:rsid w:val="0001746B"/>
    <w:rsid w:val="00020390"/>
    <w:rsid w:val="0002057A"/>
    <w:rsid w:val="00020865"/>
    <w:rsid w:val="00021A81"/>
    <w:rsid w:val="00023C16"/>
    <w:rsid w:val="000243D6"/>
    <w:rsid w:val="0002475D"/>
    <w:rsid w:val="00024A8F"/>
    <w:rsid w:val="000251C4"/>
    <w:rsid w:val="00025C4C"/>
    <w:rsid w:val="00025DEE"/>
    <w:rsid w:val="00026E8F"/>
    <w:rsid w:val="00027A10"/>
    <w:rsid w:val="0003058E"/>
    <w:rsid w:val="0003085E"/>
    <w:rsid w:val="00030D62"/>
    <w:rsid w:val="00030F75"/>
    <w:rsid w:val="00031B47"/>
    <w:rsid w:val="000334D6"/>
    <w:rsid w:val="000334D8"/>
    <w:rsid w:val="000336A2"/>
    <w:rsid w:val="00035130"/>
    <w:rsid w:val="0003655B"/>
    <w:rsid w:val="00037C4F"/>
    <w:rsid w:val="00037E93"/>
    <w:rsid w:val="000405A3"/>
    <w:rsid w:val="00040E4B"/>
    <w:rsid w:val="00041BF7"/>
    <w:rsid w:val="00041EFF"/>
    <w:rsid w:val="00042CA3"/>
    <w:rsid w:val="00043780"/>
    <w:rsid w:val="00043A5F"/>
    <w:rsid w:val="00043B60"/>
    <w:rsid w:val="00044A71"/>
    <w:rsid w:val="000451A1"/>
    <w:rsid w:val="00045A73"/>
    <w:rsid w:val="0004643A"/>
    <w:rsid w:val="00050838"/>
    <w:rsid w:val="00053737"/>
    <w:rsid w:val="00054C52"/>
    <w:rsid w:val="00056145"/>
    <w:rsid w:val="000563AC"/>
    <w:rsid w:val="000563DA"/>
    <w:rsid w:val="00057889"/>
    <w:rsid w:val="00060D44"/>
    <w:rsid w:val="00060FD1"/>
    <w:rsid w:val="000611E8"/>
    <w:rsid w:val="000625F7"/>
    <w:rsid w:val="00062B60"/>
    <w:rsid w:val="00063DEF"/>
    <w:rsid w:val="00064303"/>
    <w:rsid w:val="000648D7"/>
    <w:rsid w:val="00064CA6"/>
    <w:rsid w:val="00064EE8"/>
    <w:rsid w:val="000672CB"/>
    <w:rsid w:val="000673F9"/>
    <w:rsid w:val="000719B7"/>
    <w:rsid w:val="00071B3B"/>
    <w:rsid w:val="00073490"/>
    <w:rsid w:val="00074661"/>
    <w:rsid w:val="00074CDE"/>
    <w:rsid w:val="000750D3"/>
    <w:rsid w:val="00077496"/>
    <w:rsid w:val="000836F6"/>
    <w:rsid w:val="00086BC0"/>
    <w:rsid w:val="000870FF"/>
    <w:rsid w:val="00087A4A"/>
    <w:rsid w:val="00091286"/>
    <w:rsid w:val="000919C8"/>
    <w:rsid w:val="00093E3A"/>
    <w:rsid w:val="00095A2A"/>
    <w:rsid w:val="000962AD"/>
    <w:rsid w:val="0009673E"/>
    <w:rsid w:val="00097536"/>
    <w:rsid w:val="00097DE0"/>
    <w:rsid w:val="00097F38"/>
    <w:rsid w:val="000A237A"/>
    <w:rsid w:val="000A3101"/>
    <w:rsid w:val="000A5753"/>
    <w:rsid w:val="000A636A"/>
    <w:rsid w:val="000A73EC"/>
    <w:rsid w:val="000A7929"/>
    <w:rsid w:val="000A7DEA"/>
    <w:rsid w:val="000B0BF7"/>
    <w:rsid w:val="000B2180"/>
    <w:rsid w:val="000B2EC5"/>
    <w:rsid w:val="000B3684"/>
    <w:rsid w:val="000B4634"/>
    <w:rsid w:val="000B6EDD"/>
    <w:rsid w:val="000B7B73"/>
    <w:rsid w:val="000C0A82"/>
    <w:rsid w:val="000C1C94"/>
    <w:rsid w:val="000C1FD6"/>
    <w:rsid w:val="000C4742"/>
    <w:rsid w:val="000C6A53"/>
    <w:rsid w:val="000D12FE"/>
    <w:rsid w:val="000D3D94"/>
    <w:rsid w:val="000D4620"/>
    <w:rsid w:val="000D5013"/>
    <w:rsid w:val="000D52BD"/>
    <w:rsid w:val="000D5F8E"/>
    <w:rsid w:val="000D7783"/>
    <w:rsid w:val="000D7AA2"/>
    <w:rsid w:val="000E1C5F"/>
    <w:rsid w:val="000E2F65"/>
    <w:rsid w:val="000E5554"/>
    <w:rsid w:val="000F07EE"/>
    <w:rsid w:val="000F1F20"/>
    <w:rsid w:val="000F244C"/>
    <w:rsid w:val="000F2D03"/>
    <w:rsid w:val="000F3778"/>
    <w:rsid w:val="000F38C8"/>
    <w:rsid w:val="000F4D3F"/>
    <w:rsid w:val="000F5CCC"/>
    <w:rsid w:val="000F5D45"/>
    <w:rsid w:val="000F66E4"/>
    <w:rsid w:val="001000AB"/>
    <w:rsid w:val="0010012E"/>
    <w:rsid w:val="00101863"/>
    <w:rsid w:val="00101E0E"/>
    <w:rsid w:val="0010462E"/>
    <w:rsid w:val="00104A02"/>
    <w:rsid w:val="001056AF"/>
    <w:rsid w:val="001062D8"/>
    <w:rsid w:val="0010630A"/>
    <w:rsid w:val="00106D71"/>
    <w:rsid w:val="0011060B"/>
    <w:rsid w:val="00110E7D"/>
    <w:rsid w:val="00111972"/>
    <w:rsid w:val="00112625"/>
    <w:rsid w:val="001128ED"/>
    <w:rsid w:val="00112FE7"/>
    <w:rsid w:val="0011318B"/>
    <w:rsid w:val="00113686"/>
    <w:rsid w:val="001137DE"/>
    <w:rsid w:val="001138A7"/>
    <w:rsid w:val="0011479A"/>
    <w:rsid w:val="001158A7"/>
    <w:rsid w:val="001158E7"/>
    <w:rsid w:val="00116921"/>
    <w:rsid w:val="0012006A"/>
    <w:rsid w:val="001200C3"/>
    <w:rsid w:val="00120A6C"/>
    <w:rsid w:val="00120B4C"/>
    <w:rsid w:val="00121293"/>
    <w:rsid w:val="00121A73"/>
    <w:rsid w:val="00124104"/>
    <w:rsid w:val="00125AC4"/>
    <w:rsid w:val="00125B83"/>
    <w:rsid w:val="00125DD5"/>
    <w:rsid w:val="001263E0"/>
    <w:rsid w:val="001265D6"/>
    <w:rsid w:val="00126837"/>
    <w:rsid w:val="001268A8"/>
    <w:rsid w:val="00127A4E"/>
    <w:rsid w:val="00127CCE"/>
    <w:rsid w:val="00127EE5"/>
    <w:rsid w:val="00130317"/>
    <w:rsid w:val="00130DC4"/>
    <w:rsid w:val="00131B71"/>
    <w:rsid w:val="00131CD6"/>
    <w:rsid w:val="00132829"/>
    <w:rsid w:val="00132989"/>
    <w:rsid w:val="001335C9"/>
    <w:rsid w:val="0013379A"/>
    <w:rsid w:val="00134948"/>
    <w:rsid w:val="0013590A"/>
    <w:rsid w:val="00136256"/>
    <w:rsid w:val="00136804"/>
    <w:rsid w:val="00136B0B"/>
    <w:rsid w:val="00137AC0"/>
    <w:rsid w:val="001405BD"/>
    <w:rsid w:val="00140C35"/>
    <w:rsid w:val="00141B3E"/>
    <w:rsid w:val="0014287A"/>
    <w:rsid w:val="00143701"/>
    <w:rsid w:val="00143877"/>
    <w:rsid w:val="00146690"/>
    <w:rsid w:val="00147450"/>
    <w:rsid w:val="00147F07"/>
    <w:rsid w:val="00151317"/>
    <w:rsid w:val="0015227A"/>
    <w:rsid w:val="00152579"/>
    <w:rsid w:val="00152B57"/>
    <w:rsid w:val="00152F09"/>
    <w:rsid w:val="001530C8"/>
    <w:rsid w:val="00153505"/>
    <w:rsid w:val="00153746"/>
    <w:rsid w:val="00154259"/>
    <w:rsid w:val="00154BA2"/>
    <w:rsid w:val="001556F0"/>
    <w:rsid w:val="00160BA1"/>
    <w:rsid w:val="00161E0B"/>
    <w:rsid w:val="00162FF1"/>
    <w:rsid w:val="00163002"/>
    <w:rsid w:val="0016368E"/>
    <w:rsid w:val="00163C81"/>
    <w:rsid w:val="00164D48"/>
    <w:rsid w:val="00165E21"/>
    <w:rsid w:val="0016636D"/>
    <w:rsid w:val="001669F4"/>
    <w:rsid w:val="00167455"/>
    <w:rsid w:val="00167D6C"/>
    <w:rsid w:val="00170C61"/>
    <w:rsid w:val="00171097"/>
    <w:rsid w:val="00171B2F"/>
    <w:rsid w:val="00172C92"/>
    <w:rsid w:val="001733BB"/>
    <w:rsid w:val="00173881"/>
    <w:rsid w:val="0017412A"/>
    <w:rsid w:val="001744FD"/>
    <w:rsid w:val="0017485E"/>
    <w:rsid w:val="00175050"/>
    <w:rsid w:val="00176393"/>
    <w:rsid w:val="001828B9"/>
    <w:rsid w:val="00182F7B"/>
    <w:rsid w:val="0018343C"/>
    <w:rsid w:val="00183535"/>
    <w:rsid w:val="001859D6"/>
    <w:rsid w:val="001864C8"/>
    <w:rsid w:val="00186592"/>
    <w:rsid w:val="00186A8E"/>
    <w:rsid w:val="00190861"/>
    <w:rsid w:val="00193274"/>
    <w:rsid w:val="0019396D"/>
    <w:rsid w:val="00194815"/>
    <w:rsid w:val="0019768C"/>
    <w:rsid w:val="00197E2A"/>
    <w:rsid w:val="001A132E"/>
    <w:rsid w:val="001A1F06"/>
    <w:rsid w:val="001A6709"/>
    <w:rsid w:val="001B0CA1"/>
    <w:rsid w:val="001B0DC3"/>
    <w:rsid w:val="001B1699"/>
    <w:rsid w:val="001B1777"/>
    <w:rsid w:val="001B3389"/>
    <w:rsid w:val="001B387F"/>
    <w:rsid w:val="001B3BCE"/>
    <w:rsid w:val="001B40AF"/>
    <w:rsid w:val="001B5873"/>
    <w:rsid w:val="001B59A9"/>
    <w:rsid w:val="001B7F3A"/>
    <w:rsid w:val="001C05AA"/>
    <w:rsid w:val="001C1704"/>
    <w:rsid w:val="001C2003"/>
    <w:rsid w:val="001C2F11"/>
    <w:rsid w:val="001C3374"/>
    <w:rsid w:val="001C3C31"/>
    <w:rsid w:val="001C43C4"/>
    <w:rsid w:val="001C5DB8"/>
    <w:rsid w:val="001C6DBC"/>
    <w:rsid w:val="001C7455"/>
    <w:rsid w:val="001C7698"/>
    <w:rsid w:val="001C7B03"/>
    <w:rsid w:val="001C7C94"/>
    <w:rsid w:val="001D03B6"/>
    <w:rsid w:val="001D1B16"/>
    <w:rsid w:val="001D1DF3"/>
    <w:rsid w:val="001D32D4"/>
    <w:rsid w:val="001D4144"/>
    <w:rsid w:val="001D41D6"/>
    <w:rsid w:val="001D534F"/>
    <w:rsid w:val="001D5B28"/>
    <w:rsid w:val="001D5D3B"/>
    <w:rsid w:val="001D5D97"/>
    <w:rsid w:val="001D635C"/>
    <w:rsid w:val="001E0178"/>
    <w:rsid w:val="001E338D"/>
    <w:rsid w:val="001E553C"/>
    <w:rsid w:val="001E5FE3"/>
    <w:rsid w:val="001E6BDF"/>
    <w:rsid w:val="001E6D04"/>
    <w:rsid w:val="001E7985"/>
    <w:rsid w:val="001F0285"/>
    <w:rsid w:val="001F07DD"/>
    <w:rsid w:val="001F16CC"/>
    <w:rsid w:val="001F2411"/>
    <w:rsid w:val="001F250E"/>
    <w:rsid w:val="001F371D"/>
    <w:rsid w:val="001F38E9"/>
    <w:rsid w:val="001F4FB1"/>
    <w:rsid w:val="001F6FC6"/>
    <w:rsid w:val="002001F7"/>
    <w:rsid w:val="002005FA"/>
    <w:rsid w:val="002018E5"/>
    <w:rsid w:val="00201AFF"/>
    <w:rsid w:val="0020213C"/>
    <w:rsid w:val="00202C91"/>
    <w:rsid w:val="00202E1D"/>
    <w:rsid w:val="00203357"/>
    <w:rsid w:val="00204307"/>
    <w:rsid w:val="00205A3B"/>
    <w:rsid w:val="00205B7C"/>
    <w:rsid w:val="0020655A"/>
    <w:rsid w:val="00207405"/>
    <w:rsid w:val="002118A1"/>
    <w:rsid w:val="00213D41"/>
    <w:rsid w:val="0021400D"/>
    <w:rsid w:val="00214C3C"/>
    <w:rsid w:val="00214C9B"/>
    <w:rsid w:val="002217AC"/>
    <w:rsid w:val="00221DC2"/>
    <w:rsid w:val="0022453F"/>
    <w:rsid w:val="00227F71"/>
    <w:rsid w:val="00230246"/>
    <w:rsid w:val="0023080A"/>
    <w:rsid w:val="00230E6F"/>
    <w:rsid w:val="00230FD5"/>
    <w:rsid w:val="00231797"/>
    <w:rsid w:val="002330A3"/>
    <w:rsid w:val="00234234"/>
    <w:rsid w:val="00234758"/>
    <w:rsid w:val="002362C0"/>
    <w:rsid w:val="002363ED"/>
    <w:rsid w:val="00236683"/>
    <w:rsid w:val="00236F59"/>
    <w:rsid w:val="00237F07"/>
    <w:rsid w:val="00237FA1"/>
    <w:rsid w:val="002408C0"/>
    <w:rsid w:val="00240BB0"/>
    <w:rsid w:val="00241047"/>
    <w:rsid w:val="00242601"/>
    <w:rsid w:val="00242C93"/>
    <w:rsid w:val="0024339D"/>
    <w:rsid w:val="002439C3"/>
    <w:rsid w:val="0024453E"/>
    <w:rsid w:val="002450A9"/>
    <w:rsid w:val="00245DE6"/>
    <w:rsid w:val="0024658B"/>
    <w:rsid w:val="002466BB"/>
    <w:rsid w:val="00246CE7"/>
    <w:rsid w:val="002504E2"/>
    <w:rsid w:val="00251C1A"/>
    <w:rsid w:val="00251C7F"/>
    <w:rsid w:val="00252796"/>
    <w:rsid w:val="002545CC"/>
    <w:rsid w:val="002551AD"/>
    <w:rsid w:val="002552CB"/>
    <w:rsid w:val="002559A3"/>
    <w:rsid w:val="00256BC6"/>
    <w:rsid w:val="00256F3D"/>
    <w:rsid w:val="002575FF"/>
    <w:rsid w:val="0026025E"/>
    <w:rsid w:val="002603E8"/>
    <w:rsid w:val="002605F2"/>
    <w:rsid w:val="002606E6"/>
    <w:rsid w:val="0026075D"/>
    <w:rsid w:val="00261E90"/>
    <w:rsid w:val="00263894"/>
    <w:rsid w:val="00264244"/>
    <w:rsid w:val="0026528F"/>
    <w:rsid w:val="00265745"/>
    <w:rsid w:val="00265C04"/>
    <w:rsid w:val="00266D6E"/>
    <w:rsid w:val="002677E8"/>
    <w:rsid w:val="00267A1F"/>
    <w:rsid w:val="00270E65"/>
    <w:rsid w:val="002711D7"/>
    <w:rsid w:val="0027327A"/>
    <w:rsid w:val="0027476A"/>
    <w:rsid w:val="00276A06"/>
    <w:rsid w:val="00280971"/>
    <w:rsid w:val="00281B03"/>
    <w:rsid w:val="00283105"/>
    <w:rsid w:val="00284350"/>
    <w:rsid w:val="002847CE"/>
    <w:rsid w:val="00284D78"/>
    <w:rsid w:val="00284E0E"/>
    <w:rsid w:val="00285A3B"/>
    <w:rsid w:val="00287389"/>
    <w:rsid w:val="002910B6"/>
    <w:rsid w:val="002930AF"/>
    <w:rsid w:val="00293858"/>
    <w:rsid w:val="002942AE"/>
    <w:rsid w:val="00296025"/>
    <w:rsid w:val="00296309"/>
    <w:rsid w:val="00297A0F"/>
    <w:rsid w:val="002A2D89"/>
    <w:rsid w:val="002A4A58"/>
    <w:rsid w:val="002A5F08"/>
    <w:rsid w:val="002A6353"/>
    <w:rsid w:val="002A6B41"/>
    <w:rsid w:val="002A790E"/>
    <w:rsid w:val="002B0376"/>
    <w:rsid w:val="002B1062"/>
    <w:rsid w:val="002B1BFB"/>
    <w:rsid w:val="002B2202"/>
    <w:rsid w:val="002B28EE"/>
    <w:rsid w:val="002B34BE"/>
    <w:rsid w:val="002B386C"/>
    <w:rsid w:val="002B399E"/>
    <w:rsid w:val="002B3B4E"/>
    <w:rsid w:val="002B65A4"/>
    <w:rsid w:val="002B6AEC"/>
    <w:rsid w:val="002C06CA"/>
    <w:rsid w:val="002C23B7"/>
    <w:rsid w:val="002C2EF0"/>
    <w:rsid w:val="002C363C"/>
    <w:rsid w:val="002C3EFD"/>
    <w:rsid w:val="002C5760"/>
    <w:rsid w:val="002C59C0"/>
    <w:rsid w:val="002C5EAE"/>
    <w:rsid w:val="002D0BB8"/>
    <w:rsid w:val="002D10B2"/>
    <w:rsid w:val="002D2351"/>
    <w:rsid w:val="002D2BBF"/>
    <w:rsid w:val="002D3DA9"/>
    <w:rsid w:val="002D3F1D"/>
    <w:rsid w:val="002D5E4E"/>
    <w:rsid w:val="002D7740"/>
    <w:rsid w:val="002D7862"/>
    <w:rsid w:val="002D7E54"/>
    <w:rsid w:val="002E06DE"/>
    <w:rsid w:val="002E2250"/>
    <w:rsid w:val="002E39CA"/>
    <w:rsid w:val="002E5323"/>
    <w:rsid w:val="002E5708"/>
    <w:rsid w:val="002E691D"/>
    <w:rsid w:val="002E752D"/>
    <w:rsid w:val="002E79B2"/>
    <w:rsid w:val="002E7AF3"/>
    <w:rsid w:val="002F06B9"/>
    <w:rsid w:val="002F1544"/>
    <w:rsid w:val="002F17F7"/>
    <w:rsid w:val="002F1E16"/>
    <w:rsid w:val="002F1FE0"/>
    <w:rsid w:val="002F29A3"/>
    <w:rsid w:val="002F51B4"/>
    <w:rsid w:val="002F6DF5"/>
    <w:rsid w:val="002F71E5"/>
    <w:rsid w:val="003003A9"/>
    <w:rsid w:val="0030179C"/>
    <w:rsid w:val="00301C14"/>
    <w:rsid w:val="0030224C"/>
    <w:rsid w:val="00302B7D"/>
    <w:rsid w:val="003056F3"/>
    <w:rsid w:val="00306081"/>
    <w:rsid w:val="0030676B"/>
    <w:rsid w:val="00307FE3"/>
    <w:rsid w:val="003104B8"/>
    <w:rsid w:val="00310DE9"/>
    <w:rsid w:val="0031256E"/>
    <w:rsid w:val="00313FF4"/>
    <w:rsid w:val="0031403A"/>
    <w:rsid w:val="003142E6"/>
    <w:rsid w:val="00314A07"/>
    <w:rsid w:val="00314F3B"/>
    <w:rsid w:val="00315053"/>
    <w:rsid w:val="00315BC1"/>
    <w:rsid w:val="00316BE5"/>
    <w:rsid w:val="00317823"/>
    <w:rsid w:val="00320199"/>
    <w:rsid w:val="00323222"/>
    <w:rsid w:val="003238B5"/>
    <w:rsid w:val="00324482"/>
    <w:rsid w:val="00324EE3"/>
    <w:rsid w:val="0032565D"/>
    <w:rsid w:val="003267B6"/>
    <w:rsid w:val="00326D70"/>
    <w:rsid w:val="00327B82"/>
    <w:rsid w:val="00327F39"/>
    <w:rsid w:val="0033032B"/>
    <w:rsid w:val="00330368"/>
    <w:rsid w:val="0033063E"/>
    <w:rsid w:val="00332CFE"/>
    <w:rsid w:val="003341CF"/>
    <w:rsid w:val="00334C44"/>
    <w:rsid w:val="00334E33"/>
    <w:rsid w:val="0033559D"/>
    <w:rsid w:val="003355F4"/>
    <w:rsid w:val="00335918"/>
    <w:rsid w:val="003370E0"/>
    <w:rsid w:val="00340580"/>
    <w:rsid w:val="00342F92"/>
    <w:rsid w:val="003433B7"/>
    <w:rsid w:val="003436C8"/>
    <w:rsid w:val="00343F58"/>
    <w:rsid w:val="00346EB0"/>
    <w:rsid w:val="00347A00"/>
    <w:rsid w:val="00350403"/>
    <w:rsid w:val="00351581"/>
    <w:rsid w:val="0035644C"/>
    <w:rsid w:val="0035651F"/>
    <w:rsid w:val="00357125"/>
    <w:rsid w:val="00362234"/>
    <w:rsid w:val="003636DD"/>
    <w:rsid w:val="00363B52"/>
    <w:rsid w:val="00363DBC"/>
    <w:rsid w:val="00363EC1"/>
    <w:rsid w:val="0036507A"/>
    <w:rsid w:val="00365CC4"/>
    <w:rsid w:val="00366093"/>
    <w:rsid w:val="0036631F"/>
    <w:rsid w:val="003665D2"/>
    <w:rsid w:val="00366AD5"/>
    <w:rsid w:val="00370210"/>
    <w:rsid w:val="00371599"/>
    <w:rsid w:val="003715AB"/>
    <w:rsid w:val="00372328"/>
    <w:rsid w:val="003726DB"/>
    <w:rsid w:val="003727CF"/>
    <w:rsid w:val="0037339C"/>
    <w:rsid w:val="003739E5"/>
    <w:rsid w:val="00373F4F"/>
    <w:rsid w:val="00374028"/>
    <w:rsid w:val="00374CE7"/>
    <w:rsid w:val="003751E4"/>
    <w:rsid w:val="00375A98"/>
    <w:rsid w:val="00376BF3"/>
    <w:rsid w:val="00376CD3"/>
    <w:rsid w:val="003803D1"/>
    <w:rsid w:val="003803D2"/>
    <w:rsid w:val="00380C26"/>
    <w:rsid w:val="003840DC"/>
    <w:rsid w:val="003853FC"/>
    <w:rsid w:val="00387B81"/>
    <w:rsid w:val="00387E20"/>
    <w:rsid w:val="0039020D"/>
    <w:rsid w:val="0039172C"/>
    <w:rsid w:val="00391F9F"/>
    <w:rsid w:val="00392725"/>
    <w:rsid w:val="003945FA"/>
    <w:rsid w:val="003958F4"/>
    <w:rsid w:val="00395BAC"/>
    <w:rsid w:val="0039600A"/>
    <w:rsid w:val="00396BA4"/>
    <w:rsid w:val="003A0DF1"/>
    <w:rsid w:val="003A0EC2"/>
    <w:rsid w:val="003A193E"/>
    <w:rsid w:val="003A1F3E"/>
    <w:rsid w:val="003A28D0"/>
    <w:rsid w:val="003A2E2C"/>
    <w:rsid w:val="003A41C9"/>
    <w:rsid w:val="003A4B6B"/>
    <w:rsid w:val="003A78B0"/>
    <w:rsid w:val="003B16DD"/>
    <w:rsid w:val="003B36F3"/>
    <w:rsid w:val="003B3D5A"/>
    <w:rsid w:val="003B4948"/>
    <w:rsid w:val="003B4A1E"/>
    <w:rsid w:val="003B4D20"/>
    <w:rsid w:val="003B5046"/>
    <w:rsid w:val="003B61A1"/>
    <w:rsid w:val="003B685E"/>
    <w:rsid w:val="003B70BF"/>
    <w:rsid w:val="003C2326"/>
    <w:rsid w:val="003C2FBA"/>
    <w:rsid w:val="003C3327"/>
    <w:rsid w:val="003C45DF"/>
    <w:rsid w:val="003C5455"/>
    <w:rsid w:val="003C59EF"/>
    <w:rsid w:val="003C5AB1"/>
    <w:rsid w:val="003C72EF"/>
    <w:rsid w:val="003C7A43"/>
    <w:rsid w:val="003D235E"/>
    <w:rsid w:val="003D23B5"/>
    <w:rsid w:val="003D3D68"/>
    <w:rsid w:val="003D466A"/>
    <w:rsid w:val="003D5473"/>
    <w:rsid w:val="003D590C"/>
    <w:rsid w:val="003D5DB8"/>
    <w:rsid w:val="003D6728"/>
    <w:rsid w:val="003D73D9"/>
    <w:rsid w:val="003D779F"/>
    <w:rsid w:val="003E116A"/>
    <w:rsid w:val="003E14FA"/>
    <w:rsid w:val="003E2317"/>
    <w:rsid w:val="003E304F"/>
    <w:rsid w:val="003E3431"/>
    <w:rsid w:val="003E39CE"/>
    <w:rsid w:val="003E43F5"/>
    <w:rsid w:val="003E5633"/>
    <w:rsid w:val="003E6861"/>
    <w:rsid w:val="003E687C"/>
    <w:rsid w:val="003E7827"/>
    <w:rsid w:val="003F07ED"/>
    <w:rsid w:val="003F0828"/>
    <w:rsid w:val="003F0C1B"/>
    <w:rsid w:val="003F1687"/>
    <w:rsid w:val="003F29D3"/>
    <w:rsid w:val="003F4BC2"/>
    <w:rsid w:val="003F4FCA"/>
    <w:rsid w:val="003F4FE2"/>
    <w:rsid w:val="003F6481"/>
    <w:rsid w:val="003F6782"/>
    <w:rsid w:val="003F6961"/>
    <w:rsid w:val="003F7CB9"/>
    <w:rsid w:val="00401AB7"/>
    <w:rsid w:val="00401C6A"/>
    <w:rsid w:val="00401FB1"/>
    <w:rsid w:val="00402009"/>
    <w:rsid w:val="004024BD"/>
    <w:rsid w:val="00402FF2"/>
    <w:rsid w:val="00403316"/>
    <w:rsid w:val="004033EB"/>
    <w:rsid w:val="0040436F"/>
    <w:rsid w:val="00404B13"/>
    <w:rsid w:val="00405C53"/>
    <w:rsid w:val="004060E6"/>
    <w:rsid w:val="004060F6"/>
    <w:rsid w:val="00406C88"/>
    <w:rsid w:val="00406D2E"/>
    <w:rsid w:val="00407C34"/>
    <w:rsid w:val="00410525"/>
    <w:rsid w:val="00410BF7"/>
    <w:rsid w:val="0041126C"/>
    <w:rsid w:val="004114B4"/>
    <w:rsid w:val="00412143"/>
    <w:rsid w:val="004134B6"/>
    <w:rsid w:val="00413F2E"/>
    <w:rsid w:val="004147A2"/>
    <w:rsid w:val="0041607D"/>
    <w:rsid w:val="004224CC"/>
    <w:rsid w:val="00422C8A"/>
    <w:rsid w:val="00422E13"/>
    <w:rsid w:val="00424DB5"/>
    <w:rsid w:val="00425073"/>
    <w:rsid w:val="0042593F"/>
    <w:rsid w:val="00425F2D"/>
    <w:rsid w:val="004262F7"/>
    <w:rsid w:val="00426603"/>
    <w:rsid w:val="004335E0"/>
    <w:rsid w:val="004339FE"/>
    <w:rsid w:val="0043544B"/>
    <w:rsid w:val="00435CB3"/>
    <w:rsid w:val="0043725F"/>
    <w:rsid w:val="0044092B"/>
    <w:rsid w:val="004411CB"/>
    <w:rsid w:val="00441EE9"/>
    <w:rsid w:val="004426AC"/>
    <w:rsid w:val="004430CF"/>
    <w:rsid w:val="00443F04"/>
    <w:rsid w:val="00444185"/>
    <w:rsid w:val="004459C8"/>
    <w:rsid w:val="00445E73"/>
    <w:rsid w:val="0044675C"/>
    <w:rsid w:val="0044715A"/>
    <w:rsid w:val="00450A09"/>
    <w:rsid w:val="00450FF8"/>
    <w:rsid w:val="004510E9"/>
    <w:rsid w:val="00451322"/>
    <w:rsid w:val="00451C63"/>
    <w:rsid w:val="00452236"/>
    <w:rsid w:val="004524AA"/>
    <w:rsid w:val="00461678"/>
    <w:rsid w:val="00462235"/>
    <w:rsid w:val="004637AF"/>
    <w:rsid w:val="00464261"/>
    <w:rsid w:val="00465B45"/>
    <w:rsid w:val="00465E9D"/>
    <w:rsid w:val="00466636"/>
    <w:rsid w:val="00466D1C"/>
    <w:rsid w:val="00467A2B"/>
    <w:rsid w:val="00467EE0"/>
    <w:rsid w:val="00471034"/>
    <w:rsid w:val="00471199"/>
    <w:rsid w:val="00471490"/>
    <w:rsid w:val="00471A15"/>
    <w:rsid w:val="004739CF"/>
    <w:rsid w:val="00473FE8"/>
    <w:rsid w:val="004752A1"/>
    <w:rsid w:val="00476128"/>
    <w:rsid w:val="00476A55"/>
    <w:rsid w:val="00476E17"/>
    <w:rsid w:val="00480049"/>
    <w:rsid w:val="0048102C"/>
    <w:rsid w:val="00481EAD"/>
    <w:rsid w:val="0048293C"/>
    <w:rsid w:val="00482D68"/>
    <w:rsid w:val="00483AC5"/>
    <w:rsid w:val="004845C8"/>
    <w:rsid w:val="0048507D"/>
    <w:rsid w:val="004852F2"/>
    <w:rsid w:val="0048636D"/>
    <w:rsid w:val="0048758F"/>
    <w:rsid w:val="00487B8E"/>
    <w:rsid w:val="00487EF4"/>
    <w:rsid w:val="00490AFC"/>
    <w:rsid w:val="00491459"/>
    <w:rsid w:val="004947D5"/>
    <w:rsid w:val="004965CE"/>
    <w:rsid w:val="00496AF3"/>
    <w:rsid w:val="00497CC5"/>
    <w:rsid w:val="004A0509"/>
    <w:rsid w:val="004A0D58"/>
    <w:rsid w:val="004A1037"/>
    <w:rsid w:val="004A1374"/>
    <w:rsid w:val="004A2C33"/>
    <w:rsid w:val="004A318E"/>
    <w:rsid w:val="004A33C1"/>
    <w:rsid w:val="004A3E1D"/>
    <w:rsid w:val="004A4ECA"/>
    <w:rsid w:val="004A7439"/>
    <w:rsid w:val="004A759E"/>
    <w:rsid w:val="004A7EE1"/>
    <w:rsid w:val="004B05E9"/>
    <w:rsid w:val="004B073E"/>
    <w:rsid w:val="004B0AB5"/>
    <w:rsid w:val="004B167C"/>
    <w:rsid w:val="004B191A"/>
    <w:rsid w:val="004B2863"/>
    <w:rsid w:val="004B327F"/>
    <w:rsid w:val="004B45A6"/>
    <w:rsid w:val="004B5AC9"/>
    <w:rsid w:val="004B5E33"/>
    <w:rsid w:val="004B628E"/>
    <w:rsid w:val="004B6CDE"/>
    <w:rsid w:val="004B6D1D"/>
    <w:rsid w:val="004B74BF"/>
    <w:rsid w:val="004B7778"/>
    <w:rsid w:val="004C11BA"/>
    <w:rsid w:val="004C1796"/>
    <w:rsid w:val="004C18F8"/>
    <w:rsid w:val="004C1D2D"/>
    <w:rsid w:val="004C2E00"/>
    <w:rsid w:val="004C30DE"/>
    <w:rsid w:val="004C3AB3"/>
    <w:rsid w:val="004C3CE1"/>
    <w:rsid w:val="004C4887"/>
    <w:rsid w:val="004C6211"/>
    <w:rsid w:val="004C6FBF"/>
    <w:rsid w:val="004C7273"/>
    <w:rsid w:val="004D0A0F"/>
    <w:rsid w:val="004D2B13"/>
    <w:rsid w:val="004D2ED3"/>
    <w:rsid w:val="004D310A"/>
    <w:rsid w:val="004D4D60"/>
    <w:rsid w:val="004D605D"/>
    <w:rsid w:val="004D63C5"/>
    <w:rsid w:val="004D6983"/>
    <w:rsid w:val="004E010B"/>
    <w:rsid w:val="004E0FF3"/>
    <w:rsid w:val="004E1553"/>
    <w:rsid w:val="004E1832"/>
    <w:rsid w:val="004E1A30"/>
    <w:rsid w:val="004E1E25"/>
    <w:rsid w:val="004E25C1"/>
    <w:rsid w:val="004E29DA"/>
    <w:rsid w:val="004E6036"/>
    <w:rsid w:val="004E658A"/>
    <w:rsid w:val="004E7556"/>
    <w:rsid w:val="004E7B41"/>
    <w:rsid w:val="004F13F6"/>
    <w:rsid w:val="004F2A83"/>
    <w:rsid w:val="004F30D7"/>
    <w:rsid w:val="004F3C72"/>
    <w:rsid w:val="004F70A9"/>
    <w:rsid w:val="00500236"/>
    <w:rsid w:val="00500BB0"/>
    <w:rsid w:val="00500FA5"/>
    <w:rsid w:val="00501B25"/>
    <w:rsid w:val="005027E2"/>
    <w:rsid w:val="00504323"/>
    <w:rsid w:val="00504955"/>
    <w:rsid w:val="0050612D"/>
    <w:rsid w:val="00512222"/>
    <w:rsid w:val="00512731"/>
    <w:rsid w:val="00512795"/>
    <w:rsid w:val="00512EBB"/>
    <w:rsid w:val="005134B2"/>
    <w:rsid w:val="005134C1"/>
    <w:rsid w:val="005139E7"/>
    <w:rsid w:val="00515CD1"/>
    <w:rsid w:val="00516354"/>
    <w:rsid w:val="00520209"/>
    <w:rsid w:val="005214A1"/>
    <w:rsid w:val="00521D8A"/>
    <w:rsid w:val="00521FD6"/>
    <w:rsid w:val="005222EA"/>
    <w:rsid w:val="005236CA"/>
    <w:rsid w:val="00524558"/>
    <w:rsid w:val="00525113"/>
    <w:rsid w:val="005265EB"/>
    <w:rsid w:val="00527AC3"/>
    <w:rsid w:val="005312E6"/>
    <w:rsid w:val="00531659"/>
    <w:rsid w:val="00531795"/>
    <w:rsid w:val="005318D0"/>
    <w:rsid w:val="005319AD"/>
    <w:rsid w:val="00531BB3"/>
    <w:rsid w:val="00531C4C"/>
    <w:rsid w:val="00531E8B"/>
    <w:rsid w:val="005337F7"/>
    <w:rsid w:val="00535CC3"/>
    <w:rsid w:val="00537169"/>
    <w:rsid w:val="005374F0"/>
    <w:rsid w:val="00537596"/>
    <w:rsid w:val="005406A4"/>
    <w:rsid w:val="00540942"/>
    <w:rsid w:val="00540EF9"/>
    <w:rsid w:val="005422EF"/>
    <w:rsid w:val="0054261D"/>
    <w:rsid w:val="00544BA5"/>
    <w:rsid w:val="00547EBF"/>
    <w:rsid w:val="00550109"/>
    <w:rsid w:val="0055036A"/>
    <w:rsid w:val="00550FA8"/>
    <w:rsid w:val="005511E7"/>
    <w:rsid w:val="005512AC"/>
    <w:rsid w:val="00552378"/>
    <w:rsid w:val="00552CAC"/>
    <w:rsid w:val="00554387"/>
    <w:rsid w:val="005555ED"/>
    <w:rsid w:val="00555A08"/>
    <w:rsid w:val="005573AE"/>
    <w:rsid w:val="005578B7"/>
    <w:rsid w:val="00557B4A"/>
    <w:rsid w:val="0056051D"/>
    <w:rsid w:val="00562102"/>
    <w:rsid w:val="005636DE"/>
    <w:rsid w:val="0056373A"/>
    <w:rsid w:val="005644C4"/>
    <w:rsid w:val="005656D1"/>
    <w:rsid w:val="00565A1B"/>
    <w:rsid w:val="005660CA"/>
    <w:rsid w:val="00571560"/>
    <w:rsid w:val="00572642"/>
    <w:rsid w:val="00574D44"/>
    <w:rsid w:val="00575D04"/>
    <w:rsid w:val="00577CBC"/>
    <w:rsid w:val="00580964"/>
    <w:rsid w:val="00580D34"/>
    <w:rsid w:val="0058145C"/>
    <w:rsid w:val="00582E43"/>
    <w:rsid w:val="00583066"/>
    <w:rsid w:val="00583638"/>
    <w:rsid w:val="00583676"/>
    <w:rsid w:val="00583DCE"/>
    <w:rsid w:val="00584749"/>
    <w:rsid w:val="00584B3C"/>
    <w:rsid w:val="00584D80"/>
    <w:rsid w:val="005860BA"/>
    <w:rsid w:val="00587164"/>
    <w:rsid w:val="00587168"/>
    <w:rsid w:val="0059199B"/>
    <w:rsid w:val="00591FDD"/>
    <w:rsid w:val="00595F36"/>
    <w:rsid w:val="00597A64"/>
    <w:rsid w:val="005A188D"/>
    <w:rsid w:val="005A201A"/>
    <w:rsid w:val="005A26EB"/>
    <w:rsid w:val="005A2700"/>
    <w:rsid w:val="005A2A71"/>
    <w:rsid w:val="005A32A8"/>
    <w:rsid w:val="005A4294"/>
    <w:rsid w:val="005A4822"/>
    <w:rsid w:val="005A53F8"/>
    <w:rsid w:val="005A55DA"/>
    <w:rsid w:val="005A6E60"/>
    <w:rsid w:val="005A749B"/>
    <w:rsid w:val="005B1A49"/>
    <w:rsid w:val="005B29ED"/>
    <w:rsid w:val="005B2A30"/>
    <w:rsid w:val="005B2B3B"/>
    <w:rsid w:val="005B388F"/>
    <w:rsid w:val="005B4429"/>
    <w:rsid w:val="005B4EC7"/>
    <w:rsid w:val="005B5998"/>
    <w:rsid w:val="005B6871"/>
    <w:rsid w:val="005B7544"/>
    <w:rsid w:val="005B7C44"/>
    <w:rsid w:val="005C0A88"/>
    <w:rsid w:val="005C0AD3"/>
    <w:rsid w:val="005C0D4C"/>
    <w:rsid w:val="005C0E0A"/>
    <w:rsid w:val="005C24D2"/>
    <w:rsid w:val="005C30B0"/>
    <w:rsid w:val="005C573E"/>
    <w:rsid w:val="005C6649"/>
    <w:rsid w:val="005C6E51"/>
    <w:rsid w:val="005C7B13"/>
    <w:rsid w:val="005D032C"/>
    <w:rsid w:val="005D0CA2"/>
    <w:rsid w:val="005D1812"/>
    <w:rsid w:val="005D1F9F"/>
    <w:rsid w:val="005D3A7E"/>
    <w:rsid w:val="005D3F85"/>
    <w:rsid w:val="005D4283"/>
    <w:rsid w:val="005D5685"/>
    <w:rsid w:val="005D61B5"/>
    <w:rsid w:val="005D73FD"/>
    <w:rsid w:val="005D7F58"/>
    <w:rsid w:val="005E0343"/>
    <w:rsid w:val="005E0C3E"/>
    <w:rsid w:val="005E12C1"/>
    <w:rsid w:val="005E1510"/>
    <w:rsid w:val="005E1EA3"/>
    <w:rsid w:val="005E2B05"/>
    <w:rsid w:val="005E4852"/>
    <w:rsid w:val="005E6BB1"/>
    <w:rsid w:val="005E6DD4"/>
    <w:rsid w:val="005F0263"/>
    <w:rsid w:val="005F147A"/>
    <w:rsid w:val="005F20D6"/>
    <w:rsid w:val="005F2F98"/>
    <w:rsid w:val="005F395F"/>
    <w:rsid w:val="005F3C38"/>
    <w:rsid w:val="005F4FE7"/>
    <w:rsid w:val="005F65C7"/>
    <w:rsid w:val="005F6F23"/>
    <w:rsid w:val="005F7614"/>
    <w:rsid w:val="005F7BD5"/>
    <w:rsid w:val="00600C54"/>
    <w:rsid w:val="00601197"/>
    <w:rsid w:val="00601805"/>
    <w:rsid w:val="00602A27"/>
    <w:rsid w:val="006041DD"/>
    <w:rsid w:val="00604E01"/>
    <w:rsid w:val="006052FD"/>
    <w:rsid w:val="00605A44"/>
    <w:rsid w:val="00605C8A"/>
    <w:rsid w:val="006062C1"/>
    <w:rsid w:val="00607FC5"/>
    <w:rsid w:val="0061029B"/>
    <w:rsid w:val="006109FF"/>
    <w:rsid w:val="00610D14"/>
    <w:rsid w:val="00612324"/>
    <w:rsid w:val="00612A09"/>
    <w:rsid w:val="00612DC9"/>
    <w:rsid w:val="00612EDC"/>
    <w:rsid w:val="00615D0F"/>
    <w:rsid w:val="00616E92"/>
    <w:rsid w:val="00616FAB"/>
    <w:rsid w:val="006170A0"/>
    <w:rsid w:val="0062043A"/>
    <w:rsid w:val="0062238D"/>
    <w:rsid w:val="00622BF4"/>
    <w:rsid w:val="00623DD8"/>
    <w:rsid w:val="0062476C"/>
    <w:rsid w:val="00625345"/>
    <w:rsid w:val="006268A7"/>
    <w:rsid w:val="00627745"/>
    <w:rsid w:val="006302CF"/>
    <w:rsid w:val="00631471"/>
    <w:rsid w:val="00631BAB"/>
    <w:rsid w:val="006320DE"/>
    <w:rsid w:val="0063236A"/>
    <w:rsid w:val="00632C29"/>
    <w:rsid w:val="006356BC"/>
    <w:rsid w:val="00636522"/>
    <w:rsid w:val="00636DE8"/>
    <w:rsid w:val="00640489"/>
    <w:rsid w:val="006408EA"/>
    <w:rsid w:val="00640CC9"/>
    <w:rsid w:val="00640D72"/>
    <w:rsid w:val="006410CA"/>
    <w:rsid w:val="00642EC7"/>
    <w:rsid w:val="0064326B"/>
    <w:rsid w:val="00643DEF"/>
    <w:rsid w:val="00644851"/>
    <w:rsid w:val="00645A54"/>
    <w:rsid w:val="00646787"/>
    <w:rsid w:val="00647099"/>
    <w:rsid w:val="00650330"/>
    <w:rsid w:val="00650494"/>
    <w:rsid w:val="006510B8"/>
    <w:rsid w:val="00655922"/>
    <w:rsid w:val="00655CF6"/>
    <w:rsid w:val="00660688"/>
    <w:rsid w:val="00660827"/>
    <w:rsid w:val="00661600"/>
    <w:rsid w:val="0066425D"/>
    <w:rsid w:val="00667737"/>
    <w:rsid w:val="00670792"/>
    <w:rsid w:val="00671A4B"/>
    <w:rsid w:val="00671BD5"/>
    <w:rsid w:val="00672513"/>
    <w:rsid w:val="006734C2"/>
    <w:rsid w:val="00674023"/>
    <w:rsid w:val="00674BDA"/>
    <w:rsid w:val="006750AA"/>
    <w:rsid w:val="00676308"/>
    <w:rsid w:val="00676DD9"/>
    <w:rsid w:val="00676E77"/>
    <w:rsid w:val="00681F1A"/>
    <w:rsid w:val="006825D5"/>
    <w:rsid w:val="00682B98"/>
    <w:rsid w:val="00682E9E"/>
    <w:rsid w:val="0068489B"/>
    <w:rsid w:val="00684E46"/>
    <w:rsid w:val="006854E6"/>
    <w:rsid w:val="006865B1"/>
    <w:rsid w:val="006869C6"/>
    <w:rsid w:val="00687FEC"/>
    <w:rsid w:val="00690153"/>
    <w:rsid w:val="00690251"/>
    <w:rsid w:val="00690A7E"/>
    <w:rsid w:val="00690BC7"/>
    <w:rsid w:val="00690D2A"/>
    <w:rsid w:val="00692B37"/>
    <w:rsid w:val="00694D0A"/>
    <w:rsid w:val="00694E3A"/>
    <w:rsid w:val="00696A35"/>
    <w:rsid w:val="006A023F"/>
    <w:rsid w:val="006A0811"/>
    <w:rsid w:val="006A106C"/>
    <w:rsid w:val="006A18C1"/>
    <w:rsid w:val="006A2073"/>
    <w:rsid w:val="006A3D41"/>
    <w:rsid w:val="006A56BB"/>
    <w:rsid w:val="006A7495"/>
    <w:rsid w:val="006A77EE"/>
    <w:rsid w:val="006A7EAB"/>
    <w:rsid w:val="006B0735"/>
    <w:rsid w:val="006B0EAB"/>
    <w:rsid w:val="006B116E"/>
    <w:rsid w:val="006B234D"/>
    <w:rsid w:val="006B25B3"/>
    <w:rsid w:val="006B40DF"/>
    <w:rsid w:val="006B5B1C"/>
    <w:rsid w:val="006B62C8"/>
    <w:rsid w:val="006B6527"/>
    <w:rsid w:val="006C082D"/>
    <w:rsid w:val="006C093E"/>
    <w:rsid w:val="006C0E1E"/>
    <w:rsid w:val="006C1828"/>
    <w:rsid w:val="006C24D6"/>
    <w:rsid w:val="006C268B"/>
    <w:rsid w:val="006C5743"/>
    <w:rsid w:val="006C69AC"/>
    <w:rsid w:val="006C7E9E"/>
    <w:rsid w:val="006D093C"/>
    <w:rsid w:val="006D1AE6"/>
    <w:rsid w:val="006D202F"/>
    <w:rsid w:val="006D2033"/>
    <w:rsid w:val="006D6A48"/>
    <w:rsid w:val="006E0FE1"/>
    <w:rsid w:val="006E1500"/>
    <w:rsid w:val="006E1AD6"/>
    <w:rsid w:val="006E263B"/>
    <w:rsid w:val="006E4753"/>
    <w:rsid w:val="006E5B16"/>
    <w:rsid w:val="006E73E1"/>
    <w:rsid w:val="006E7508"/>
    <w:rsid w:val="006F2085"/>
    <w:rsid w:val="006F375F"/>
    <w:rsid w:val="006F3DB6"/>
    <w:rsid w:val="006F4A18"/>
    <w:rsid w:val="006F4ACE"/>
    <w:rsid w:val="006F58E1"/>
    <w:rsid w:val="006F5D7B"/>
    <w:rsid w:val="006F5E18"/>
    <w:rsid w:val="006F6116"/>
    <w:rsid w:val="006F757E"/>
    <w:rsid w:val="007002CC"/>
    <w:rsid w:val="00700875"/>
    <w:rsid w:val="007014C9"/>
    <w:rsid w:val="007019ED"/>
    <w:rsid w:val="00703209"/>
    <w:rsid w:val="00704191"/>
    <w:rsid w:val="007050F0"/>
    <w:rsid w:val="007057A9"/>
    <w:rsid w:val="00705FD6"/>
    <w:rsid w:val="007067D2"/>
    <w:rsid w:val="00706956"/>
    <w:rsid w:val="0071140B"/>
    <w:rsid w:val="00711B6C"/>
    <w:rsid w:val="00711C77"/>
    <w:rsid w:val="00712699"/>
    <w:rsid w:val="0071434C"/>
    <w:rsid w:val="0071499F"/>
    <w:rsid w:val="00714F2A"/>
    <w:rsid w:val="00715406"/>
    <w:rsid w:val="0071579F"/>
    <w:rsid w:val="0071588F"/>
    <w:rsid w:val="00716052"/>
    <w:rsid w:val="00717589"/>
    <w:rsid w:val="0072017D"/>
    <w:rsid w:val="00720956"/>
    <w:rsid w:val="0072115D"/>
    <w:rsid w:val="0072408F"/>
    <w:rsid w:val="007240EB"/>
    <w:rsid w:val="00727131"/>
    <w:rsid w:val="007275CD"/>
    <w:rsid w:val="00727CA0"/>
    <w:rsid w:val="00727D88"/>
    <w:rsid w:val="00730169"/>
    <w:rsid w:val="007305AC"/>
    <w:rsid w:val="00731436"/>
    <w:rsid w:val="007315B8"/>
    <w:rsid w:val="007319E8"/>
    <w:rsid w:val="0073229C"/>
    <w:rsid w:val="00732332"/>
    <w:rsid w:val="0073297B"/>
    <w:rsid w:val="00733D97"/>
    <w:rsid w:val="00733F2C"/>
    <w:rsid w:val="007364FB"/>
    <w:rsid w:val="007369FC"/>
    <w:rsid w:val="00737167"/>
    <w:rsid w:val="00740819"/>
    <w:rsid w:val="00740CB0"/>
    <w:rsid w:val="00740EC5"/>
    <w:rsid w:val="0074146A"/>
    <w:rsid w:val="00742FA9"/>
    <w:rsid w:val="00744189"/>
    <w:rsid w:val="00746176"/>
    <w:rsid w:val="0074732E"/>
    <w:rsid w:val="007476B3"/>
    <w:rsid w:val="0074798D"/>
    <w:rsid w:val="00750010"/>
    <w:rsid w:val="00750BAA"/>
    <w:rsid w:val="0075297F"/>
    <w:rsid w:val="00753ED6"/>
    <w:rsid w:val="0075642D"/>
    <w:rsid w:val="00756BCD"/>
    <w:rsid w:val="007578B2"/>
    <w:rsid w:val="00760DA7"/>
    <w:rsid w:val="0076163C"/>
    <w:rsid w:val="00763BF8"/>
    <w:rsid w:val="00763ECC"/>
    <w:rsid w:val="00764136"/>
    <w:rsid w:val="00764434"/>
    <w:rsid w:val="00765B3C"/>
    <w:rsid w:val="00765C43"/>
    <w:rsid w:val="007675D5"/>
    <w:rsid w:val="0076781D"/>
    <w:rsid w:val="00767AE6"/>
    <w:rsid w:val="00767D59"/>
    <w:rsid w:val="00767E15"/>
    <w:rsid w:val="00770519"/>
    <w:rsid w:val="0077147B"/>
    <w:rsid w:val="0077156C"/>
    <w:rsid w:val="00771802"/>
    <w:rsid w:val="00771F05"/>
    <w:rsid w:val="00771FC9"/>
    <w:rsid w:val="007724CE"/>
    <w:rsid w:val="0077388B"/>
    <w:rsid w:val="00775C8A"/>
    <w:rsid w:val="00776FC0"/>
    <w:rsid w:val="007770F2"/>
    <w:rsid w:val="0077736B"/>
    <w:rsid w:val="007775CA"/>
    <w:rsid w:val="0077761D"/>
    <w:rsid w:val="00777A13"/>
    <w:rsid w:val="00777F63"/>
    <w:rsid w:val="00780839"/>
    <w:rsid w:val="00780A97"/>
    <w:rsid w:val="00780E7D"/>
    <w:rsid w:val="00781163"/>
    <w:rsid w:val="00781245"/>
    <w:rsid w:val="007839B7"/>
    <w:rsid w:val="0078493C"/>
    <w:rsid w:val="00785DEA"/>
    <w:rsid w:val="00786265"/>
    <w:rsid w:val="00786898"/>
    <w:rsid w:val="00786C38"/>
    <w:rsid w:val="00786EB7"/>
    <w:rsid w:val="0078727F"/>
    <w:rsid w:val="00787ED8"/>
    <w:rsid w:val="00790D68"/>
    <w:rsid w:val="0079118E"/>
    <w:rsid w:val="0079171A"/>
    <w:rsid w:val="00791AD0"/>
    <w:rsid w:val="0079306A"/>
    <w:rsid w:val="007939F3"/>
    <w:rsid w:val="00793FA4"/>
    <w:rsid w:val="00795297"/>
    <w:rsid w:val="00795E58"/>
    <w:rsid w:val="00797DCC"/>
    <w:rsid w:val="007A08B9"/>
    <w:rsid w:val="007A0A66"/>
    <w:rsid w:val="007A1495"/>
    <w:rsid w:val="007A15C7"/>
    <w:rsid w:val="007A2A83"/>
    <w:rsid w:val="007A3403"/>
    <w:rsid w:val="007A3834"/>
    <w:rsid w:val="007A5C59"/>
    <w:rsid w:val="007B02D1"/>
    <w:rsid w:val="007B07B5"/>
    <w:rsid w:val="007B156C"/>
    <w:rsid w:val="007B1E32"/>
    <w:rsid w:val="007B21A2"/>
    <w:rsid w:val="007B4648"/>
    <w:rsid w:val="007B46B4"/>
    <w:rsid w:val="007B49C2"/>
    <w:rsid w:val="007B6509"/>
    <w:rsid w:val="007B6C46"/>
    <w:rsid w:val="007C0B88"/>
    <w:rsid w:val="007C1055"/>
    <w:rsid w:val="007C1523"/>
    <w:rsid w:val="007C15BB"/>
    <w:rsid w:val="007C22B4"/>
    <w:rsid w:val="007C25A1"/>
    <w:rsid w:val="007C2657"/>
    <w:rsid w:val="007C2A36"/>
    <w:rsid w:val="007C437F"/>
    <w:rsid w:val="007C43E1"/>
    <w:rsid w:val="007C5009"/>
    <w:rsid w:val="007C51A1"/>
    <w:rsid w:val="007C5988"/>
    <w:rsid w:val="007C745A"/>
    <w:rsid w:val="007C7F3D"/>
    <w:rsid w:val="007D00A5"/>
    <w:rsid w:val="007D05BC"/>
    <w:rsid w:val="007D20D1"/>
    <w:rsid w:val="007D2609"/>
    <w:rsid w:val="007D2727"/>
    <w:rsid w:val="007D4A64"/>
    <w:rsid w:val="007D55DB"/>
    <w:rsid w:val="007D56C5"/>
    <w:rsid w:val="007D65BA"/>
    <w:rsid w:val="007E1624"/>
    <w:rsid w:val="007E19AE"/>
    <w:rsid w:val="007E1E58"/>
    <w:rsid w:val="007E2122"/>
    <w:rsid w:val="007E2D00"/>
    <w:rsid w:val="007E2DF1"/>
    <w:rsid w:val="007E302B"/>
    <w:rsid w:val="007E30E5"/>
    <w:rsid w:val="007E4028"/>
    <w:rsid w:val="007E41D1"/>
    <w:rsid w:val="007E4871"/>
    <w:rsid w:val="007E4CC1"/>
    <w:rsid w:val="007E4EA3"/>
    <w:rsid w:val="007E50B6"/>
    <w:rsid w:val="007E5248"/>
    <w:rsid w:val="007E6800"/>
    <w:rsid w:val="007E68F2"/>
    <w:rsid w:val="007E7924"/>
    <w:rsid w:val="007E7AA7"/>
    <w:rsid w:val="007E7CDB"/>
    <w:rsid w:val="007F146F"/>
    <w:rsid w:val="007F2531"/>
    <w:rsid w:val="007F3295"/>
    <w:rsid w:val="007F3453"/>
    <w:rsid w:val="007F44A6"/>
    <w:rsid w:val="007F54DA"/>
    <w:rsid w:val="007F56DA"/>
    <w:rsid w:val="007F6619"/>
    <w:rsid w:val="00800231"/>
    <w:rsid w:val="0080089F"/>
    <w:rsid w:val="00800B24"/>
    <w:rsid w:val="00801CAD"/>
    <w:rsid w:val="008027A0"/>
    <w:rsid w:val="00802A90"/>
    <w:rsid w:val="008031D9"/>
    <w:rsid w:val="008037E0"/>
    <w:rsid w:val="00804636"/>
    <w:rsid w:val="00805013"/>
    <w:rsid w:val="00805867"/>
    <w:rsid w:val="00806808"/>
    <w:rsid w:val="00806C9A"/>
    <w:rsid w:val="00806E45"/>
    <w:rsid w:val="00807D6E"/>
    <w:rsid w:val="008100DE"/>
    <w:rsid w:val="00810643"/>
    <w:rsid w:val="00810D0C"/>
    <w:rsid w:val="00811B85"/>
    <w:rsid w:val="008120AC"/>
    <w:rsid w:val="00812BAB"/>
    <w:rsid w:val="00813A04"/>
    <w:rsid w:val="00813A1A"/>
    <w:rsid w:val="00814011"/>
    <w:rsid w:val="008155E9"/>
    <w:rsid w:val="008171AF"/>
    <w:rsid w:val="00822B1F"/>
    <w:rsid w:val="008250DF"/>
    <w:rsid w:val="00830195"/>
    <w:rsid w:val="00831470"/>
    <w:rsid w:val="00831E6C"/>
    <w:rsid w:val="00832E8B"/>
    <w:rsid w:val="0083489A"/>
    <w:rsid w:val="00836CC7"/>
    <w:rsid w:val="008374A3"/>
    <w:rsid w:val="00837554"/>
    <w:rsid w:val="008376AA"/>
    <w:rsid w:val="008408F6"/>
    <w:rsid w:val="008435E3"/>
    <w:rsid w:val="00843A9B"/>
    <w:rsid w:val="008441E9"/>
    <w:rsid w:val="00844695"/>
    <w:rsid w:val="008447A5"/>
    <w:rsid w:val="00844A27"/>
    <w:rsid w:val="00845366"/>
    <w:rsid w:val="008458AE"/>
    <w:rsid w:val="0084599D"/>
    <w:rsid w:val="00846BE8"/>
    <w:rsid w:val="00851547"/>
    <w:rsid w:val="008519EB"/>
    <w:rsid w:val="00851EC6"/>
    <w:rsid w:val="008540D4"/>
    <w:rsid w:val="008545C4"/>
    <w:rsid w:val="00856535"/>
    <w:rsid w:val="0086079F"/>
    <w:rsid w:val="00860ABA"/>
    <w:rsid w:val="008619C3"/>
    <w:rsid w:val="0086271F"/>
    <w:rsid w:val="008632B1"/>
    <w:rsid w:val="008632DE"/>
    <w:rsid w:val="00864A6D"/>
    <w:rsid w:val="00865C1E"/>
    <w:rsid w:val="00866F26"/>
    <w:rsid w:val="00866FB1"/>
    <w:rsid w:val="008672C1"/>
    <w:rsid w:val="0087078B"/>
    <w:rsid w:val="00870E66"/>
    <w:rsid w:val="008718E8"/>
    <w:rsid w:val="00872084"/>
    <w:rsid w:val="00872E55"/>
    <w:rsid w:val="00873337"/>
    <w:rsid w:val="0087371F"/>
    <w:rsid w:val="00874E90"/>
    <w:rsid w:val="00875F86"/>
    <w:rsid w:val="00876710"/>
    <w:rsid w:val="0087672B"/>
    <w:rsid w:val="00876C2C"/>
    <w:rsid w:val="00876F48"/>
    <w:rsid w:val="00880210"/>
    <w:rsid w:val="00880ACD"/>
    <w:rsid w:val="00880F2E"/>
    <w:rsid w:val="00881B42"/>
    <w:rsid w:val="00882333"/>
    <w:rsid w:val="008824BC"/>
    <w:rsid w:val="0088252C"/>
    <w:rsid w:val="00882CFD"/>
    <w:rsid w:val="00883FDD"/>
    <w:rsid w:val="00885BA8"/>
    <w:rsid w:val="00890BAF"/>
    <w:rsid w:val="00891554"/>
    <w:rsid w:val="008918A0"/>
    <w:rsid w:val="00891A67"/>
    <w:rsid w:val="00892D2F"/>
    <w:rsid w:val="00894748"/>
    <w:rsid w:val="00894B1D"/>
    <w:rsid w:val="00894DD8"/>
    <w:rsid w:val="008A0C7E"/>
    <w:rsid w:val="008A0E75"/>
    <w:rsid w:val="008A2712"/>
    <w:rsid w:val="008A2CC1"/>
    <w:rsid w:val="008A3746"/>
    <w:rsid w:val="008A54ED"/>
    <w:rsid w:val="008A5C4A"/>
    <w:rsid w:val="008A5DC6"/>
    <w:rsid w:val="008A6B35"/>
    <w:rsid w:val="008A6B74"/>
    <w:rsid w:val="008A7428"/>
    <w:rsid w:val="008A7782"/>
    <w:rsid w:val="008A7FD2"/>
    <w:rsid w:val="008B03AA"/>
    <w:rsid w:val="008B162A"/>
    <w:rsid w:val="008B2BAE"/>
    <w:rsid w:val="008B2DF5"/>
    <w:rsid w:val="008B34E5"/>
    <w:rsid w:val="008B37CD"/>
    <w:rsid w:val="008B5149"/>
    <w:rsid w:val="008B5156"/>
    <w:rsid w:val="008B5507"/>
    <w:rsid w:val="008B6179"/>
    <w:rsid w:val="008B6923"/>
    <w:rsid w:val="008B6949"/>
    <w:rsid w:val="008C01BE"/>
    <w:rsid w:val="008C0C50"/>
    <w:rsid w:val="008C1486"/>
    <w:rsid w:val="008C1B3D"/>
    <w:rsid w:val="008C2940"/>
    <w:rsid w:val="008C3B3C"/>
    <w:rsid w:val="008C3F1D"/>
    <w:rsid w:val="008C3FD4"/>
    <w:rsid w:val="008C423E"/>
    <w:rsid w:val="008C49F5"/>
    <w:rsid w:val="008C6FD9"/>
    <w:rsid w:val="008C7B2B"/>
    <w:rsid w:val="008C7FF9"/>
    <w:rsid w:val="008D11F0"/>
    <w:rsid w:val="008D175B"/>
    <w:rsid w:val="008D1A3E"/>
    <w:rsid w:val="008D24ED"/>
    <w:rsid w:val="008D4775"/>
    <w:rsid w:val="008D52D2"/>
    <w:rsid w:val="008D5440"/>
    <w:rsid w:val="008D628B"/>
    <w:rsid w:val="008E013E"/>
    <w:rsid w:val="008E0932"/>
    <w:rsid w:val="008E15BF"/>
    <w:rsid w:val="008E1C6A"/>
    <w:rsid w:val="008E1F99"/>
    <w:rsid w:val="008E3C1C"/>
    <w:rsid w:val="008E4618"/>
    <w:rsid w:val="008E4918"/>
    <w:rsid w:val="008E57A6"/>
    <w:rsid w:val="008E6391"/>
    <w:rsid w:val="008E64F6"/>
    <w:rsid w:val="008E7622"/>
    <w:rsid w:val="008F021D"/>
    <w:rsid w:val="008F1467"/>
    <w:rsid w:val="008F1CE9"/>
    <w:rsid w:val="008F214A"/>
    <w:rsid w:val="008F2F4B"/>
    <w:rsid w:val="008F435A"/>
    <w:rsid w:val="008F653E"/>
    <w:rsid w:val="008F6D9B"/>
    <w:rsid w:val="009005CF"/>
    <w:rsid w:val="009006C0"/>
    <w:rsid w:val="00900BA3"/>
    <w:rsid w:val="00900E63"/>
    <w:rsid w:val="00902012"/>
    <w:rsid w:val="0090297D"/>
    <w:rsid w:val="00904DEB"/>
    <w:rsid w:val="00905575"/>
    <w:rsid w:val="00905F47"/>
    <w:rsid w:val="0091067A"/>
    <w:rsid w:val="009109B1"/>
    <w:rsid w:val="00910A8A"/>
    <w:rsid w:val="009116C0"/>
    <w:rsid w:val="00911F9F"/>
    <w:rsid w:val="00913891"/>
    <w:rsid w:val="009139E9"/>
    <w:rsid w:val="00914CAE"/>
    <w:rsid w:val="00917BDE"/>
    <w:rsid w:val="00920BD7"/>
    <w:rsid w:val="00920C9C"/>
    <w:rsid w:val="009221CA"/>
    <w:rsid w:val="00922417"/>
    <w:rsid w:val="00923646"/>
    <w:rsid w:val="0092510A"/>
    <w:rsid w:val="00925256"/>
    <w:rsid w:val="00925A08"/>
    <w:rsid w:val="009269E1"/>
    <w:rsid w:val="00926AA7"/>
    <w:rsid w:val="00927492"/>
    <w:rsid w:val="00927C0F"/>
    <w:rsid w:val="00930033"/>
    <w:rsid w:val="0093191C"/>
    <w:rsid w:val="00932135"/>
    <w:rsid w:val="009340B0"/>
    <w:rsid w:val="00935CBE"/>
    <w:rsid w:val="00936404"/>
    <w:rsid w:val="00936753"/>
    <w:rsid w:val="00937F8A"/>
    <w:rsid w:val="00940494"/>
    <w:rsid w:val="009405D9"/>
    <w:rsid w:val="009413AC"/>
    <w:rsid w:val="00941CDF"/>
    <w:rsid w:val="009441EC"/>
    <w:rsid w:val="0094443A"/>
    <w:rsid w:val="009456D6"/>
    <w:rsid w:val="00947D3D"/>
    <w:rsid w:val="009502DE"/>
    <w:rsid w:val="009504F0"/>
    <w:rsid w:val="009505BC"/>
    <w:rsid w:val="00951809"/>
    <w:rsid w:val="009524ED"/>
    <w:rsid w:val="00952664"/>
    <w:rsid w:val="00952C01"/>
    <w:rsid w:val="00953340"/>
    <w:rsid w:val="0095418F"/>
    <w:rsid w:val="009553A5"/>
    <w:rsid w:val="009570CD"/>
    <w:rsid w:val="00957B5A"/>
    <w:rsid w:val="009607B7"/>
    <w:rsid w:val="00960AB0"/>
    <w:rsid w:val="00961909"/>
    <w:rsid w:val="00961A94"/>
    <w:rsid w:val="00961DA6"/>
    <w:rsid w:val="00961FC2"/>
    <w:rsid w:val="00964AEE"/>
    <w:rsid w:val="00965663"/>
    <w:rsid w:val="009671C9"/>
    <w:rsid w:val="00967908"/>
    <w:rsid w:val="00967CFD"/>
    <w:rsid w:val="00971D39"/>
    <w:rsid w:val="00971E9C"/>
    <w:rsid w:val="00972127"/>
    <w:rsid w:val="009732F8"/>
    <w:rsid w:val="009739A1"/>
    <w:rsid w:val="009739CB"/>
    <w:rsid w:val="00974954"/>
    <w:rsid w:val="0097495F"/>
    <w:rsid w:val="0097589A"/>
    <w:rsid w:val="0097599D"/>
    <w:rsid w:val="00975B08"/>
    <w:rsid w:val="00975F96"/>
    <w:rsid w:val="0097626F"/>
    <w:rsid w:val="00977028"/>
    <w:rsid w:val="00977430"/>
    <w:rsid w:val="00982168"/>
    <w:rsid w:val="009822E8"/>
    <w:rsid w:val="00984D5A"/>
    <w:rsid w:val="00985460"/>
    <w:rsid w:val="00985DAC"/>
    <w:rsid w:val="009862EC"/>
    <w:rsid w:val="00986587"/>
    <w:rsid w:val="00986B1C"/>
    <w:rsid w:val="00986C17"/>
    <w:rsid w:val="00987408"/>
    <w:rsid w:val="00990ED0"/>
    <w:rsid w:val="009910BF"/>
    <w:rsid w:val="00991330"/>
    <w:rsid w:val="009916F2"/>
    <w:rsid w:val="0099311B"/>
    <w:rsid w:val="00993C22"/>
    <w:rsid w:val="00994318"/>
    <w:rsid w:val="00994979"/>
    <w:rsid w:val="00994E3C"/>
    <w:rsid w:val="009955F9"/>
    <w:rsid w:val="0099599F"/>
    <w:rsid w:val="00996745"/>
    <w:rsid w:val="00997591"/>
    <w:rsid w:val="009A03DB"/>
    <w:rsid w:val="009A093A"/>
    <w:rsid w:val="009A1404"/>
    <w:rsid w:val="009A1A22"/>
    <w:rsid w:val="009A2F3C"/>
    <w:rsid w:val="009A2F62"/>
    <w:rsid w:val="009A348A"/>
    <w:rsid w:val="009A34EA"/>
    <w:rsid w:val="009A6F7C"/>
    <w:rsid w:val="009A702C"/>
    <w:rsid w:val="009B0914"/>
    <w:rsid w:val="009B18D8"/>
    <w:rsid w:val="009B36E6"/>
    <w:rsid w:val="009B5B47"/>
    <w:rsid w:val="009B70B3"/>
    <w:rsid w:val="009B70D4"/>
    <w:rsid w:val="009B7D07"/>
    <w:rsid w:val="009C06F8"/>
    <w:rsid w:val="009C0783"/>
    <w:rsid w:val="009C08ED"/>
    <w:rsid w:val="009C0D52"/>
    <w:rsid w:val="009C13E7"/>
    <w:rsid w:val="009C1573"/>
    <w:rsid w:val="009C192A"/>
    <w:rsid w:val="009C3E09"/>
    <w:rsid w:val="009C4E51"/>
    <w:rsid w:val="009C6505"/>
    <w:rsid w:val="009C66C6"/>
    <w:rsid w:val="009C67BF"/>
    <w:rsid w:val="009D0C95"/>
    <w:rsid w:val="009D13EF"/>
    <w:rsid w:val="009D16EF"/>
    <w:rsid w:val="009D3888"/>
    <w:rsid w:val="009D4B2F"/>
    <w:rsid w:val="009D7762"/>
    <w:rsid w:val="009D7A0D"/>
    <w:rsid w:val="009E02D2"/>
    <w:rsid w:val="009E0A7F"/>
    <w:rsid w:val="009E134E"/>
    <w:rsid w:val="009E34E4"/>
    <w:rsid w:val="009E447E"/>
    <w:rsid w:val="009E49FE"/>
    <w:rsid w:val="009E5997"/>
    <w:rsid w:val="009E5BED"/>
    <w:rsid w:val="009E7335"/>
    <w:rsid w:val="009E7519"/>
    <w:rsid w:val="009F0D32"/>
    <w:rsid w:val="009F1C67"/>
    <w:rsid w:val="009F1E3D"/>
    <w:rsid w:val="009F33CF"/>
    <w:rsid w:val="009F6D49"/>
    <w:rsid w:val="009F7116"/>
    <w:rsid w:val="009F7164"/>
    <w:rsid w:val="009F761A"/>
    <w:rsid w:val="009F7AA8"/>
    <w:rsid w:val="00A005CC"/>
    <w:rsid w:val="00A0074D"/>
    <w:rsid w:val="00A00943"/>
    <w:rsid w:val="00A0129A"/>
    <w:rsid w:val="00A0136B"/>
    <w:rsid w:val="00A0148C"/>
    <w:rsid w:val="00A02721"/>
    <w:rsid w:val="00A0462E"/>
    <w:rsid w:val="00A0484D"/>
    <w:rsid w:val="00A05473"/>
    <w:rsid w:val="00A07835"/>
    <w:rsid w:val="00A07C2C"/>
    <w:rsid w:val="00A125EE"/>
    <w:rsid w:val="00A12862"/>
    <w:rsid w:val="00A12D25"/>
    <w:rsid w:val="00A13FF7"/>
    <w:rsid w:val="00A1455C"/>
    <w:rsid w:val="00A147F4"/>
    <w:rsid w:val="00A159AD"/>
    <w:rsid w:val="00A16696"/>
    <w:rsid w:val="00A17306"/>
    <w:rsid w:val="00A17D7F"/>
    <w:rsid w:val="00A21446"/>
    <w:rsid w:val="00A2162A"/>
    <w:rsid w:val="00A2192D"/>
    <w:rsid w:val="00A220D2"/>
    <w:rsid w:val="00A2236E"/>
    <w:rsid w:val="00A223CE"/>
    <w:rsid w:val="00A22989"/>
    <w:rsid w:val="00A22F95"/>
    <w:rsid w:val="00A239C4"/>
    <w:rsid w:val="00A25499"/>
    <w:rsid w:val="00A26125"/>
    <w:rsid w:val="00A27F2C"/>
    <w:rsid w:val="00A309A7"/>
    <w:rsid w:val="00A30C97"/>
    <w:rsid w:val="00A30E5C"/>
    <w:rsid w:val="00A30E9F"/>
    <w:rsid w:val="00A32474"/>
    <w:rsid w:val="00A33A86"/>
    <w:rsid w:val="00A33D5A"/>
    <w:rsid w:val="00A341C6"/>
    <w:rsid w:val="00A3423B"/>
    <w:rsid w:val="00A34482"/>
    <w:rsid w:val="00A3520A"/>
    <w:rsid w:val="00A35E65"/>
    <w:rsid w:val="00A36822"/>
    <w:rsid w:val="00A36868"/>
    <w:rsid w:val="00A404A1"/>
    <w:rsid w:val="00A4054E"/>
    <w:rsid w:val="00A40B79"/>
    <w:rsid w:val="00A4134F"/>
    <w:rsid w:val="00A42466"/>
    <w:rsid w:val="00A42769"/>
    <w:rsid w:val="00A42BF5"/>
    <w:rsid w:val="00A4305F"/>
    <w:rsid w:val="00A43140"/>
    <w:rsid w:val="00A44FFA"/>
    <w:rsid w:val="00A45733"/>
    <w:rsid w:val="00A46C94"/>
    <w:rsid w:val="00A47995"/>
    <w:rsid w:val="00A47DAA"/>
    <w:rsid w:val="00A515F0"/>
    <w:rsid w:val="00A52A89"/>
    <w:rsid w:val="00A5367E"/>
    <w:rsid w:val="00A53901"/>
    <w:rsid w:val="00A53AE9"/>
    <w:rsid w:val="00A53CBA"/>
    <w:rsid w:val="00A5420C"/>
    <w:rsid w:val="00A54F50"/>
    <w:rsid w:val="00A5518B"/>
    <w:rsid w:val="00A57148"/>
    <w:rsid w:val="00A57458"/>
    <w:rsid w:val="00A61BBA"/>
    <w:rsid w:val="00A61CBF"/>
    <w:rsid w:val="00A621A5"/>
    <w:rsid w:val="00A62CB1"/>
    <w:rsid w:val="00A66C51"/>
    <w:rsid w:val="00A6782B"/>
    <w:rsid w:val="00A6783C"/>
    <w:rsid w:val="00A708F2"/>
    <w:rsid w:val="00A7297A"/>
    <w:rsid w:val="00A73D84"/>
    <w:rsid w:val="00A7485A"/>
    <w:rsid w:val="00A75394"/>
    <w:rsid w:val="00A805F4"/>
    <w:rsid w:val="00A80C05"/>
    <w:rsid w:val="00A8147F"/>
    <w:rsid w:val="00A82F2C"/>
    <w:rsid w:val="00A8400D"/>
    <w:rsid w:val="00A84202"/>
    <w:rsid w:val="00A85266"/>
    <w:rsid w:val="00A8536D"/>
    <w:rsid w:val="00A862D9"/>
    <w:rsid w:val="00A86C8C"/>
    <w:rsid w:val="00A87FE9"/>
    <w:rsid w:val="00A90679"/>
    <w:rsid w:val="00A91CAF"/>
    <w:rsid w:val="00A91E2A"/>
    <w:rsid w:val="00A91E5F"/>
    <w:rsid w:val="00A931C5"/>
    <w:rsid w:val="00A931FB"/>
    <w:rsid w:val="00A93884"/>
    <w:rsid w:val="00A93EE8"/>
    <w:rsid w:val="00A9465E"/>
    <w:rsid w:val="00A94923"/>
    <w:rsid w:val="00A955B4"/>
    <w:rsid w:val="00A9593A"/>
    <w:rsid w:val="00A974DB"/>
    <w:rsid w:val="00A97793"/>
    <w:rsid w:val="00AA2C01"/>
    <w:rsid w:val="00AA31C6"/>
    <w:rsid w:val="00AA3285"/>
    <w:rsid w:val="00AA5425"/>
    <w:rsid w:val="00AA5DE9"/>
    <w:rsid w:val="00AA64DF"/>
    <w:rsid w:val="00AB17E6"/>
    <w:rsid w:val="00AB23D3"/>
    <w:rsid w:val="00AB5E17"/>
    <w:rsid w:val="00AB7787"/>
    <w:rsid w:val="00AC0DDE"/>
    <w:rsid w:val="00AC27F4"/>
    <w:rsid w:val="00AC39B3"/>
    <w:rsid w:val="00AC3ED2"/>
    <w:rsid w:val="00AC585E"/>
    <w:rsid w:val="00AC6A4E"/>
    <w:rsid w:val="00AD07BC"/>
    <w:rsid w:val="00AD30AD"/>
    <w:rsid w:val="00AD33FB"/>
    <w:rsid w:val="00AD40ED"/>
    <w:rsid w:val="00AD49B1"/>
    <w:rsid w:val="00AD5C05"/>
    <w:rsid w:val="00AD6599"/>
    <w:rsid w:val="00AD7070"/>
    <w:rsid w:val="00AD7B41"/>
    <w:rsid w:val="00AE0BB9"/>
    <w:rsid w:val="00AE3AE0"/>
    <w:rsid w:val="00AE4314"/>
    <w:rsid w:val="00AE59BE"/>
    <w:rsid w:val="00AE671F"/>
    <w:rsid w:val="00AE6C1D"/>
    <w:rsid w:val="00AE6F2C"/>
    <w:rsid w:val="00AE72A7"/>
    <w:rsid w:val="00AE7632"/>
    <w:rsid w:val="00AE78FA"/>
    <w:rsid w:val="00AF1CAA"/>
    <w:rsid w:val="00AF289D"/>
    <w:rsid w:val="00AF2F07"/>
    <w:rsid w:val="00AF45F1"/>
    <w:rsid w:val="00AF6E64"/>
    <w:rsid w:val="00AF7584"/>
    <w:rsid w:val="00AF7AD9"/>
    <w:rsid w:val="00B018EF"/>
    <w:rsid w:val="00B01971"/>
    <w:rsid w:val="00B01E0A"/>
    <w:rsid w:val="00B020D7"/>
    <w:rsid w:val="00B023BC"/>
    <w:rsid w:val="00B031E5"/>
    <w:rsid w:val="00B03E15"/>
    <w:rsid w:val="00B04A67"/>
    <w:rsid w:val="00B04B57"/>
    <w:rsid w:val="00B04F06"/>
    <w:rsid w:val="00B05041"/>
    <w:rsid w:val="00B05580"/>
    <w:rsid w:val="00B055FF"/>
    <w:rsid w:val="00B059CD"/>
    <w:rsid w:val="00B05EB1"/>
    <w:rsid w:val="00B067B4"/>
    <w:rsid w:val="00B06EB2"/>
    <w:rsid w:val="00B0736C"/>
    <w:rsid w:val="00B10506"/>
    <w:rsid w:val="00B10C8B"/>
    <w:rsid w:val="00B111E5"/>
    <w:rsid w:val="00B144ED"/>
    <w:rsid w:val="00B167DE"/>
    <w:rsid w:val="00B17004"/>
    <w:rsid w:val="00B2054A"/>
    <w:rsid w:val="00B20FF8"/>
    <w:rsid w:val="00B21A26"/>
    <w:rsid w:val="00B21BA3"/>
    <w:rsid w:val="00B21F62"/>
    <w:rsid w:val="00B22138"/>
    <w:rsid w:val="00B22780"/>
    <w:rsid w:val="00B228F9"/>
    <w:rsid w:val="00B25326"/>
    <w:rsid w:val="00B263CC"/>
    <w:rsid w:val="00B26F3D"/>
    <w:rsid w:val="00B26FB7"/>
    <w:rsid w:val="00B330E1"/>
    <w:rsid w:val="00B333CD"/>
    <w:rsid w:val="00B33BAE"/>
    <w:rsid w:val="00B33CC9"/>
    <w:rsid w:val="00B343B1"/>
    <w:rsid w:val="00B35C88"/>
    <w:rsid w:val="00B362C7"/>
    <w:rsid w:val="00B36F75"/>
    <w:rsid w:val="00B373D3"/>
    <w:rsid w:val="00B3762D"/>
    <w:rsid w:val="00B40428"/>
    <w:rsid w:val="00B41206"/>
    <w:rsid w:val="00B41539"/>
    <w:rsid w:val="00B42B01"/>
    <w:rsid w:val="00B4303F"/>
    <w:rsid w:val="00B44966"/>
    <w:rsid w:val="00B45903"/>
    <w:rsid w:val="00B468C1"/>
    <w:rsid w:val="00B46DEC"/>
    <w:rsid w:val="00B47374"/>
    <w:rsid w:val="00B52062"/>
    <w:rsid w:val="00B52D44"/>
    <w:rsid w:val="00B52D9B"/>
    <w:rsid w:val="00B5327A"/>
    <w:rsid w:val="00B532A2"/>
    <w:rsid w:val="00B54177"/>
    <w:rsid w:val="00B54416"/>
    <w:rsid w:val="00B54CAD"/>
    <w:rsid w:val="00B568EE"/>
    <w:rsid w:val="00B57CDA"/>
    <w:rsid w:val="00B60368"/>
    <w:rsid w:val="00B60650"/>
    <w:rsid w:val="00B613F4"/>
    <w:rsid w:val="00B627B8"/>
    <w:rsid w:val="00B62AC6"/>
    <w:rsid w:val="00B62D0C"/>
    <w:rsid w:val="00B62D43"/>
    <w:rsid w:val="00B65D7E"/>
    <w:rsid w:val="00B705D6"/>
    <w:rsid w:val="00B71FC6"/>
    <w:rsid w:val="00B738C9"/>
    <w:rsid w:val="00B73C28"/>
    <w:rsid w:val="00B747AA"/>
    <w:rsid w:val="00B75044"/>
    <w:rsid w:val="00B75E75"/>
    <w:rsid w:val="00B763CB"/>
    <w:rsid w:val="00B836CE"/>
    <w:rsid w:val="00B841C3"/>
    <w:rsid w:val="00B84AFA"/>
    <w:rsid w:val="00B85018"/>
    <w:rsid w:val="00B852AD"/>
    <w:rsid w:val="00B8591E"/>
    <w:rsid w:val="00B86201"/>
    <w:rsid w:val="00B86417"/>
    <w:rsid w:val="00B87DBD"/>
    <w:rsid w:val="00B92414"/>
    <w:rsid w:val="00B94016"/>
    <w:rsid w:val="00B94265"/>
    <w:rsid w:val="00B94DF3"/>
    <w:rsid w:val="00B95150"/>
    <w:rsid w:val="00B95828"/>
    <w:rsid w:val="00B977DE"/>
    <w:rsid w:val="00B979E5"/>
    <w:rsid w:val="00B97EF4"/>
    <w:rsid w:val="00BA127B"/>
    <w:rsid w:val="00BA1564"/>
    <w:rsid w:val="00BA2501"/>
    <w:rsid w:val="00BA2AD5"/>
    <w:rsid w:val="00BA2D43"/>
    <w:rsid w:val="00BA2F19"/>
    <w:rsid w:val="00BA4255"/>
    <w:rsid w:val="00BA4934"/>
    <w:rsid w:val="00BA4F9E"/>
    <w:rsid w:val="00BA59F2"/>
    <w:rsid w:val="00BA6765"/>
    <w:rsid w:val="00BB07BA"/>
    <w:rsid w:val="00BB25D0"/>
    <w:rsid w:val="00BB41DA"/>
    <w:rsid w:val="00BB500C"/>
    <w:rsid w:val="00BB661F"/>
    <w:rsid w:val="00BB68DB"/>
    <w:rsid w:val="00BC0DFC"/>
    <w:rsid w:val="00BC586E"/>
    <w:rsid w:val="00BC590D"/>
    <w:rsid w:val="00BC6922"/>
    <w:rsid w:val="00BD013C"/>
    <w:rsid w:val="00BD215A"/>
    <w:rsid w:val="00BD228F"/>
    <w:rsid w:val="00BD26A5"/>
    <w:rsid w:val="00BD3136"/>
    <w:rsid w:val="00BD382B"/>
    <w:rsid w:val="00BD4178"/>
    <w:rsid w:val="00BD5C2E"/>
    <w:rsid w:val="00BD5C83"/>
    <w:rsid w:val="00BD7493"/>
    <w:rsid w:val="00BD7E88"/>
    <w:rsid w:val="00BE0DA0"/>
    <w:rsid w:val="00BE0EDC"/>
    <w:rsid w:val="00BE2193"/>
    <w:rsid w:val="00BE229E"/>
    <w:rsid w:val="00BE45E1"/>
    <w:rsid w:val="00BE469F"/>
    <w:rsid w:val="00BE58DE"/>
    <w:rsid w:val="00BE601F"/>
    <w:rsid w:val="00BE73F7"/>
    <w:rsid w:val="00BE775E"/>
    <w:rsid w:val="00BF1670"/>
    <w:rsid w:val="00BF1888"/>
    <w:rsid w:val="00BF4038"/>
    <w:rsid w:val="00BF5C84"/>
    <w:rsid w:val="00BF62BC"/>
    <w:rsid w:val="00BF660E"/>
    <w:rsid w:val="00BF74B6"/>
    <w:rsid w:val="00BF7D0E"/>
    <w:rsid w:val="00C005F1"/>
    <w:rsid w:val="00C00FE9"/>
    <w:rsid w:val="00C0164D"/>
    <w:rsid w:val="00C01AC4"/>
    <w:rsid w:val="00C04138"/>
    <w:rsid w:val="00C04BE5"/>
    <w:rsid w:val="00C078D1"/>
    <w:rsid w:val="00C07C05"/>
    <w:rsid w:val="00C108F0"/>
    <w:rsid w:val="00C12E54"/>
    <w:rsid w:val="00C14BD3"/>
    <w:rsid w:val="00C1612A"/>
    <w:rsid w:val="00C166D2"/>
    <w:rsid w:val="00C20391"/>
    <w:rsid w:val="00C2081E"/>
    <w:rsid w:val="00C208EF"/>
    <w:rsid w:val="00C2152B"/>
    <w:rsid w:val="00C21A36"/>
    <w:rsid w:val="00C22D22"/>
    <w:rsid w:val="00C236A4"/>
    <w:rsid w:val="00C237BE"/>
    <w:rsid w:val="00C23A8B"/>
    <w:rsid w:val="00C240BA"/>
    <w:rsid w:val="00C3123B"/>
    <w:rsid w:val="00C315EE"/>
    <w:rsid w:val="00C318C9"/>
    <w:rsid w:val="00C31F0C"/>
    <w:rsid w:val="00C33011"/>
    <w:rsid w:val="00C342F3"/>
    <w:rsid w:val="00C34F26"/>
    <w:rsid w:val="00C352DE"/>
    <w:rsid w:val="00C35C95"/>
    <w:rsid w:val="00C3740E"/>
    <w:rsid w:val="00C378AA"/>
    <w:rsid w:val="00C37D61"/>
    <w:rsid w:val="00C4733B"/>
    <w:rsid w:val="00C501BD"/>
    <w:rsid w:val="00C5211E"/>
    <w:rsid w:val="00C52763"/>
    <w:rsid w:val="00C52DC9"/>
    <w:rsid w:val="00C57504"/>
    <w:rsid w:val="00C60383"/>
    <w:rsid w:val="00C60538"/>
    <w:rsid w:val="00C62348"/>
    <w:rsid w:val="00C62633"/>
    <w:rsid w:val="00C62E37"/>
    <w:rsid w:val="00C6355E"/>
    <w:rsid w:val="00C65337"/>
    <w:rsid w:val="00C65778"/>
    <w:rsid w:val="00C6697D"/>
    <w:rsid w:val="00C66F8A"/>
    <w:rsid w:val="00C67272"/>
    <w:rsid w:val="00C67FBF"/>
    <w:rsid w:val="00C7067E"/>
    <w:rsid w:val="00C7240D"/>
    <w:rsid w:val="00C728F3"/>
    <w:rsid w:val="00C72D46"/>
    <w:rsid w:val="00C73E40"/>
    <w:rsid w:val="00C764B0"/>
    <w:rsid w:val="00C76FA4"/>
    <w:rsid w:val="00C778F0"/>
    <w:rsid w:val="00C802B7"/>
    <w:rsid w:val="00C81742"/>
    <w:rsid w:val="00C81DD2"/>
    <w:rsid w:val="00C8222F"/>
    <w:rsid w:val="00C82C21"/>
    <w:rsid w:val="00C82C84"/>
    <w:rsid w:val="00C83567"/>
    <w:rsid w:val="00C84C63"/>
    <w:rsid w:val="00C8613E"/>
    <w:rsid w:val="00C874D4"/>
    <w:rsid w:val="00C90055"/>
    <w:rsid w:val="00C90395"/>
    <w:rsid w:val="00C90713"/>
    <w:rsid w:val="00C914BB"/>
    <w:rsid w:val="00C91A87"/>
    <w:rsid w:val="00C92435"/>
    <w:rsid w:val="00C93651"/>
    <w:rsid w:val="00C93D59"/>
    <w:rsid w:val="00C94C56"/>
    <w:rsid w:val="00C9759E"/>
    <w:rsid w:val="00C97AD1"/>
    <w:rsid w:val="00CA17E4"/>
    <w:rsid w:val="00CA1808"/>
    <w:rsid w:val="00CA1CC0"/>
    <w:rsid w:val="00CA3C38"/>
    <w:rsid w:val="00CA4D62"/>
    <w:rsid w:val="00CA536B"/>
    <w:rsid w:val="00CA58BB"/>
    <w:rsid w:val="00CA60E1"/>
    <w:rsid w:val="00CA618B"/>
    <w:rsid w:val="00CA6646"/>
    <w:rsid w:val="00CA7461"/>
    <w:rsid w:val="00CA7A13"/>
    <w:rsid w:val="00CA7CBD"/>
    <w:rsid w:val="00CB093C"/>
    <w:rsid w:val="00CB0F95"/>
    <w:rsid w:val="00CB103C"/>
    <w:rsid w:val="00CB10F1"/>
    <w:rsid w:val="00CB3008"/>
    <w:rsid w:val="00CB358F"/>
    <w:rsid w:val="00CB359D"/>
    <w:rsid w:val="00CB4592"/>
    <w:rsid w:val="00CB471F"/>
    <w:rsid w:val="00CB49FD"/>
    <w:rsid w:val="00CB5050"/>
    <w:rsid w:val="00CB582A"/>
    <w:rsid w:val="00CB5A02"/>
    <w:rsid w:val="00CB6AE9"/>
    <w:rsid w:val="00CB6CC0"/>
    <w:rsid w:val="00CC202B"/>
    <w:rsid w:val="00CC2624"/>
    <w:rsid w:val="00CC62DB"/>
    <w:rsid w:val="00CC6822"/>
    <w:rsid w:val="00CC6BFA"/>
    <w:rsid w:val="00CC6FB8"/>
    <w:rsid w:val="00CC7BC4"/>
    <w:rsid w:val="00CC7E9B"/>
    <w:rsid w:val="00CD0217"/>
    <w:rsid w:val="00CD0881"/>
    <w:rsid w:val="00CD1276"/>
    <w:rsid w:val="00CD38FD"/>
    <w:rsid w:val="00CD41AD"/>
    <w:rsid w:val="00CD4667"/>
    <w:rsid w:val="00CD6F09"/>
    <w:rsid w:val="00CD70DB"/>
    <w:rsid w:val="00CD7186"/>
    <w:rsid w:val="00CE52DC"/>
    <w:rsid w:val="00CE5E3E"/>
    <w:rsid w:val="00CE5E53"/>
    <w:rsid w:val="00CE6DB7"/>
    <w:rsid w:val="00CE7CC4"/>
    <w:rsid w:val="00CF0BD1"/>
    <w:rsid w:val="00CF0DC2"/>
    <w:rsid w:val="00CF66C7"/>
    <w:rsid w:val="00CF695C"/>
    <w:rsid w:val="00CF6E8E"/>
    <w:rsid w:val="00CF73B4"/>
    <w:rsid w:val="00CF760D"/>
    <w:rsid w:val="00CF7817"/>
    <w:rsid w:val="00D01859"/>
    <w:rsid w:val="00D02151"/>
    <w:rsid w:val="00D03741"/>
    <w:rsid w:val="00D03FB1"/>
    <w:rsid w:val="00D04D77"/>
    <w:rsid w:val="00D053C7"/>
    <w:rsid w:val="00D07139"/>
    <w:rsid w:val="00D07435"/>
    <w:rsid w:val="00D1111F"/>
    <w:rsid w:val="00D11F46"/>
    <w:rsid w:val="00D12179"/>
    <w:rsid w:val="00D122CE"/>
    <w:rsid w:val="00D127E1"/>
    <w:rsid w:val="00D12996"/>
    <w:rsid w:val="00D15627"/>
    <w:rsid w:val="00D21B1C"/>
    <w:rsid w:val="00D21B71"/>
    <w:rsid w:val="00D2349E"/>
    <w:rsid w:val="00D24350"/>
    <w:rsid w:val="00D258C1"/>
    <w:rsid w:val="00D2613D"/>
    <w:rsid w:val="00D30188"/>
    <w:rsid w:val="00D30BD1"/>
    <w:rsid w:val="00D30FAD"/>
    <w:rsid w:val="00D31FC7"/>
    <w:rsid w:val="00D324B8"/>
    <w:rsid w:val="00D32AF0"/>
    <w:rsid w:val="00D32C02"/>
    <w:rsid w:val="00D32CFF"/>
    <w:rsid w:val="00D3465E"/>
    <w:rsid w:val="00D34EBD"/>
    <w:rsid w:val="00D359A9"/>
    <w:rsid w:val="00D37456"/>
    <w:rsid w:val="00D412D4"/>
    <w:rsid w:val="00D42E28"/>
    <w:rsid w:val="00D43C5E"/>
    <w:rsid w:val="00D445D6"/>
    <w:rsid w:val="00D449C0"/>
    <w:rsid w:val="00D449CA"/>
    <w:rsid w:val="00D46E35"/>
    <w:rsid w:val="00D46F34"/>
    <w:rsid w:val="00D50898"/>
    <w:rsid w:val="00D50D5D"/>
    <w:rsid w:val="00D50E9F"/>
    <w:rsid w:val="00D51EAF"/>
    <w:rsid w:val="00D52D4D"/>
    <w:rsid w:val="00D52DD3"/>
    <w:rsid w:val="00D545C4"/>
    <w:rsid w:val="00D5476D"/>
    <w:rsid w:val="00D54D9D"/>
    <w:rsid w:val="00D551A4"/>
    <w:rsid w:val="00D552B0"/>
    <w:rsid w:val="00D558B6"/>
    <w:rsid w:val="00D559D3"/>
    <w:rsid w:val="00D560AA"/>
    <w:rsid w:val="00D56152"/>
    <w:rsid w:val="00D56E07"/>
    <w:rsid w:val="00D56E9C"/>
    <w:rsid w:val="00D56F30"/>
    <w:rsid w:val="00D5721D"/>
    <w:rsid w:val="00D57FEE"/>
    <w:rsid w:val="00D6035C"/>
    <w:rsid w:val="00D607D3"/>
    <w:rsid w:val="00D60CEA"/>
    <w:rsid w:val="00D61D5D"/>
    <w:rsid w:val="00D62073"/>
    <w:rsid w:val="00D62B7F"/>
    <w:rsid w:val="00D62EDC"/>
    <w:rsid w:val="00D631AE"/>
    <w:rsid w:val="00D6362C"/>
    <w:rsid w:val="00D64ED3"/>
    <w:rsid w:val="00D65761"/>
    <w:rsid w:val="00D66AF5"/>
    <w:rsid w:val="00D67173"/>
    <w:rsid w:val="00D71B6F"/>
    <w:rsid w:val="00D71E15"/>
    <w:rsid w:val="00D734C4"/>
    <w:rsid w:val="00D73668"/>
    <w:rsid w:val="00D744E6"/>
    <w:rsid w:val="00D745A0"/>
    <w:rsid w:val="00D74E8F"/>
    <w:rsid w:val="00D7638F"/>
    <w:rsid w:val="00D76A33"/>
    <w:rsid w:val="00D81135"/>
    <w:rsid w:val="00D813B5"/>
    <w:rsid w:val="00D82538"/>
    <w:rsid w:val="00D82987"/>
    <w:rsid w:val="00D829EA"/>
    <w:rsid w:val="00D8337B"/>
    <w:rsid w:val="00D843B9"/>
    <w:rsid w:val="00D8603D"/>
    <w:rsid w:val="00D86E88"/>
    <w:rsid w:val="00D87496"/>
    <w:rsid w:val="00D878E9"/>
    <w:rsid w:val="00D901B6"/>
    <w:rsid w:val="00D901DC"/>
    <w:rsid w:val="00D91850"/>
    <w:rsid w:val="00D92044"/>
    <w:rsid w:val="00D92EE8"/>
    <w:rsid w:val="00D93A13"/>
    <w:rsid w:val="00D943CB"/>
    <w:rsid w:val="00D946DA"/>
    <w:rsid w:val="00D94ABB"/>
    <w:rsid w:val="00D94FB8"/>
    <w:rsid w:val="00D96441"/>
    <w:rsid w:val="00DA1260"/>
    <w:rsid w:val="00DA24DE"/>
    <w:rsid w:val="00DA2A99"/>
    <w:rsid w:val="00DA2AC5"/>
    <w:rsid w:val="00DA2D6C"/>
    <w:rsid w:val="00DA44CD"/>
    <w:rsid w:val="00DA486A"/>
    <w:rsid w:val="00DA55AD"/>
    <w:rsid w:val="00DA55E1"/>
    <w:rsid w:val="00DA71C7"/>
    <w:rsid w:val="00DB0E72"/>
    <w:rsid w:val="00DB1C05"/>
    <w:rsid w:val="00DB3F58"/>
    <w:rsid w:val="00DB3FB8"/>
    <w:rsid w:val="00DB4AEE"/>
    <w:rsid w:val="00DC1011"/>
    <w:rsid w:val="00DC191A"/>
    <w:rsid w:val="00DC1E8C"/>
    <w:rsid w:val="00DC236D"/>
    <w:rsid w:val="00DC256F"/>
    <w:rsid w:val="00DC28F3"/>
    <w:rsid w:val="00DC31CC"/>
    <w:rsid w:val="00DC4261"/>
    <w:rsid w:val="00DC7272"/>
    <w:rsid w:val="00DC7D6E"/>
    <w:rsid w:val="00DD0620"/>
    <w:rsid w:val="00DD0C85"/>
    <w:rsid w:val="00DD2B60"/>
    <w:rsid w:val="00DD32B6"/>
    <w:rsid w:val="00DD3567"/>
    <w:rsid w:val="00DD36D7"/>
    <w:rsid w:val="00DD3A8C"/>
    <w:rsid w:val="00DD3E99"/>
    <w:rsid w:val="00DD3F26"/>
    <w:rsid w:val="00DD3FED"/>
    <w:rsid w:val="00DD4826"/>
    <w:rsid w:val="00DD560B"/>
    <w:rsid w:val="00DD5AF3"/>
    <w:rsid w:val="00DD5D37"/>
    <w:rsid w:val="00DD6079"/>
    <w:rsid w:val="00DE13EB"/>
    <w:rsid w:val="00DE1966"/>
    <w:rsid w:val="00DE1B45"/>
    <w:rsid w:val="00DE1D24"/>
    <w:rsid w:val="00DE213C"/>
    <w:rsid w:val="00DE28AA"/>
    <w:rsid w:val="00DE34C9"/>
    <w:rsid w:val="00DE3A06"/>
    <w:rsid w:val="00DE3F22"/>
    <w:rsid w:val="00DE4D32"/>
    <w:rsid w:val="00DE512F"/>
    <w:rsid w:val="00DE5654"/>
    <w:rsid w:val="00DE5C5C"/>
    <w:rsid w:val="00DE675E"/>
    <w:rsid w:val="00DE679F"/>
    <w:rsid w:val="00DE6803"/>
    <w:rsid w:val="00DE6C4A"/>
    <w:rsid w:val="00DE76D0"/>
    <w:rsid w:val="00DE7759"/>
    <w:rsid w:val="00DF02C5"/>
    <w:rsid w:val="00DF0877"/>
    <w:rsid w:val="00DF0E5A"/>
    <w:rsid w:val="00DF22EF"/>
    <w:rsid w:val="00DF309F"/>
    <w:rsid w:val="00DF381E"/>
    <w:rsid w:val="00DF5BF9"/>
    <w:rsid w:val="00DF6698"/>
    <w:rsid w:val="00DF6C66"/>
    <w:rsid w:val="00E0088C"/>
    <w:rsid w:val="00E01942"/>
    <w:rsid w:val="00E0353E"/>
    <w:rsid w:val="00E04C09"/>
    <w:rsid w:val="00E0559C"/>
    <w:rsid w:val="00E05D04"/>
    <w:rsid w:val="00E05F9C"/>
    <w:rsid w:val="00E108C3"/>
    <w:rsid w:val="00E1213D"/>
    <w:rsid w:val="00E12BB8"/>
    <w:rsid w:val="00E13280"/>
    <w:rsid w:val="00E13FF1"/>
    <w:rsid w:val="00E16146"/>
    <w:rsid w:val="00E1708D"/>
    <w:rsid w:val="00E20CCF"/>
    <w:rsid w:val="00E217ED"/>
    <w:rsid w:val="00E21D78"/>
    <w:rsid w:val="00E223E7"/>
    <w:rsid w:val="00E236F4"/>
    <w:rsid w:val="00E25933"/>
    <w:rsid w:val="00E26F07"/>
    <w:rsid w:val="00E278BE"/>
    <w:rsid w:val="00E312AE"/>
    <w:rsid w:val="00E31C91"/>
    <w:rsid w:val="00E31F7F"/>
    <w:rsid w:val="00E32922"/>
    <w:rsid w:val="00E332EA"/>
    <w:rsid w:val="00E337BF"/>
    <w:rsid w:val="00E33C09"/>
    <w:rsid w:val="00E3692A"/>
    <w:rsid w:val="00E36EB5"/>
    <w:rsid w:val="00E37CB6"/>
    <w:rsid w:val="00E4083A"/>
    <w:rsid w:val="00E42837"/>
    <w:rsid w:val="00E42CEF"/>
    <w:rsid w:val="00E4418B"/>
    <w:rsid w:val="00E445FD"/>
    <w:rsid w:val="00E45189"/>
    <w:rsid w:val="00E45F46"/>
    <w:rsid w:val="00E46255"/>
    <w:rsid w:val="00E50573"/>
    <w:rsid w:val="00E50922"/>
    <w:rsid w:val="00E52B20"/>
    <w:rsid w:val="00E5358C"/>
    <w:rsid w:val="00E5409F"/>
    <w:rsid w:val="00E54CD1"/>
    <w:rsid w:val="00E55F06"/>
    <w:rsid w:val="00E608EA"/>
    <w:rsid w:val="00E60C08"/>
    <w:rsid w:val="00E60C38"/>
    <w:rsid w:val="00E62AFB"/>
    <w:rsid w:val="00E62C2F"/>
    <w:rsid w:val="00E62ED1"/>
    <w:rsid w:val="00E633FE"/>
    <w:rsid w:val="00E63B59"/>
    <w:rsid w:val="00E64D97"/>
    <w:rsid w:val="00E64F9E"/>
    <w:rsid w:val="00E6547C"/>
    <w:rsid w:val="00E65EC9"/>
    <w:rsid w:val="00E6601A"/>
    <w:rsid w:val="00E67699"/>
    <w:rsid w:val="00E7218F"/>
    <w:rsid w:val="00E726E1"/>
    <w:rsid w:val="00E72AD3"/>
    <w:rsid w:val="00E73469"/>
    <w:rsid w:val="00E74352"/>
    <w:rsid w:val="00E74818"/>
    <w:rsid w:val="00E75963"/>
    <w:rsid w:val="00E76171"/>
    <w:rsid w:val="00E7626C"/>
    <w:rsid w:val="00E763CB"/>
    <w:rsid w:val="00E772F1"/>
    <w:rsid w:val="00E80444"/>
    <w:rsid w:val="00E8066B"/>
    <w:rsid w:val="00E8078C"/>
    <w:rsid w:val="00E81180"/>
    <w:rsid w:val="00E81954"/>
    <w:rsid w:val="00E83E46"/>
    <w:rsid w:val="00E85CB6"/>
    <w:rsid w:val="00E85CC2"/>
    <w:rsid w:val="00E870A0"/>
    <w:rsid w:val="00E87605"/>
    <w:rsid w:val="00E902DE"/>
    <w:rsid w:val="00E9168F"/>
    <w:rsid w:val="00E91B36"/>
    <w:rsid w:val="00E92104"/>
    <w:rsid w:val="00E924AB"/>
    <w:rsid w:val="00E92F68"/>
    <w:rsid w:val="00E93E0F"/>
    <w:rsid w:val="00E944CD"/>
    <w:rsid w:val="00E94B58"/>
    <w:rsid w:val="00E95429"/>
    <w:rsid w:val="00E95AD0"/>
    <w:rsid w:val="00E966E2"/>
    <w:rsid w:val="00EA0191"/>
    <w:rsid w:val="00EA2529"/>
    <w:rsid w:val="00EA595C"/>
    <w:rsid w:val="00EA6370"/>
    <w:rsid w:val="00EA6608"/>
    <w:rsid w:val="00EA6979"/>
    <w:rsid w:val="00EA6DB4"/>
    <w:rsid w:val="00EA7580"/>
    <w:rsid w:val="00EB191A"/>
    <w:rsid w:val="00EB2364"/>
    <w:rsid w:val="00EB2574"/>
    <w:rsid w:val="00EB3E38"/>
    <w:rsid w:val="00EB56C4"/>
    <w:rsid w:val="00EB5A0F"/>
    <w:rsid w:val="00EB5B3D"/>
    <w:rsid w:val="00EB5F6A"/>
    <w:rsid w:val="00EB6064"/>
    <w:rsid w:val="00EB6846"/>
    <w:rsid w:val="00EC11EE"/>
    <w:rsid w:val="00EC1597"/>
    <w:rsid w:val="00EC159C"/>
    <w:rsid w:val="00EC6A8E"/>
    <w:rsid w:val="00EC6AC9"/>
    <w:rsid w:val="00EC71A7"/>
    <w:rsid w:val="00EC7D95"/>
    <w:rsid w:val="00ED1605"/>
    <w:rsid w:val="00ED23ED"/>
    <w:rsid w:val="00ED3187"/>
    <w:rsid w:val="00ED3BA1"/>
    <w:rsid w:val="00ED469A"/>
    <w:rsid w:val="00ED4AF4"/>
    <w:rsid w:val="00ED7976"/>
    <w:rsid w:val="00ED7F6C"/>
    <w:rsid w:val="00EE030A"/>
    <w:rsid w:val="00EE1F4F"/>
    <w:rsid w:val="00EE2393"/>
    <w:rsid w:val="00EE4986"/>
    <w:rsid w:val="00EE4DB3"/>
    <w:rsid w:val="00EE6655"/>
    <w:rsid w:val="00EE6A44"/>
    <w:rsid w:val="00EE77C7"/>
    <w:rsid w:val="00EE785B"/>
    <w:rsid w:val="00EF01CE"/>
    <w:rsid w:val="00EF0E47"/>
    <w:rsid w:val="00EF1C09"/>
    <w:rsid w:val="00EF1D14"/>
    <w:rsid w:val="00EF2E35"/>
    <w:rsid w:val="00EF4302"/>
    <w:rsid w:val="00EF4B6A"/>
    <w:rsid w:val="00EF5354"/>
    <w:rsid w:val="00EF6A5C"/>
    <w:rsid w:val="00EF6FE9"/>
    <w:rsid w:val="00F0040C"/>
    <w:rsid w:val="00F00507"/>
    <w:rsid w:val="00F00DAE"/>
    <w:rsid w:val="00F01D0B"/>
    <w:rsid w:val="00F044E2"/>
    <w:rsid w:val="00F04B2B"/>
    <w:rsid w:val="00F05691"/>
    <w:rsid w:val="00F056F0"/>
    <w:rsid w:val="00F05D98"/>
    <w:rsid w:val="00F05E4D"/>
    <w:rsid w:val="00F061BA"/>
    <w:rsid w:val="00F10F6A"/>
    <w:rsid w:val="00F126D3"/>
    <w:rsid w:val="00F14822"/>
    <w:rsid w:val="00F16ADB"/>
    <w:rsid w:val="00F2015B"/>
    <w:rsid w:val="00F216DB"/>
    <w:rsid w:val="00F218E0"/>
    <w:rsid w:val="00F22C2E"/>
    <w:rsid w:val="00F258AC"/>
    <w:rsid w:val="00F25980"/>
    <w:rsid w:val="00F2726C"/>
    <w:rsid w:val="00F27875"/>
    <w:rsid w:val="00F30E77"/>
    <w:rsid w:val="00F323FD"/>
    <w:rsid w:val="00F359F4"/>
    <w:rsid w:val="00F361D4"/>
    <w:rsid w:val="00F3733E"/>
    <w:rsid w:val="00F4117A"/>
    <w:rsid w:val="00F4300F"/>
    <w:rsid w:val="00F43374"/>
    <w:rsid w:val="00F43623"/>
    <w:rsid w:val="00F4371D"/>
    <w:rsid w:val="00F43866"/>
    <w:rsid w:val="00F43A0F"/>
    <w:rsid w:val="00F43D7A"/>
    <w:rsid w:val="00F43F52"/>
    <w:rsid w:val="00F4434C"/>
    <w:rsid w:val="00F44CFC"/>
    <w:rsid w:val="00F44E80"/>
    <w:rsid w:val="00F4543D"/>
    <w:rsid w:val="00F45C94"/>
    <w:rsid w:val="00F46033"/>
    <w:rsid w:val="00F46667"/>
    <w:rsid w:val="00F4715D"/>
    <w:rsid w:val="00F4760A"/>
    <w:rsid w:val="00F52055"/>
    <w:rsid w:val="00F52794"/>
    <w:rsid w:val="00F530BE"/>
    <w:rsid w:val="00F549DE"/>
    <w:rsid w:val="00F56A35"/>
    <w:rsid w:val="00F61E3B"/>
    <w:rsid w:val="00F62DFB"/>
    <w:rsid w:val="00F637DA"/>
    <w:rsid w:val="00F666C1"/>
    <w:rsid w:val="00F66B64"/>
    <w:rsid w:val="00F67A54"/>
    <w:rsid w:val="00F7027F"/>
    <w:rsid w:val="00F71B65"/>
    <w:rsid w:val="00F71C23"/>
    <w:rsid w:val="00F71E63"/>
    <w:rsid w:val="00F723AA"/>
    <w:rsid w:val="00F748B7"/>
    <w:rsid w:val="00F749E9"/>
    <w:rsid w:val="00F74AB0"/>
    <w:rsid w:val="00F75604"/>
    <w:rsid w:val="00F75AF7"/>
    <w:rsid w:val="00F76138"/>
    <w:rsid w:val="00F76EDF"/>
    <w:rsid w:val="00F80559"/>
    <w:rsid w:val="00F81C4F"/>
    <w:rsid w:val="00F84351"/>
    <w:rsid w:val="00F84401"/>
    <w:rsid w:val="00F844B1"/>
    <w:rsid w:val="00F84A82"/>
    <w:rsid w:val="00F869E9"/>
    <w:rsid w:val="00F87BB0"/>
    <w:rsid w:val="00F9043A"/>
    <w:rsid w:val="00F9083F"/>
    <w:rsid w:val="00F91635"/>
    <w:rsid w:val="00F9255A"/>
    <w:rsid w:val="00F92BF4"/>
    <w:rsid w:val="00F93072"/>
    <w:rsid w:val="00F93DB9"/>
    <w:rsid w:val="00F95DCC"/>
    <w:rsid w:val="00F96D8E"/>
    <w:rsid w:val="00F9742B"/>
    <w:rsid w:val="00F97BB5"/>
    <w:rsid w:val="00FA125B"/>
    <w:rsid w:val="00FA1555"/>
    <w:rsid w:val="00FA4F22"/>
    <w:rsid w:val="00FA5593"/>
    <w:rsid w:val="00FA577A"/>
    <w:rsid w:val="00FA6D6C"/>
    <w:rsid w:val="00FA775B"/>
    <w:rsid w:val="00FA77BD"/>
    <w:rsid w:val="00FB1D33"/>
    <w:rsid w:val="00FB2CFC"/>
    <w:rsid w:val="00FB374B"/>
    <w:rsid w:val="00FB4138"/>
    <w:rsid w:val="00FB501A"/>
    <w:rsid w:val="00FB58E2"/>
    <w:rsid w:val="00FB5EA7"/>
    <w:rsid w:val="00FC1B1B"/>
    <w:rsid w:val="00FC1C1C"/>
    <w:rsid w:val="00FC2A21"/>
    <w:rsid w:val="00FC44A7"/>
    <w:rsid w:val="00FC5B76"/>
    <w:rsid w:val="00FC6E0D"/>
    <w:rsid w:val="00FD1941"/>
    <w:rsid w:val="00FD1AE8"/>
    <w:rsid w:val="00FD1EE8"/>
    <w:rsid w:val="00FD2C34"/>
    <w:rsid w:val="00FD2D22"/>
    <w:rsid w:val="00FD2D5F"/>
    <w:rsid w:val="00FD3786"/>
    <w:rsid w:val="00FD4C80"/>
    <w:rsid w:val="00FD59BC"/>
    <w:rsid w:val="00FD65B6"/>
    <w:rsid w:val="00FD6A18"/>
    <w:rsid w:val="00FD6E55"/>
    <w:rsid w:val="00FD7120"/>
    <w:rsid w:val="00FD71B2"/>
    <w:rsid w:val="00FD783E"/>
    <w:rsid w:val="00FE1AF6"/>
    <w:rsid w:val="00FE1F38"/>
    <w:rsid w:val="00FE3C12"/>
    <w:rsid w:val="00FE4D9C"/>
    <w:rsid w:val="00FE7B28"/>
    <w:rsid w:val="00FF0483"/>
    <w:rsid w:val="00FF09C2"/>
    <w:rsid w:val="00FF0DAF"/>
    <w:rsid w:val="00FF15AA"/>
    <w:rsid w:val="00FF2501"/>
    <w:rsid w:val="00FF285D"/>
    <w:rsid w:val="00FF3389"/>
    <w:rsid w:val="00FF3B96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6BC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56BC6"/>
    <w:pPr>
      <w:keepNext/>
      <w:numPr>
        <w:numId w:val="1"/>
      </w:numPr>
      <w:suppressAutoHyphens/>
      <w:jc w:val="center"/>
      <w:outlineLvl w:val="0"/>
    </w:pPr>
    <w:rPr>
      <w:b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F6F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256BC6"/>
    <w:rPr>
      <w:sz w:val="20"/>
      <w:szCs w:val="20"/>
    </w:rPr>
  </w:style>
  <w:style w:type="character" w:styleId="Odwoanieprzypisudolnego">
    <w:name w:val="footnote reference"/>
    <w:semiHidden/>
    <w:rsid w:val="00256BC6"/>
    <w:rPr>
      <w:vertAlign w:val="superscript"/>
    </w:rPr>
  </w:style>
  <w:style w:type="paragraph" w:customStyle="1" w:styleId="Default">
    <w:name w:val="Default"/>
    <w:rsid w:val="00256BC6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56BC6"/>
    <w:pPr>
      <w:suppressAutoHyphens/>
      <w:spacing w:after="120"/>
    </w:pPr>
    <w:rPr>
      <w:lang w:eastAsia="ar-SA"/>
    </w:rPr>
  </w:style>
  <w:style w:type="paragraph" w:styleId="NormalnyWeb">
    <w:name w:val="Normal (Web)"/>
    <w:basedOn w:val="Normalny"/>
    <w:uiPriority w:val="99"/>
    <w:rsid w:val="00256BC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56BC6"/>
    <w:rPr>
      <w:b/>
      <w:bCs/>
    </w:rPr>
  </w:style>
  <w:style w:type="character" w:styleId="Hipercze">
    <w:name w:val="Hyperlink"/>
    <w:rsid w:val="0077736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D2BB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D2BBF"/>
    <w:rPr>
      <w:sz w:val="24"/>
      <w:szCs w:val="24"/>
    </w:rPr>
  </w:style>
  <w:style w:type="character" w:customStyle="1" w:styleId="wydruk">
    <w:name w:val="wydruk"/>
    <w:basedOn w:val="Domylnaczcionkaakapitu"/>
    <w:rsid w:val="002D2BBF"/>
  </w:style>
  <w:style w:type="paragraph" w:styleId="Tekstdymka">
    <w:name w:val="Balloon Text"/>
    <w:basedOn w:val="Normalny"/>
    <w:link w:val="TekstdymkaZnak"/>
    <w:rsid w:val="005027E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027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42F3"/>
    <w:pPr>
      <w:ind w:left="708"/>
    </w:pPr>
  </w:style>
  <w:style w:type="paragraph" w:styleId="Stopka">
    <w:name w:val="footer"/>
    <w:basedOn w:val="Normalny"/>
    <w:link w:val="StopkaZnak"/>
    <w:uiPriority w:val="99"/>
    <w:rsid w:val="00694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4E3A"/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694E3A"/>
    <w:rPr>
      <w:sz w:val="24"/>
      <w:szCs w:val="24"/>
      <w:lang w:eastAsia="ar-SA"/>
    </w:rPr>
  </w:style>
  <w:style w:type="character" w:styleId="Odwoaniedokomentarza">
    <w:name w:val="annotation reference"/>
    <w:rsid w:val="00AF7AD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F7A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F7AD9"/>
  </w:style>
  <w:style w:type="paragraph" w:styleId="Tematkomentarza">
    <w:name w:val="annotation subject"/>
    <w:basedOn w:val="Tekstkomentarza"/>
    <w:next w:val="Tekstkomentarza"/>
    <w:link w:val="TematkomentarzaZnak"/>
    <w:rsid w:val="00AF7AD9"/>
    <w:rPr>
      <w:b/>
      <w:bCs/>
    </w:rPr>
  </w:style>
  <w:style w:type="character" w:customStyle="1" w:styleId="TematkomentarzaZnak">
    <w:name w:val="Temat komentarza Znak"/>
    <w:link w:val="Tematkomentarza"/>
    <w:rsid w:val="00AF7AD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DD0C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D0C85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6646"/>
  </w:style>
  <w:style w:type="character" w:customStyle="1" w:styleId="st">
    <w:name w:val="st"/>
    <w:basedOn w:val="Domylnaczcionkaakapitu"/>
    <w:rsid w:val="00F44CFC"/>
  </w:style>
  <w:style w:type="character" w:styleId="Uwydatnienie">
    <w:name w:val="Emphasis"/>
    <w:uiPriority w:val="20"/>
    <w:qFormat/>
    <w:rsid w:val="00F44CFC"/>
    <w:rPr>
      <w:i/>
      <w:iCs/>
    </w:rPr>
  </w:style>
  <w:style w:type="character" w:customStyle="1" w:styleId="FontStyle29">
    <w:name w:val="Font Style29"/>
    <w:rsid w:val="00F44CFC"/>
    <w:rPr>
      <w:rFonts w:ascii="Arial Narrow" w:hAnsi="Arial Narrow" w:cs="Arial Narrow"/>
      <w:sz w:val="22"/>
      <w:szCs w:val="22"/>
    </w:rPr>
  </w:style>
  <w:style w:type="character" w:customStyle="1" w:styleId="apple-converted-space">
    <w:name w:val="apple-converted-space"/>
    <w:basedOn w:val="Domylnaczcionkaakapitu"/>
    <w:rsid w:val="00EF6FE9"/>
  </w:style>
  <w:style w:type="character" w:customStyle="1" w:styleId="Nagwek4Znak">
    <w:name w:val="Nagłówek 4 Znak"/>
    <w:link w:val="Nagwek4"/>
    <w:semiHidden/>
    <w:rsid w:val="00EF6FE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nakZnak">
    <w:name w:val="Znak Znak"/>
    <w:basedOn w:val="Normalny"/>
    <w:rsid w:val="00001E83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6BC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56BC6"/>
    <w:pPr>
      <w:keepNext/>
      <w:numPr>
        <w:numId w:val="1"/>
      </w:numPr>
      <w:suppressAutoHyphens/>
      <w:jc w:val="center"/>
      <w:outlineLvl w:val="0"/>
    </w:pPr>
    <w:rPr>
      <w:b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F6F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256BC6"/>
    <w:rPr>
      <w:sz w:val="20"/>
      <w:szCs w:val="20"/>
    </w:rPr>
  </w:style>
  <w:style w:type="character" w:styleId="Odwoanieprzypisudolnego">
    <w:name w:val="footnote reference"/>
    <w:semiHidden/>
    <w:rsid w:val="00256BC6"/>
    <w:rPr>
      <w:vertAlign w:val="superscript"/>
    </w:rPr>
  </w:style>
  <w:style w:type="paragraph" w:customStyle="1" w:styleId="Default">
    <w:name w:val="Default"/>
    <w:rsid w:val="00256BC6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56BC6"/>
    <w:pPr>
      <w:suppressAutoHyphens/>
      <w:spacing w:after="120"/>
    </w:pPr>
    <w:rPr>
      <w:lang w:eastAsia="ar-SA"/>
    </w:rPr>
  </w:style>
  <w:style w:type="paragraph" w:styleId="NormalnyWeb">
    <w:name w:val="Normal (Web)"/>
    <w:basedOn w:val="Normalny"/>
    <w:uiPriority w:val="99"/>
    <w:rsid w:val="00256BC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56BC6"/>
    <w:rPr>
      <w:b/>
      <w:bCs/>
    </w:rPr>
  </w:style>
  <w:style w:type="character" w:styleId="Hipercze">
    <w:name w:val="Hyperlink"/>
    <w:rsid w:val="0077736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D2BB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D2BBF"/>
    <w:rPr>
      <w:sz w:val="24"/>
      <w:szCs w:val="24"/>
    </w:rPr>
  </w:style>
  <w:style w:type="character" w:customStyle="1" w:styleId="wydruk">
    <w:name w:val="wydruk"/>
    <w:basedOn w:val="Domylnaczcionkaakapitu"/>
    <w:rsid w:val="002D2BBF"/>
  </w:style>
  <w:style w:type="paragraph" w:styleId="Tekstdymka">
    <w:name w:val="Balloon Text"/>
    <w:basedOn w:val="Normalny"/>
    <w:link w:val="TekstdymkaZnak"/>
    <w:rsid w:val="005027E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027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42F3"/>
    <w:pPr>
      <w:ind w:left="708"/>
    </w:pPr>
  </w:style>
  <w:style w:type="paragraph" w:styleId="Stopka">
    <w:name w:val="footer"/>
    <w:basedOn w:val="Normalny"/>
    <w:link w:val="StopkaZnak"/>
    <w:uiPriority w:val="99"/>
    <w:rsid w:val="00694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4E3A"/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694E3A"/>
    <w:rPr>
      <w:sz w:val="24"/>
      <w:szCs w:val="24"/>
      <w:lang w:eastAsia="ar-SA"/>
    </w:rPr>
  </w:style>
  <w:style w:type="character" w:styleId="Odwoaniedokomentarza">
    <w:name w:val="annotation reference"/>
    <w:rsid w:val="00AF7AD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F7A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F7AD9"/>
  </w:style>
  <w:style w:type="paragraph" w:styleId="Tematkomentarza">
    <w:name w:val="annotation subject"/>
    <w:basedOn w:val="Tekstkomentarza"/>
    <w:next w:val="Tekstkomentarza"/>
    <w:link w:val="TematkomentarzaZnak"/>
    <w:rsid w:val="00AF7AD9"/>
    <w:rPr>
      <w:b/>
      <w:bCs/>
    </w:rPr>
  </w:style>
  <w:style w:type="character" w:customStyle="1" w:styleId="TematkomentarzaZnak">
    <w:name w:val="Temat komentarza Znak"/>
    <w:link w:val="Tematkomentarza"/>
    <w:rsid w:val="00AF7AD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DD0C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D0C85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6646"/>
  </w:style>
  <w:style w:type="character" w:customStyle="1" w:styleId="st">
    <w:name w:val="st"/>
    <w:basedOn w:val="Domylnaczcionkaakapitu"/>
    <w:rsid w:val="00F44CFC"/>
  </w:style>
  <w:style w:type="character" w:styleId="Uwydatnienie">
    <w:name w:val="Emphasis"/>
    <w:uiPriority w:val="20"/>
    <w:qFormat/>
    <w:rsid w:val="00F44CFC"/>
    <w:rPr>
      <w:i/>
      <w:iCs/>
    </w:rPr>
  </w:style>
  <w:style w:type="character" w:customStyle="1" w:styleId="FontStyle29">
    <w:name w:val="Font Style29"/>
    <w:rsid w:val="00F44CFC"/>
    <w:rPr>
      <w:rFonts w:ascii="Arial Narrow" w:hAnsi="Arial Narrow" w:cs="Arial Narrow"/>
      <w:sz w:val="22"/>
      <w:szCs w:val="22"/>
    </w:rPr>
  </w:style>
  <w:style w:type="character" w:customStyle="1" w:styleId="apple-converted-space">
    <w:name w:val="apple-converted-space"/>
    <w:basedOn w:val="Domylnaczcionkaakapitu"/>
    <w:rsid w:val="00EF6FE9"/>
  </w:style>
  <w:style w:type="character" w:customStyle="1" w:styleId="Nagwek4Znak">
    <w:name w:val="Nagłówek 4 Znak"/>
    <w:link w:val="Nagwek4"/>
    <w:semiHidden/>
    <w:rsid w:val="00EF6FE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nakZnak">
    <w:name w:val="Znak Znak"/>
    <w:basedOn w:val="Normalny"/>
    <w:rsid w:val="00001E83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7500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945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2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448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9078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0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8559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11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0.png"/><Relationship Id="rId7" Type="http://schemas.openxmlformats.org/officeDocument/2006/relationships/image" Target="media/image14.jpeg"/><Relationship Id="rId12" Type="http://schemas.openxmlformats.org/officeDocument/2006/relationships/image" Target="media/image19.jpe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6" Type="http://schemas.openxmlformats.org/officeDocument/2006/relationships/image" Target="media/image13.jpeg"/><Relationship Id="rId11" Type="http://schemas.openxmlformats.org/officeDocument/2006/relationships/image" Target="media/image18.jpeg"/><Relationship Id="rId5" Type="http://schemas.openxmlformats.org/officeDocument/2006/relationships/image" Target="media/image12.jpeg"/><Relationship Id="rId10" Type="http://schemas.openxmlformats.org/officeDocument/2006/relationships/image" Target="media/image17.jpeg"/><Relationship Id="rId4" Type="http://schemas.openxmlformats.org/officeDocument/2006/relationships/image" Target="media/image11.jpeg"/><Relationship Id="rId9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D7F80-E9C3-4764-8494-5337CDC0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cka Aneta</dc:creator>
  <cp:lastModifiedBy>OCWP-AP</cp:lastModifiedBy>
  <cp:revision>2</cp:revision>
  <cp:lastPrinted>2017-06-21T08:30:00Z</cp:lastPrinted>
  <dcterms:created xsi:type="dcterms:W3CDTF">2017-09-27T11:53:00Z</dcterms:created>
  <dcterms:modified xsi:type="dcterms:W3CDTF">2017-09-27T11:53:00Z</dcterms:modified>
</cp:coreProperties>
</file>